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52" w:rsidRDefault="00261E52" w:rsidP="00C95501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</w:p>
    <w:p w:rsidR="00C95501" w:rsidRPr="006A78D2" w:rsidRDefault="00C95501" w:rsidP="00C95501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>Муниципальное бюджетное учреждение  «Центр оценки качества образования»</w:t>
      </w:r>
    </w:p>
    <w:p w:rsidR="00C95501" w:rsidRPr="006A78D2" w:rsidRDefault="00C95501" w:rsidP="00C95501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 xml:space="preserve"> управления образования администрации Алексеевского района </w:t>
      </w:r>
      <w:r>
        <w:rPr>
          <w:rFonts w:ascii="Bookman Old Style" w:hAnsi="Bookman Old Style"/>
          <w:i/>
          <w:sz w:val="24"/>
          <w:szCs w:val="28"/>
        </w:rPr>
        <w:t xml:space="preserve"> </w:t>
      </w:r>
      <w:r w:rsidRPr="006A78D2">
        <w:rPr>
          <w:rFonts w:ascii="Bookman Old Style" w:hAnsi="Bookman Old Style"/>
          <w:i/>
          <w:sz w:val="24"/>
          <w:szCs w:val="28"/>
        </w:rPr>
        <w:t>Белгородской области</w:t>
      </w:r>
    </w:p>
    <w:p w:rsidR="00C95501" w:rsidRPr="004A4327" w:rsidRDefault="00C95501" w:rsidP="00C9550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5501" w:rsidRDefault="00C95501" w:rsidP="00C9550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5501" w:rsidRDefault="00C95501" w:rsidP="00C9550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5501" w:rsidRDefault="00C95501" w:rsidP="00C9550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5501" w:rsidRPr="004A4327" w:rsidRDefault="00C95501" w:rsidP="00C9550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5501" w:rsidRPr="00FE72D0" w:rsidRDefault="00C95501" w:rsidP="00C95501">
      <w:pPr>
        <w:spacing w:after="0" w:line="360" w:lineRule="auto"/>
        <w:ind w:firstLine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налитическая</w:t>
      </w:r>
      <w:r>
        <w:rPr>
          <w:rFonts w:ascii="Bookman Old Style" w:hAnsi="Bookman Old Style"/>
          <w:b/>
          <w:i/>
          <w:sz w:val="40"/>
          <w:szCs w:val="40"/>
        </w:rPr>
        <w:t xml:space="preserve"> 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справка</w:t>
      </w:r>
    </w:p>
    <w:p w:rsidR="00C95501" w:rsidRDefault="00C95501" w:rsidP="00C95501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по результатам   проведения</w:t>
      </w:r>
    </w:p>
    <w:p w:rsidR="00C95501" w:rsidRDefault="00C95501" w:rsidP="00C95501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сероссийских  проверочных  работ  об</w:t>
      </w:r>
      <w:r w:rsidRPr="00FE72D0">
        <w:rPr>
          <w:rFonts w:ascii="Bookman Old Style" w:hAnsi="Bookman Old Style"/>
          <w:b/>
          <w:i/>
          <w:sz w:val="40"/>
          <w:szCs w:val="40"/>
        </w:rPr>
        <w:t>уча</w:t>
      </w:r>
      <w:r>
        <w:rPr>
          <w:rFonts w:ascii="Bookman Old Style" w:hAnsi="Bookman Old Style"/>
          <w:b/>
          <w:i/>
          <w:sz w:val="40"/>
          <w:szCs w:val="40"/>
        </w:rPr>
        <w:t>ю</w:t>
      </w:r>
      <w:r w:rsidRPr="00FE72D0">
        <w:rPr>
          <w:rFonts w:ascii="Bookman Old Style" w:hAnsi="Bookman Old Style"/>
          <w:b/>
          <w:i/>
          <w:sz w:val="40"/>
          <w:szCs w:val="40"/>
        </w:rPr>
        <w:t>щи</w:t>
      </w:r>
      <w:r w:rsidR="00C66498">
        <w:rPr>
          <w:rFonts w:ascii="Bookman Old Style" w:hAnsi="Bookman Old Style"/>
          <w:b/>
          <w:i/>
          <w:sz w:val="40"/>
          <w:szCs w:val="40"/>
        </w:rPr>
        <w:t>хся</w:t>
      </w:r>
    </w:p>
    <w:p w:rsidR="00C95501" w:rsidRDefault="002F6B69" w:rsidP="00C95501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2</w:t>
      </w:r>
      <w:r w:rsidR="00C95501" w:rsidRPr="00FE72D0">
        <w:rPr>
          <w:rFonts w:ascii="Bookman Old Style" w:hAnsi="Bookman Old Style"/>
          <w:b/>
          <w:i/>
          <w:sz w:val="40"/>
          <w:szCs w:val="40"/>
        </w:rPr>
        <w:t xml:space="preserve">-х классов </w:t>
      </w:r>
      <w:r w:rsidR="00C95501">
        <w:rPr>
          <w:rFonts w:ascii="Bookman Old Style" w:hAnsi="Bookman Old Style"/>
          <w:b/>
          <w:i/>
          <w:sz w:val="40"/>
          <w:szCs w:val="40"/>
        </w:rPr>
        <w:t xml:space="preserve"> общеобразовательных  организаций </w:t>
      </w:r>
    </w:p>
    <w:p w:rsidR="00C95501" w:rsidRPr="00FE72D0" w:rsidRDefault="00C95501" w:rsidP="00C95501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лексеевского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района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в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201</w:t>
      </w:r>
      <w:r w:rsidR="00A24E6E" w:rsidRPr="00A24E6E">
        <w:rPr>
          <w:rFonts w:ascii="Bookman Old Style" w:hAnsi="Bookman Old Style"/>
          <w:b/>
          <w:i/>
          <w:sz w:val="40"/>
          <w:szCs w:val="40"/>
        </w:rPr>
        <w:t>7</w:t>
      </w:r>
      <w:r w:rsidRPr="00FE72D0">
        <w:rPr>
          <w:rFonts w:ascii="Bookman Old Style" w:hAnsi="Bookman Old Style"/>
          <w:b/>
          <w:i/>
          <w:sz w:val="40"/>
          <w:szCs w:val="40"/>
        </w:rPr>
        <w:t>-201</w:t>
      </w:r>
      <w:r w:rsidR="00A24E6E" w:rsidRPr="00A24E6E">
        <w:rPr>
          <w:rFonts w:ascii="Bookman Old Style" w:hAnsi="Bookman Old Style"/>
          <w:b/>
          <w:i/>
          <w:sz w:val="40"/>
          <w:szCs w:val="40"/>
        </w:rPr>
        <w:t>8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учебном году</w:t>
      </w:r>
    </w:p>
    <w:p w:rsidR="00C95501" w:rsidRPr="00FE72D0" w:rsidRDefault="00C95501" w:rsidP="00C95501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C95501" w:rsidRDefault="00C95501" w:rsidP="00C95501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C95501" w:rsidRDefault="00C95501" w:rsidP="00C95501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C95501" w:rsidRDefault="00C95501" w:rsidP="00C95501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3E50EA" w:rsidRPr="004631A7" w:rsidRDefault="00C95501" w:rsidP="004631A7">
      <w:pPr>
        <w:ind w:firstLine="567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Алексеевка, 2017</w:t>
      </w:r>
    </w:p>
    <w:p w:rsidR="00C95501" w:rsidRDefault="004631A7" w:rsidP="00C6649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 исполнение приказов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501" w:rsidRPr="001E2B2A">
        <w:rPr>
          <w:rFonts w:ascii="Times New Roman" w:eastAsia="Calibri" w:hAnsi="Times New Roman" w:cs="Times New Roman"/>
          <w:sz w:val="28"/>
          <w:szCs w:val="28"/>
        </w:rPr>
        <w:t>департамента образования</w:t>
      </w:r>
      <w:r w:rsidR="00C9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501" w:rsidRPr="001E2B2A"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06905" w:rsidRPr="00206905">
        <w:rPr>
          <w:rFonts w:ascii="Times New Roman" w:eastAsia="Calibri" w:hAnsi="Times New Roman" w:cs="Times New Roman"/>
          <w:sz w:val="28"/>
          <w:szCs w:val="28"/>
        </w:rPr>
        <w:t xml:space="preserve"> 03 октября 2017 года №2800 «О проведении всероссийских проверочных работ во 2-х и 5-х классах общеобразовательных организаций области в октябре 2017 года»</w:t>
      </w:r>
      <w:r w:rsidR="00206905">
        <w:rPr>
          <w:color w:val="000000"/>
          <w:lang w:eastAsia="ru-RU" w:bidi="ru-RU"/>
        </w:rPr>
        <w:t xml:space="preserve"> </w:t>
      </w:r>
      <w:r w:rsidR="00D23E5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 </w:t>
      </w:r>
      <w:r w:rsidR="00D23E5E" w:rsidRPr="00D23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>Алек</w:t>
      </w:r>
      <w:r w:rsidR="00D23E5E">
        <w:rPr>
          <w:rFonts w:ascii="Times New Roman" w:eastAsia="Calibri" w:hAnsi="Times New Roman" w:cs="Times New Roman"/>
          <w:sz w:val="28"/>
          <w:szCs w:val="28"/>
        </w:rPr>
        <w:t xml:space="preserve">сеевского 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>район</w:t>
      </w:r>
      <w:r w:rsidR="00D23E5E">
        <w:rPr>
          <w:rFonts w:ascii="Times New Roman" w:eastAsia="Calibri" w:hAnsi="Times New Roman" w:cs="Times New Roman"/>
          <w:sz w:val="28"/>
          <w:szCs w:val="28"/>
        </w:rPr>
        <w:t>а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06905">
        <w:rPr>
          <w:rFonts w:ascii="Times New Roman" w:eastAsia="Calibri" w:hAnsi="Times New Roman" w:cs="Times New Roman"/>
          <w:sz w:val="28"/>
          <w:szCs w:val="28"/>
        </w:rPr>
        <w:t xml:space="preserve">09 октября 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>2017 года №</w:t>
      </w:r>
      <w:r w:rsidR="00C9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905">
        <w:rPr>
          <w:rFonts w:ascii="Times New Roman" w:eastAsia="Calibri" w:hAnsi="Times New Roman" w:cs="Times New Roman"/>
          <w:sz w:val="28"/>
          <w:szCs w:val="28"/>
        </w:rPr>
        <w:t>689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 xml:space="preserve">  «О проведении всероссийских проверочных работ в</w:t>
      </w:r>
      <w:r w:rsidR="00206905">
        <w:rPr>
          <w:rFonts w:ascii="Times New Roman" w:eastAsia="Calibri" w:hAnsi="Times New Roman" w:cs="Times New Roman"/>
          <w:sz w:val="28"/>
          <w:szCs w:val="28"/>
        </w:rPr>
        <w:t>о 2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>-х, 5-х классах общеобразовательных организаций</w:t>
      </w:r>
      <w:r w:rsidR="00C9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 xml:space="preserve">Алексеевского района </w:t>
      </w:r>
      <w:r w:rsidR="00206905">
        <w:rPr>
          <w:rFonts w:ascii="Times New Roman" w:eastAsia="Calibri" w:hAnsi="Times New Roman" w:cs="Times New Roman"/>
          <w:sz w:val="28"/>
          <w:szCs w:val="28"/>
        </w:rPr>
        <w:t xml:space="preserve">в октябре </w:t>
      </w:r>
      <w:r w:rsidR="00C95501" w:rsidRPr="00B42DC5">
        <w:rPr>
          <w:rFonts w:ascii="Times New Roman" w:eastAsia="Calibri" w:hAnsi="Times New Roman" w:cs="Times New Roman"/>
          <w:sz w:val="28"/>
          <w:szCs w:val="28"/>
        </w:rPr>
        <w:t>2017 года</w:t>
      </w:r>
      <w:r w:rsidR="00C95501">
        <w:rPr>
          <w:rFonts w:ascii="Times New Roman" w:eastAsia="Calibri" w:hAnsi="Times New Roman" w:cs="Times New Roman"/>
          <w:sz w:val="28"/>
          <w:szCs w:val="28"/>
        </w:rPr>
        <w:t xml:space="preserve">» и в </w:t>
      </w:r>
      <w:r w:rsidR="00C95501" w:rsidRPr="00A87EA5">
        <w:rPr>
          <w:rFonts w:ascii="Times New Roman" w:eastAsia="Calibri" w:hAnsi="Times New Roman" w:cs="Times New Roman"/>
          <w:sz w:val="28"/>
          <w:szCs w:val="28"/>
        </w:rPr>
        <w:t xml:space="preserve">целях участия общеобразовательных организаций </w:t>
      </w:r>
      <w:r w:rsidR="00C95501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E811EB">
        <w:rPr>
          <w:rFonts w:ascii="Times New Roman" w:eastAsia="Calibri" w:hAnsi="Times New Roman" w:cs="Times New Roman"/>
          <w:sz w:val="28"/>
          <w:szCs w:val="28"/>
        </w:rPr>
        <w:t xml:space="preserve"> во всероссийских проверочных работах (далее ВПР)</w:t>
      </w:r>
      <w:r w:rsidR="00206905">
        <w:rPr>
          <w:rFonts w:ascii="Times New Roman" w:eastAsia="Calibri" w:hAnsi="Times New Roman" w:cs="Times New Roman"/>
          <w:sz w:val="28"/>
          <w:szCs w:val="28"/>
        </w:rPr>
        <w:t xml:space="preserve"> по предмету «Русский язык»</w:t>
      </w:r>
      <w:r w:rsidR="00391D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06905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C9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905">
        <w:rPr>
          <w:rFonts w:ascii="Times New Roman" w:eastAsia="Calibri" w:hAnsi="Times New Roman" w:cs="Times New Roman"/>
          <w:sz w:val="28"/>
          <w:szCs w:val="28"/>
        </w:rPr>
        <w:t>октяб</w:t>
      </w:r>
      <w:r w:rsidR="00391DFC">
        <w:rPr>
          <w:rFonts w:ascii="Times New Roman" w:eastAsia="Calibri" w:hAnsi="Times New Roman" w:cs="Times New Roman"/>
          <w:sz w:val="28"/>
          <w:szCs w:val="28"/>
        </w:rPr>
        <w:t xml:space="preserve">ря во 2 –х классах, 26 октября </w:t>
      </w:r>
      <w:r w:rsidR="00206905">
        <w:rPr>
          <w:rFonts w:ascii="Times New Roman" w:eastAsia="Calibri" w:hAnsi="Times New Roman" w:cs="Times New Roman"/>
          <w:sz w:val="28"/>
          <w:szCs w:val="28"/>
        </w:rPr>
        <w:t xml:space="preserve"> в 5-х классах.</w:t>
      </w:r>
    </w:p>
    <w:p w:rsidR="00C95501" w:rsidRDefault="00633A20" w:rsidP="00C95501">
      <w:pPr>
        <w:spacing w:after="0" w:line="360" w:lineRule="auto"/>
        <w:ind w:left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1.</w:t>
      </w:r>
      <w:r w:rsidR="00C95501">
        <w:rPr>
          <w:rFonts w:ascii="Times New Roman" w:hAnsi="Times New Roman"/>
          <w:b/>
          <w:bCs/>
          <w:i/>
          <w:sz w:val="32"/>
          <w:szCs w:val="32"/>
        </w:rPr>
        <w:t>Р</w:t>
      </w:r>
      <w:r w:rsidR="00C95501" w:rsidRPr="00E11610">
        <w:rPr>
          <w:rFonts w:ascii="Times New Roman" w:hAnsi="Times New Roman"/>
          <w:b/>
          <w:bCs/>
          <w:i/>
          <w:sz w:val="32"/>
          <w:szCs w:val="32"/>
        </w:rPr>
        <w:t xml:space="preserve">езультаты </w:t>
      </w:r>
      <w:r w:rsidR="00C95501">
        <w:rPr>
          <w:rFonts w:ascii="Times New Roman" w:hAnsi="Times New Roman"/>
          <w:b/>
          <w:bCs/>
          <w:i/>
          <w:sz w:val="32"/>
          <w:szCs w:val="32"/>
        </w:rPr>
        <w:t>всероссийских</w:t>
      </w:r>
      <w:r w:rsidR="00206905">
        <w:rPr>
          <w:rFonts w:ascii="Times New Roman" w:hAnsi="Times New Roman"/>
          <w:b/>
          <w:bCs/>
          <w:i/>
          <w:sz w:val="32"/>
          <w:szCs w:val="32"/>
        </w:rPr>
        <w:t xml:space="preserve"> проверочных работ обучающихся 2</w:t>
      </w:r>
      <w:r w:rsidR="00C95501">
        <w:rPr>
          <w:rFonts w:ascii="Times New Roman" w:hAnsi="Times New Roman"/>
          <w:b/>
          <w:bCs/>
          <w:i/>
          <w:sz w:val="32"/>
          <w:szCs w:val="32"/>
        </w:rPr>
        <w:t>-х классов</w:t>
      </w:r>
    </w:p>
    <w:p w:rsidR="00C95501" w:rsidRDefault="00C95501" w:rsidP="00633A20">
      <w:pPr>
        <w:pStyle w:val="a3"/>
        <w:ind w:firstLine="0"/>
      </w:pPr>
      <w:r w:rsidRPr="00581D3D">
        <w:t xml:space="preserve"> Качество знаний по русскому языку </w:t>
      </w:r>
      <w:r w:rsidR="004D366E">
        <w:t>–</w:t>
      </w:r>
      <w:r w:rsidR="004D366E" w:rsidRPr="004D366E">
        <w:t xml:space="preserve"> </w:t>
      </w:r>
      <w:r w:rsidR="004D366E">
        <w:t>78,17</w:t>
      </w:r>
      <w:r w:rsidR="00206905">
        <w:t>%, успеваемость</w:t>
      </w:r>
      <w:r w:rsidR="004D366E">
        <w:t xml:space="preserve"> – 98,74%</w:t>
      </w:r>
      <w:r w:rsidR="004D366E" w:rsidRPr="004D366E">
        <w:t xml:space="preserve"> </w:t>
      </w:r>
      <w:r w:rsidR="00206905">
        <w:t xml:space="preserve">. </w:t>
      </w:r>
    </w:p>
    <w:p w:rsidR="00C95501" w:rsidRDefault="00633A20" w:rsidP="00C95501">
      <w:pPr>
        <w:pStyle w:val="a5"/>
        <w:shd w:val="clear" w:color="auto" w:fill="FFFFFF"/>
        <w:spacing w:before="0" w:beforeAutospacing="0" w:line="360" w:lineRule="auto"/>
        <w:ind w:firstLine="708"/>
        <w:jc w:val="center"/>
        <w:rPr>
          <w:rFonts w:eastAsia="Calibri"/>
          <w:b/>
          <w:bCs/>
          <w:i/>
          <w:sz w:val="32"/>
          <w:szCs w:val="32"/>
          <w:lang w:eastAsia="en-US"/>
        </w:rPr>
      </w:pPr>
      <w:r>
        <w:rPr>
          <w:rFonts w:eastAsia="Calibri"/>
          <w:b/>
          <w:bCs/>
          <w:i/>
          <w:sz w:val="32"/>
          <w:szCs w:val="32"/>
          <w:lang w:eastAsia="en-US"/>
        </w:rPr>
        <w:t>1.2.</w:t>
      </w:r>
      <w:r w:rsidR="00C95501" w:rsidRPr="000F5444">
        <w:rPr>
          <w:rFonts w:eastAsia="Calibri"/>
          <w:b/>
          <w:bCs/>
          <w:i/>
          <w:sz w:val="32"/>
          <w:szCs w:val="32"/>
          <w:lang w:eastAsia="en-US"/>
        </w:rPr>
        <w:t xml:space="preserve">Показатели </w:t>
      </w:r>
      <w:r w:rsidR="00C95501">
        <w:rPr>
          <w:rFonts w:eastAsiaTheme="minorHAnsi" w:cstheme="minorBidi"/>
          <w:b/>
          <w:bCs/>
          <w:i/>
          <w:sz w:val="32"/>
          <w:szCs w:val="32"/>
          <w:lang w:eastAsia="en-US"/>
        </w:rPr>
        <w:t xml:space="preserve">успеваемости </w:t>
      </w:r>
      <w:r w:rsidR="00C95501" w:rsidRPr="000F5444">
        <w:rPr>
          <w:rFonts w:eastAsia="Calibri"/>
          <w:b/>
          <w:bCs/>
          <w:i/>
          <w:sz w:val="32"/>
          <w:szCs w:val="32"/>
          <w:lang w:eastAsia="en-US"/>
        </w:rPr>
        <w:t>и качества</w:t>
      </w:r>
      <w:r w:rsidR="00C95501">
        <w:rPr>
          <w:rFonts w:eastAsia="Calibri"/>
          <w:b/>
          <w:bCs/>
          <w:i/>
          <w:sz w:val="32"/>
          <w:szCs w:val="32"/>
          <w:lang w:eastAsia="en-US"/>
        </w:rPr>
        <w:t xml:space="preserve"> знаний </w:t>
      </w:r>
      <w:r w:rsidR="00CC2E9B">
        <w:rPr>
          <w:rFonts w:eastAsia="Calibri"/>
          <w:b/>
          <w:bCs/>
          <w:i/>
          <w:sz w:val="32"/>
          <w:szCs w:val="32"/>
          <w:lang w:eastAsia="en-US"/>
        </w:rPr>
        <w:t xml:space="preserve"> по предмету</w:t>
      </w:r>
    </w:p>
    <w:p w:rsidR="00CC2E9B" w:rsidRPr="000F5444" w:rsidRDefault="00CC2E9B" w:rsidP="00CC2E9B">
      <w:pPr>
        <w:pStyle w:val="a5"/>
        <w:shd w:val="clear" w:color="auto" w:fill="FFFFFF"/>
        <w:spacing w:before="0" w:beforeAutospacing="0" w:line="360" w:lineRule="auto"/>
        <w:ind w:firstLine="708"/>
        <w:jc w:val="right"/>
        <w:rPr>
          <w:rFonts w:eastAsiaTheme="minorHAnsi" w:cstheme="minorBidi"/>
          <w:b/>
          <w:bCs/>
          <w:i/>
          <w:sz w:val="32"/>
          <w:szCs w:val="32"/>
          <w:lang w:eastAsia="en-US"/>
        </w:rPr>
      </w:pPr>
      <w:r>
        <w:rPr>
          <w:rFonts w:eastAsia="Calibri"/>
          <w:b/>
          <w:bCs/>
          <w:i/>
          <w:sz w:val="32"/>
          <w:szCs w:val="32"/>
          <w:lang w:eastAsia="en-US"/>
        </w:rPr>
        <w:t>Таблица 1</w:t>
      </w:r>
    </w:p>
    <w:tbl>
      <w:tblPr>
        <w:tblStyle w:val="-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992"/>
        <w:gridCol w:w="993"/>
        <w:gridCol w:w="1134"/>
        <w:gridCol w:w="1134"/>
        <w:gridCol w:w="1134"/>
        <w:gridCol w:w="1134"/>
        <w:gridCol w:w="992"/>
        <w:gridCol w:w="1134"/>
        <w:gridCol w:w="1701"/>
        <w:gridCol w:w="1843"/>
      </w:tblGrid>
      <w:tr w:rsidR="00C95501" w:rsidRPr="0020687C" w:rsidTr="00932D4D">
        <w:trPr>
          <w:cnfStyle w:val="100000000000"/>
          <w:trHeight w:val="330"/>
        </w:trPr>
        <w:tc>
          <w:tcPr>
            <w:cnfStyle w:val="001000000000"/>
            <w:tcW w:w="19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jc w:val="center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</w:p>
          <w:p w:rsidR="00C95501" w:rsidRPr="003E50EA" w:rsidRDefault="00C95501" w:rsidP="00C95501">
            <w:pPr>
              <w:jc w:val="center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</w:p>
          <w:p w:rsidR="00C95501" w:rsidRPr="003E50EA" w:rsidRDefault="00C95501" w:rsidP="00C95501">
            <w:pPr>
              <w:jc w:val="center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</w:p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Число участ-</w:t>
            </w:r>
          </w:p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ников</w:t>
            </w:r>
          </w:p>
        </w:tc>
        <w:tc>
          <w:tcPr>
            <w:tcW w:w="864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Оценка по пятибалльной шкале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</w:p>
          <w:p w:rsidR="00C95501" w:rsidRPr="003E50EA" w:rsidRDefault="00C95501" w:rsidP="00C95501">
            <w:pPr>
              <w:ind w:right="-108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Успеваемость </w:t>
            </w:r>
          </w:p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i/>
                <w:color w:val="000000"/>
                <w:sz w:val="24"/>
              </w:rPr>
              <w:t>(</w:t>
            </w:r>
            <w:r w:rsidRPr="003E50EA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%</w:t>
            </w:r>
            <w:r w:rsidRPr="003E50EA">
              <w:rPr>
                <w:rFonts w:ascii="Times New Roman" w:hAnsi="Times New Roman" w:cs="Times New Roman"/>
                <w:i/>
                <w:color w:val="000000"/>
                <w:sz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</w:p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Качество</w:t>
            </w:r>
          </w:p>
          <w:p w:rsidR="00C95501" w:rsidRPr="003E50EA" w:rsidRDefault="00C95501" w:rsidP="00C95501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i/>
                <w:color w:val="000000"/>
                <w:sz w:val="24"/>
              </w:rPr>
              <w:t>(</w:t>
            </w:r>
            <w:r w:rsidRPr="003E50EA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 %</w:t>
            </w:r>
            <w:r w:rsidRPr="003E50EA">
              <w:rPr>
                <w:rFonts w:ascii="Times New Roman" w:hAnsi="Times New Roman" w:cs="Times New Roman"/>
                <w:i/>
                <w:color w:val="000000"/>
                <w:sz w:val="24"/>
              </w:rPr>
              <w:t>)</w:t>
            </w:r>
          </w:p>
        </w:tc>
      </w:tr>
      <w:tr w:rsidR="00C95501" w:rsidRPr="00D42681" w:rsidTr="00932D4D">
        <w:trPr>
          <w:cnfStyle w:val="000000100000"/>
          <w:trHeight w:val="330"/>
        </w:trPr>
        <w:tc>
          <w:tcPr>
            <w:cnfStyle w:val="001000000000"/>
            <w:tcW w:w="195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C95501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5»</w:t>
            </w:r>
          </w:p>
        </w:tc>
        <w:tc>
          <w:tcPr>
            <w:tcW w:w="2268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C95501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4»</w:t>
            </w:r>
          </w:p>
        </w:tc>
        <w:tc>
          <w:tcPr>
            <w:tcW w:w="2268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C95501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3»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C95501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2»</w:t>
            </w:r>
          </w:p>
        </w:tc>
        <w:tc>
          <w:tcPr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</w:tr>
      <w:tr w:rsidR="00C95501" w:rsidRPr="00D42681" w:rsidTr="00754422">
        <w:trPr>
          <w:trHeight w:val="315"/>
        </w:trPr>
        <w:tc>
          <w:tcPr>
            <w:cnfStyle w:val="001000000000"/>
            <w:tcW w:w="1951" w:type="dxa"/>
            <w:vMerge/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hideMark/>
          </w:tcPr>
          <w:p w:rsidR="00C95501" w:rsidRPr="003E50EA" w:rsidRDefault="00C95501" w:rsidP="00C95501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3E50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hideMark/>
          </w:tcPr>
          <w:p w:rsidR="00C95501" w:rsidRPr="003E50EA" w:rsidRDefault="00C95501" w:rsidP="00C95501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</w:tr>
      <w:tr w:rsidR="00C95501" w:rsidRPr="00D42681" w:rsidTr="00932D4D">
        <w:trPr>
          <w:cnfStyle w:val="000000100000"/>
          <w:trHeight w:val="484"/>
        </w:trPr>
        <w:tc>
          <w:tcPr>
            <w:cnfStyle w:val="001000000000"/>
            <w:tcW w:w="195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C95501" w:rsidP="00C9550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3E50EA">
              <w:rPr>
                <w:rFonts w:ascii="Times New Roman" w:hAnsi="Times New Roman" w:cs="Times New Roman"/>
                <w:i/>
                <w:color w:val="000000"/>
                <w:sz w:val="24"/>
              </w:rPr>
              <w:t>русский язык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276114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63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38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25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39,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1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20,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F56C95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1,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8B04E9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98,7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5501" w:rsidRPr="003E50EA" w:rsidRDefault="001D144E" w:rsidP="00C95501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78,17</w:t>
            </w:r>
          </w:p>
        </w:tc>
      </w:tr>
    </w:tbl>
    <w:p w:rsidR="00C95501" w:rsidRDefault="00C95501"/>
    <w:p w:rsidR="00C95501" w:rsidRDefault="00C95501"/>
    <w:p w:rsidR="00C95501" w:rsidRDefault="00C95501">
      <w:pPr>
        <w:rPr>
          <w:noProof/>
          <w:lang w:eastAsia="ru-RU"/>
        </w:rPr>
      </w:pPr>
    </w:p>
    <w:p w:rsidR="001D144E" w:rsidRDefault="001D144E">
      <w:pPr>
        <w:rPr>
          <w:noProof/>
          <w:lang w:eastAsia="ru-RU"/>
        </w:rPr>
      </w:pPr>
    </w:p>
    <w:p w:rsidR="00C27DA5" w:rsidRDefault="00C27DA5">
      <w:pPr>
        <w:rPr>
          <w:noProof/>
          <w:lang w:val="en-US" w:eastAsia="ru-RU"/>
        </w:rPr>
      </w:pPr>
    </w:p>
    <w:p w:rsidR="000E49FE" w:rsidRPr="000E49FE" w:rsidRDefault="000E49FE">
      <w:pPr>
        <w:rPr>
          <w:noProof/>
          <w:lang w:val="en-US" w:eastAsia="ru-RU"/>
        </w:rPr>
      </w:pPr>
    </w:p>
    <w:p w:rsidR="00C95501" w:rsidRPr="00C27DA5" w:rsidRDefault="00C95501"/>
    <w:p w:rsidR="00C95501" w:rsidRPr="00E11610" w:rsidRDefault="0018703B" w:rsidP="00C95501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2. </w:t>
      </w:r>
      <w:r w:rsidR="00C95501">
        <w:rPr>
          <w:rFonts w:ascii="Times New Roman" w:hAnsi="Times New Roman"/>
          <w:b/>
          <w:bCs/>
          <w:i/>
          <w:sz w:val="32"/>
          <w:szCs w:val="32"/>
        </w:rPr>
        <w:t>Р</w:t>
      </w:r>
      <w:r w:rsidR="00C95501" w:rsidRPr="00E11610">
        <w:rPr>
          <w:rFonts w:ascii="Times New Roman" w:hAnsi="Times New Roman"/>
          <w:b/>
          <w:bCs/>
          <w:i/>
          <w:sz w:val="32"/>
          <w:szCs w:val="32"/>
        </w:rPr>
        <w:t xml:space="preserve">езультаты </w:t>
      </w:r>
      <w:r w:rsidR="003A3683">
        <w:rPr>
          <w:rFonts w:ascii="Times New Roman" w:hAnsi="Times New Roman"/>
          <w:b/>
          <w:bCs/>
          <w:i/>
          <w:sz w:val="32"/>
          <w:szCs w:val="32"/>
        </w:rPr>
        <w:t>в</w:t>
      </w:r>
      <w:r w:rsidR="00C95501">
        <w:rPr>
          <w:rFonts w:ascii="Times New Roman" w:hAnsi="Times New Roman"/>
          <w:b/>
          <w:bCs/>
          <w:i/>
          <w:sz w:val="32"/>
          <w:szCs w:val="32"/>
        </w:rPr>
        <w:t xml:space="preserve">сероссийских проверочных работ по </w:t>
      </w:r>
      <w:r w:rsidR="00C95501" w:rsidRPr="00A26D1B">
        <w:rPr>
          <w:rFonts w:ascii="Times New Roman" w:hAnsi="Times New Roman"/>
          <w:b/>
          <w:bCs/>
          <w:i/>
          <w:sz w:val="32"/>
          <w:szCs w:val="32"/>
        </w:rPr>
        <w:t>предмету</w:t>
      </w:r>
      <w:r w:rsidR="00C95501">
        <w:rPr>
          <w:rFonts w:ascii="Times New Roman" w:hAnsi="Times New Roman"/>
          <w:b/>
          <w:bCs/>
          <w:i/>
          <w:sz w:val="32"/>
          <w:szCs w:val="32"/>
        </w:rPr>
        <w:t xml:space="preserve"> «Русский язык»</w:t>
      </w:r>
    </w:p>
    <w:p w:rsidR="00C5184E" w:rsidRPr="00615A72" w:rsidRDefault="00C95501" w:rsidP="00C27DA5">
      <w:pPr>
        <w:pStyle w:val="a3"/>
        <w:spacing w:line="240" w:lineRule="auto"/>
        <w:ind w:firstLine="709"/>
      </w:pPr>
      <w:r>
        <w:t xml:space="preserve">В выполнении заданий </w:t>
      </w:r>
      <w:r w:rsidRPr="00F65630">
        <w:t xml:space="preserve">по русскому языку принял участие </w:t>
      </w:r>
      <w:r w:rsidR="003D1BB7">
        <w:t>637</w:t>
      </w:r>
      <w:r w:rsidR="00BB1F00">
        <w:t xml:space="preserve"> </w:t>
      </w:r>
      <w:r w:rsidR="003D1BB7">
        <w:t>человек</w:t>
      </w:r>
      <w:r w:rsidRPr="00F65630">
        <w:t xml:space="preserve">, что составило </w:t>
      </w:r>
      <w:r w:rsidR="003D1BB7">
        <w:t xml:space="preserve"> 93,26 </w:t>
      </w:r>
      <w:r w:rsidRPr="00FA641F">
        <w:t>%</w:t>
      </w:r>
      <w:r w:rsidRPr="00F65630">
        <w:t xml:space="preserve"> от общего числа обучающихся </w:t>
      </w:r>
      <w:r w:rsidR="00A24E6E" w:rsidRPr="00A24E6E">
        <w:t>2</w:t>
      </w:r>
      <w:r w:rsidRPr="00F65630">
        <w:t>-х классов (</w:t>
      </w:r>
      <w:r w:rsidR="003D1BB7">
        <w:t xml:space="preserve">683 </w:t>
      </w:r>
      <w:r w:rsidRPr="00F65630">
        <w:t>человек</w:t>
      </w:r>
      <w:r w:rsidR="003D1BB7">
        <w:t>а</w:t>
      </w:r>
      <w:r w:rsidRPr="00F65630">
        <w:t>). Успеваемость составила</w:t>
      </w:r>
      <w:r w:rsidR="003D1BB7">
        <w:t xml:space="preserve"> 98,74</w:t>
      </w:r>
      <w:r w:rsidRPr="00F65630">
        <w:t xml:space="preserve"> %; качество знаний </w:t>
      </w:r>
      <w:r>
        <w:t>–</w:t>
      </w:r>
      <w:r w:rsidR="003D1BB7">
        <w:t xml:space="preserve"> 78,17 </w:t>
      </w:r>
      <w:r w:rsidRPr="00F65630">
        <w:t>%.</w:t>
      </w:r>
      <w:r w:rsidR="00053155">
        <w:t xml:space="preserve"> Средняя оценка по району</w:t>
      </w:r>
      <w:r w:rsidR="000B28AB">
        <w:t xml:space="preserve"> </w:t>
      </w:r>
      <w:r w:rsidR="00053155">
        <w:t>- 4,1.  Максимальный балл за работу составляет - 21.</w:t>
      </w:r>
      <w:r w:rsidRPr="00F65630">
        <w:t xml:space="preserve"> </w:t>
      </w:r>
      <w:r w:rsidR="00053155">
        <w:t>Средний  балл по району</w:t>
      </w:r>
      <w:r w:rsidR="000B28AB">
        <w:t xml:space="preserve"> </w:t>
      </w:r>
      <w:r w:rsidR="00053155">
        <w:t xml:space="preserve">- 16,08. </w:t>
      </w:r>
      <w:r w:rsidRPr="00F65630">
        <w:t xml:space="preserve">Показали 100% качества знаний и уровня успеваемости по предмету </w:t>
      </w:r>
      <w:r w:rsidR="002342CE">
        <w:t>обучающиеся</w:t>
      </w:r>
      <w:r w:rsidRPr="00F65630">
        <w:t xml:space="preserve"> </w:t>
      </w:r>
      <w:r w:rsidR="0018703B">
        <w:t xml:space="preserve"> МОУ Афанасьевской, Красненской средних школ</w:t>
      </w:r>
      <w:r>
        <w:t xml:space="preserve">, </w:t>
      </w:r>
      <w:r w:rsidRPr="00F65630">
        <w:t xml:space="preserve"> </w:t>
      </w:r>
      <w:r w:rsidR="0018703B">
        <w:t>Хрещатовской</w:t>
      </w:r>
      <w:r>
        <w:t xml:space="preserve"> </w:t>
      </w:r>
      <w:r w:rsidR="0018703B">
        <w:t>основной школы</w:t>
      </w:r>
      <w:r w:rsidR="002342CE">
        <w:t>. Отсутствуют обучающиеся</w:t>
      </w:r>
      <w:r w:rsidRPr="00F65630">
        <w:t>, выполнившие работу на «4» и «5»</w:t>
      </w:r>
      <w:r>
        <w:t>,</w:t>
      </w:r>
      <w:r w:rsidRPr="00F65630">
        <w:t xml:space="preserve"> в  МОУ </w:t>
      </w:r>
      <w:r w:rsidR="0018703B">
        <w:t>Николаевской основной школы</w:t>
      </w:r>
      <w:r w:rsidRPr="00F65630">
        <w:t>.</w:t>
      </w:r>
    </w:p>
    <w:p w:rsidR="00C5184E" w:rsidRDefault="00C5184E" w:rsidP="00C955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184E" w:rsidRDefault="0018703B" w:rsidP="00C955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2.1. </w:t>
      </w:r>
      <w:r w:rsidR="00C95501" w:rsidRPr="00581D3D">
        <w:rPr>
          <w:rFonts w:ascii="Times New Roman" w:hAnsi="Times New Roman"/>
          <w:b/>
          <w:bCs/>
          <w:i/>
          <w:sz w:val="32"/>
          <w:szCs w:val="32"/>
        </w:rPr>
        <w:t xml:space="preserve">Общая  диаграмма  </w:t>
      </w:r>
      <w:r w:rsidR="003D1BB7">
        <w:rPr>
          <w:rFonts w:ascii="Times New Roman" w:hAnsi="Times New Roman"/>
          <w:b/>
          <w:bCs/>
          <w:i/>
          <w:sz w:val="32"/>
          <w:szCs w:val="32"/>
        </w:rPr>
        <w:t>отметок</w:t>
      </w:r>
    </w:p>
    <w:p w:rsidR="001D144E" w:rsidRDefault="0018703B" w:rsidP="00CC2E9B">
      <w:pPr>
        <w:jc w:val="center"/>
        <w:rPr>
          <w:rFonts w:ascii="Times New Roman" w:hAnsi="Times New Roman" w:cs="Times New Roman"/>
          <w:b/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8703B">
        <w:rPr>
          <w:rFonts w:ascii="Times New Roman" w:hAnsi="Times New Roman" w:cs="Times New Roman"/>
          <w:b/>
          <w:i/>
        </w:rPr>
        <w:t xml:space="preserve">Таблица </w:t>
      </w:r>
      <w:r w:rsidR="00CC2E9B">
        <w:rPr>
          <w:rFonts w:ascii="Times New Roman" w:hAnsi="Times New Roman" w:cs="Times New Roman"/>
          <w:b/>
          <w:i/>
        </w:rPr>
        <w:t>2</w:t>
      </w:r>
      <w:r w:rsidR="00FB473D" w:rsidRPr="00FB473D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7839075" cy="1981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7DA5" w:rsidRPr="0035602A" w:rsidRDefault="0035602A" w:rsidP="00CC2E9B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2.2. </w:t>
      </w:r>
      <w:r w:rsidR="00C27DA5" w:rsidRPr="0035602A">
        <w:rPr>
          <w:rFonts w:ascii="Times New Roman" w:hAnsi="Times New Roman" w:cs="Times New Roman"/>
          <w:b/>
          <w:i/>
          <w:sz w:val="28"/>
        </w:rPr>
        <w:t>Общая диаграмма отметок по району</w:t>
      </w:r>
    </w:p>
    <w:p w:rsidR="00C27DA5" w:rsidRDefault="0035602A" w:rsidP="0035602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</w:t>
      </w:r>
      <w:r w:rsidR="00C27DA5">
        <w:rPr>
          <w:rFonts w:ascii="Times New Roman" w:hAnsi="Times New Roman" w:cs="Times New Roman"/>
          <w:b/>
          <w:i/>
        </w:rPr>
        <w:t>Таблица 3</w:t>
      </w:r>
    </w:p>
    <w:p w:rsidR="00767493" w:rsidRPr="00FE28FF" w:rsidRDefault="00C27DA5" w:rsidP="00FE28FF">
      <w:pPr>
        <w:jc w:val="center"/>
        <w:rPr>
          <w:rFonts w:ascii="Times New Roman" w:hAnsi="Times New Roman" w:cs="Times New Roman"/>
          <w:b/>
          <w:i/>
          <w:lang w:val="en-US"/>
        </w:rPr>
      </w:pPr>
      <w:r w:rsidRPr="00C27DA5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7905750" cy="16573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501" w:rsidRDefault="00C95501" w:rsidP="00C95501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Русский язык</w:t>
      </w:r>
      <w:r w:rsidR="00FB473D">
        <w:rPr>
          <w:rFonts w:ascii="Times New Roman" w:hAnsi="Times New Roman"/>
          <w:b/>
          <w:bCs/>
          <w:i/>
          <w:sz w:val="32"/>
          <w:szCs w:val="32"/>
        </w:rPr>
        <w:t xml:space="preserve"> 2 класс</w:t>
      </w:r>
    </w:p>
    <w:tbl>
      <w:tblPr>
        <w:tblStyle w:val="1-3"/>
        <w:tblW w:w="1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537"/>
        <w:gridCol w:w="804"/>
        <w:gridCol w:w="1088"/>
        <w:gridCol w:w="805"/>
        <w:gridCol w:w="946"/>
        <w:gridCol w:w="947"/>
        <w:gridCol w:w="946"/>
        <w:gridCol w:w="813"/>
        <w:gridCol w:w="814"/>
        <w:gridCol w:w="1373"/>
        <w:gridCol w:w="1566"/>
      </w:tblGrid>
      <w:tr w:rsidR="00ED5536" w:rsidRPr="009E33B2" w:rsidTr="004631A7">
        <w:trPr>
          <w:cnfStyle w:val="100000000000"/>
          <w:trHeight w:hRule="exact" w:val="265"/>
        </w:trPr>
        <w:tc>
          <w:tcPr>
            <w:cnfStyle w:val="001000000000"/>
            <w:tcW w:w="0" w:type="auto"/>
            <w:vMerge w:val="restart"/>
            <w:noWrap/>
            <w:hideMark/>
          </w:tcPr>
          <w:p w:rsidR="00C95501" w:rsidRPr="00ED5536" w:rsidRDefault="00C95501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наименование ОО</w:t>
            </w:r>
          </w:p>
        </w:tc>
        <w:tc>
          <w:tcPr>
            <w:tcW w:w="1537" w:type="dxa"/>
            <w:vMerge w:val="restart"/>
            <w:hideMark/>
          </w:tcPr>
          <w:p w:rsidR="00C95501" w:rsidRPr="00ED5536" w:rsidRDefault="00C95501" w:rsidP="00E04D2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i/>
                <w:sz w:val="24"/>
                <w:szCs w:val="18"/>
              </w:rPr>
              <w:t>количество писавших</w:t>
            </w:r>
          </w:p>
        </w:tc>
        <w:tc>
          <w:tcPr>
            <w:tcW w:w="10102" w:type="dxa"/>
            <w:gridSpan w:val="10"/>
            <w:noWrap/>
            <w:hideMark/>
          </w:tcPr>
          <w:p w:rsidR="00C95501" w:rsidRPr="00ED5536" w:rsidRDefault="00C95501" w:rsidP="00ED5536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i/>
                <w:sz w:val="24"/>
                <w:szCs w:val="18"/>
              </w:rPr>
              <w:t>Выполнили работу на:</w:t>
            </w:r>
          </w:p>
        </w:tc>
      </w:tr>
      <w:tr w:rsidR="00ED5536" w:rsidRPr="009E33B2" w:rsidTr="004631A7">
        <w:trPr>
          <w:cnfStyle w:val="000000100000"/>
          <w:trHeight w:hRule="exact" w:val="217"/>
        </w:trPr>
        <w:tc>
          <w:tcPr>
            <w:cnfStyle w:val="001000000000"/>
            <w:tcW w:w="0" w:type="auto"/>
            <w:vMerge/>
            <w:hideMark/>
          </w:tcPr>
          <w:p w:rsidR="00C95501" w:rsidRPr="00ED5536" w:rsidRDefault="00C95501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C95501" w:rsidRPr="00ED5536" w:rsidRDefault="00C95501" w:rsidP="00C95501">
            <w:pPr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</w:p>
        </w:tc>
        <w:tc>
          <w:tcPr>
            <w:tcW w:w="1891" w:type="dxa"/>
            <w:gridSpan w:val="2"/>
            <w:noWrap/>
            <w:hideMark/>
          </w:tcPr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  <w:t>"5"</w:t>
            </w:r>
          </w:p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</w:p>
        </w:tc>
        <w:tc>
          <w:tcPr>
            <w:tcW w:w="1751" w:type="dxa"/>
            <w:gridSpan w:val="2"/>
            <w:noWrap/>
            <w:hideMark/>
          </w:tcPr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  <w:t>"4"</w:t>
            </w:r>
          </w:p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</w:p>
        </w:tc>
        <w:tc>
          <w:tcPr>
            <w:tcW w:w="1893" w:type="dxa"/>
            <w:gridSpan w:val="2"/>
            <w:noWrap/>
            <w:hideMark/>
          </w:tcPr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  <w:t>"3"</w:t>
            </w:r>
          </w:p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</w:p>
        </w:tc>
        <w:tc>
          <w:tcPr>
            <w:tcW w:w="1626" w:type="dxa"/>
            <w:gridSpan w:val="2"/>
            <w:noWrap/>
            <w:hideMark/>
          </w:tcPr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  <w:t>"2"</w:t>
            </w:r>
          </w:p>
          <w:p w:rsidR="00C95501" w:rsidRPr="00ED5536" w:rsidRDefault="00C95501" w:rsidP="00E04D2E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</w:p>
        </w:tc>
        <w:tc>
          <w:tcPr>
            <w:tcW w:w="1380" w:type="dxa"/>
            <w:vMerge w:val="restart"/>
            <w:hideMark/>
          </w:tcPr>
          <w:p w:rsidR="00C95501" w:rsidRPr="00ED5536" w:rsidRDefault="00C95501" w:rsidP="00C95501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  <w:t>качество</w:t>
            </w:r>
          </w:p>
        </w:tc>
        <w:tc>
          <w:tcPr>
            <w:tcW w:w="1560" w:type="dxa"/>
            <w:vMerge w:val="restart"/>
            <w:hideMark/>
          </w:tcPr>
          <w:p w:rsidR="00C95501" w:rsidRPr="00ED5536" w:rsidRDefault="00C95501" w:rsidP="00C95501">
            <w:pPr>
              <w:ind w:right="-12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  <w:t>успеваемость</w:t>
            </w:r>
          </w:p>
        </w:tc>
      </w:tr>
      <w:tr w:rsidR="00ED5536" w:rsidRPr="009E33B2" w:rsidTr="004631A7">
        <w:trPr>
          <w:trHeight w:hRule="exact" w:val="524"/>
        </w:trPr>
        <w:tc>
          <w:tcPr>
            <w:cnfStyle w:val="001000000000"/>
            <w:tcW w:w="0" w:type="auto"/>
            <w:vMerge/>
            <w:hideMark/>
          </w:tcPr>
          <w:p w:rsidR="00C95501" w:rsidRPr="00ED5536" w:rsidRDefault="00C95501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C95501" w:rsidRPr="00E04D2E" w:rsidRDefault="00C95501" w:rsidP="00C95501">
            <w:pPr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кол-во</w:t>
            </w:r>
          </w:p>
        </w:tc>
        <w:tc>
          <w:tcPr>
            <w:tcW w:w="1088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%</w:t>
            </w:r>
          </w:p>
        </w:tc>
        <w:tc>
          <w:tcPr>
            <w:tcW w:w="805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кол-во</w:t>
            </w:r>
          </w:p>
        </w:tc>
        <w:tc>
          <w:tcPr>
            <w:tcW w:w="946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%</w:t>
            </w:r>
          </w:p>
        </w:tc>
        <w:tc>
          <w:tcPr>
            <w:tcW w:w="947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кол-во</w:t>
            </w:r>
          </w:p>
        </w:tc>
        <w:tc>
          <w:tcPr>
            <w:tcW w:w="946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%</w:t>
            </w:r>
          </w:p>
        </w:tc>
        <w:tc>
          <w:tcPr>
            <w:tcW w:w="813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кол-во</w:t>
            </w:r>
          </w:p>
        </w:tc>
        <w:tc>
          <w:tcPr>
            <w:tcW w:w="814" w:type="dxa"/>
            <w:noWrap/>
            <w:hideMark/>
          </w:tcPr>
          <w:p w:rsidR="00C95501" w:rsidRPr="00ED5536" w:rsidRDefault="00C95501" w:rsidP="00ED553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Cs w:val="18"/>
              </w:rPr>
            </w:pPr>
            <w:r w:rsidRPr="00ED5536">
              <w:rPr>
                <w:rFonts w:ascii="Times New Roman" w:hAnsi="Times New Roman" w:cs="Times New Roman"/>
                <w:b/>
                <w:bCs/>
                <w:i/>
                <w:szCs w:val="18"/>
              </w:rPr>
              <w:t>%</w:t>
            </w:r>
          </w:p>
        </w:tc>
        <w:tc>
          <w:tcPr>
            <w:tcW w:w="1380" w:type="dxa"/>
            <w:vMerge/>
            <w:hideMark/>
          </w:tcPr>
          <w:p w:rsidR="00C95501" w:rsidRPr="00E04D2E" w:rsidRDefault="00C95501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C95501" w:rsidRPr="00E04D2E" w:rsidRDefault="00C95501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№1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1088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0,5</w:t>
            </w:r>
          </w:p>
        </w:tc>
        <w:tc>
          <w:tcPr>
            <w:tcW w:w="805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7</w:t>
            </w:r>
          </w:p>
        </w:tc>
        <w:tc>
          <w:tcPr>
            <w:tcW w:w="946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3,6</w:t>
            </w:r>
          </w:p>
        </w:tc>
        <w:tc>
          <w:tcPr>
            <w:tcW w:w="94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</w:t>
            </w:r>
          </w:p>
        </w:tc>
        <w:tc>
          <w:tcPr>
            <w:tcW w:w="946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813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814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,6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4,1</w:t>
            </w:r>
          </w:p>
        </w:tc>
        <w:tc>
          <w:tcPr>
            <w:tcW w:w="1560" w:type="dxa"/>
            <w:vAlign w:val="bottom"/>
            <w:hideMark/>
          </w:tcPr>
          <w:p w:rsidR="006426BE" w:rsidRDefault="006426BE" w:rsidP="005D5AE3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7,4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 №2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1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9,4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7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4,6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5,9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4,1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 №3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4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1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3,6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9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1,5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3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3,8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,1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5,1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8,9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 №4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2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7,4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5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0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1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0,4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,4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8,1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8,6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ООШ  №5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0,4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1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4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0,6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4,3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5,1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5,7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ООШ №6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3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6,5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0,4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7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№7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2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8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6,3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5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2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9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Алейник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6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Афанасьевская СОШ</w:t>
            </w:r>
          </w:p>
        </w:tc>
        <w:tc>
          <w:tcPr>
            <w:tcW w:w="1537" w:type="dxa"/>
            <w:noWrap/>
            <w:hideMark/>
          </w:tcPr>
          <w:p w:rsidR="006426BE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7,1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2,9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Варвар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6,7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Глух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3,3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3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6,7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Гарбуз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Жук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8,2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5,5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6,4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3,6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Ил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5,9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0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6,7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Ильин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2,9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7,1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2,9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Краснен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6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Луценк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6,7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6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6,7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3,3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Мухоудер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5,5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6,4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8,2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1,8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Матреногез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5,4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61,5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3,1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76,9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Подсереднен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1,7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1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8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8,3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83,3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1,7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Репен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8,2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5,5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7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9,1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3,6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0,9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вет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0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2,6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1,1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6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73,7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Хлевищен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75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Щербаковская С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43,8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31,3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75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Белозоровская О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6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Божковская О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66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6,7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Меняйловская О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БОУ Иващенковская О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Николаевская О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Тютюниковская О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66,7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33,3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66,7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9E33B2" w:rsidTr="004631A7">
        <w:trPr>
          <w:cnfStyle w:val="000000100000"/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ED5536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Хрещатовская ООШ</w:t>
            </w:r>
          </w:p>
        </w:tc>
        <w:tc>
          <w:tcPr>
            <w:tcW w:w="1537" w:type="dxa"/>
            <w:noWrap/>
            <w:hideMark/>
          </w:tcPr>
          <w:p w:rsidR="006426BE" w:rsidRPr="00C66498" w:rsidRDefault="006426BE" w:rsidP="00C9550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088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6426BE" w:rsidRPr="00DD3FB9" w:rsidRDefault="006426BE" w:rsidP="00DD3F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6426BE" w:rsidRPr="00DD3FB9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  <w:tc>
          <w:tcPr>
            <w:tcW w:w="947" w:type="dxa"/>
            <w:noWrap/>
            <w:hideMark/>
          </w:tcPr>
          <w:p w:rsidR="006426BE" w:rsidRPr="003D54CF" w:rsidRDefault="006426BE" w:rsidP="003D54C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6426BE" w:rsidRPr="003D54C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3" w:type="dxa"/>
            <w:noWrap/>
            <w:hideMark/>
          </w:tcPr>
          <w:p w:rsidR="006426BE" w:rsidRPr="0086763F" w:rsidRDefault="006426BE" w:rsidP="0086763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6426BE" w:rsidRPr="0086763F" w:rsidRDefault="006426B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38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  <w:tc>
          <w:tcPr>
            <w:tcW w:w="1560" w:type="dxa"/>
            <w:vAlign w:val="bottom"/>
            <w:hideMark/>
          </w:tcPr>
          <w:p w:rsidR="006426BE" w:rsidRPr="006426BE" w:rsidRDefault="006426BE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6426BE" w:rsidRPr="003B7170" w:rsidTr="004631A7">
        <w:trPr>
          <w:trHeight w:hRule="exact" w:val="265"/>
        </w:trPr>
        <w:tc>
          <w:tcPr>
            <w:cnfStyle w:val="001000000000"/>
            <w:tcW w:w="0" w:type="auto"/>
            <w:noWrap/>
            <w:hideMark/>
          </w:tcPr>
          <w:p w:rsidR="006426BE" w:rsidRPr="003B7170" w:rsidRDefault="006426BE" w:rsidP="00ED5536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color w:val="FF0000"/>
                <w:sz w:val="24"/>
                <w:szCs w:val="18"/>
              </w:rPr>
            </w:pPr>
            <w:r w:rsidRPr="003B7170">
              <w:rPr>
                <w:rFonts w:ascii="Times New Roman" w:hAnsi="Times New Roman" w:cs="Times New Roman"/>
                <w:bCs w:val="0"/>
                <w:i/>
                <w:color w:val="FF0000"/>
                <w:sz w:val="24"/>
                <w:szCs w:val="18"/>
              </w:rPr>
              <w:t>Итого по району</w:t>
            </w:r>
          </w:p>
        </w:tc>
        <w:tc>
          <w:tcPr>
            <w:tcW w:w="1537" w:type="dxa"/>
            <w:noWrap/>
            <w:hideMark/>
          </w:tcPr>
          <w:p w:rsidR="006426BE" w:rsidRPr="003B7170" w:rsidRDefault="002F6692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18"/>
              </w:rPr>
              <w:t>637</w:t>
            </w:r>
          </w:p>
        </w:tc>
        <w:tc>
          <w:tcPr>
            <w:tcW w:w="804" w:type="dxa"/>
            <w:noWrap/>
            <w:vAlign w:val="bottom"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44</w:t>
            </w:r>
          </w:p>
        </w:tc>
        <w:tc>
          <w:tcPr>
            <w:tcW w:w="1088" w:type="dxa"/>
            <w:noWrap/>
            <w:hideMark/>
          </w:tcPr>
          <w:p w:rsidR="006426BE" w:rsidRPr="002F6692" w:rsidRDefault="002F6692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  <w:lang w:val="en-US"/>
              </w:rPr>
            </w:pPr>
            <w:r w:rsidRPr="002F66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  <w:t>3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  <w:t>,3</w:t>
            </w:r>
          </w:p>
        </w:tc>
        <w:tc>
          <w:tcPr>
            <w:tcW w:w="805" w:type="dxa"/>
            <w:noWrap/>
            <w:vAlign w:val="bottom"/>
            <w:hideMark/>
          </w:tcPr>
          <w:p w:rsidR="006426BE" w:rsidRPr="00DD3FB9" w:rsidRDefault="006426BE" w:rsidP="00DD3F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3FB9">
              <w:rPr>
                <w:rFonts w:ascii="Times New Roman" w:hAnsi="Times New Roman" w:cs="Times New Roman"/>
                <w:b/>
                <w:i/>
                <w:color w:val="000000"/>
              </w:rPr>
              <w:t>254</w:t>
            </w:r>
          </w:p>
        </w:tc>
        <w:tc>
          <w:tcPr>
            <w:tcW w:w="946" w:type="dxa"/>
            <w:noWrap/>
            <w:hideMark/>
          </w:tcPr>
          <w:p w:rsidR="006426BE" w:rsidRPr="003B7170" w:rsidRDefault="002F6692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  <w:t>39,9</w:t>
            </w:r>
          </w:p>
        </w:tc>
        <w:tc>
          <w:tcPr>
            <w:tcW w:w="947" w:type="dxa"/>
            <w:noWrap/>
            <w:vAlign w:val="bottom"/>
            <w:hideMark/>
          </w:tcPr>
          <w:p w:rsidR="006426BE" w:rsidRPr="003D54CF" w:rsidRDefault="006426BE" w:rsidP="003D54C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54CF">
              <w:rPr>
                <w:rFonts w:ascii="Times New Roman" w:hAnsi="Times New Roman" w:cs="Times New Roman"/>
                <w:b/>
                <w:i/>
                <w:color w:val="000000"/>
              </w:rPr>
              <w:t>131</w:t>
            </w:r>
          </w:p>
        </w:tc>
        <w:tc>
          <w:tcPr>
            <w:tcW w:w="946" w:type="dxa"/>
            <w:noWrap/>
            <w:hideMark/>
          </w:tcPr>
          <w:p w:rsidR="006426BE" w:rsidRPr="003B7170" w:rsidRDefault="002F6692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  <w:t>20,6</w:t>
            </w:r>
          </w:p>
        </w:tc>
        <w:tc>
          <w:tcPr>
            <w:tcW w:w="813" w:type="dxa"/>
            <w:noWrap/>
            <w:vAlign w:val="bottom"/>
            <w:hideMark/>
          </w:tcPr>
          <w:p w:rsidR="006426BE" w:rsidRPr="0086763F" w:rsidRDefault="006426BE" w:rsidP="0086763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63F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814" w:type="dxa"/>
            <w:noWrap/>
            <w:hideMark/>
          </w:tcPr>
          <w:p w:rsidR="006426BE" w:rsidRPr="003B7170" w:rsidRDefault="002F6692" w:rsidP="00C95501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18"/>
              </w:rPr>
              <w:t>1,3</w:t>
            </w:r>
          </w:p>
        </w:tc>
        <w:tc>
          <w:tcPr>
            <w:tcW w:w="138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78,17</w:t>
            </w:r>
          </w:p>
        </w:tc>
        <w:tc>
          <w:tcPr>
            <w:tcW w:w="1560" w:type="dxa"/>
            <w:vAlign w:val="bottom"/>
            <w:hideMark/>
          </w:tcPr>
          <w:p w:rsidR="006426BE" w:rsidRPr="002F6692" w:rsidRDefault="006426BE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426BE">
              <w:rPr>
                <w:rFonts w:ascii="Times New Roman" w:hAnsi="Times New Roman" w:cs="Times New Roman"/>
                <w:b/>
                <w:i/>
                <w:color w:val="000000"/>
              </w:rPr>
              <w:t>98,74</w:t>
            </w:r>
          </w:p>
        </w:tc>
      </w:tr>
    </w:tbl>
    <w:p w:rsidR="00095645" w:rsidRPr="000E49FE" w:rsidRDefault="00095645" w:rsidP="000E49FE">
      <w:pPr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FB4EA0" w:rsidRDefault="00C95501" w:rsidP="00FB4EA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Качество знаний (%)</w:t>
      </w:r>
    </w:p>
    <w:p w:rsidR="00FB4EA0" w:rsidRDefault="00FB4EA0" w:rsidP="00FB4EA0">
      <w:pPr>
        <w:spacing w:after="0" w:line="240" w:lineRule="auto"/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</w:pPr>
    </w:p>
    <w:p w:rsidR="00FB4EA0" w:rsidRPr="00007FC9" w:rsidRDefault="00FB4EA0" w:rsidP="00007FC9">
      <w:pPr>
        <w:spacing w:after="0" w:line="240" w:lineRule="auto"/>
        <w:jc w:val="center"/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</w:pPr>
      <w:r w:rsidRPr="00FB4EA0">
        <w:rPr>
          <w:rFonts w:ascii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9010650" cy="554355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5AE3" w:rsidRPr="00007FC9" w:rsidRDefault="00C95501" w:rsidP="00007FC9">
      <w:pPr>
        <w:pStyle w:val="a3"/>
        <w:spacing w:line="240" w:lineRule="auto"/>
        <w:ind w:firstLine="0"/>
      </w:pPr>
      <w:r>
        <w:t>Пока</w:t>
      </w:r>
      <w:r w:rsidR="00007FC9">
        <w:t>затель качества</w:t>
      </w:r>
      <w:r>
        <w:t xml:space="preserve"> знаний  </w:t>
      </w:r>
      <w:r w:rsidR="00A6724B">
        <w:t xml:space="preserve">обучающихся </w:t>
      </w:r>
      <w:r>
        <w:t>из двенадцати общеобразовательных организаций выше районного (</w:t>
      </w:r>
      <w:r w:rsidR="00A6724B">
        <w:t>78,17%)</w:t>
      </w:r>
      <w:r>
        <w:t xml:space="preserve">. </w:t>
      </w:r>
      <w:r w:rsidRPr="00F65630">
        <w:t>100% качества знаний</w:t>
      </w:r>
      <w:r w:rsidR="00007FC9">
        <w:t xml:space="preserve"> у</w:t>
      </w:r>
      <w:r>
        <w:t xml:space="preserve"> </w:t>
      </w:r>
      <w:r w:rsidR="00007FC9">
        <w:t>обучающих</w:t>
      </w:r>
      <w:r w:rsidR="00A6724B">
        <w:t>ся</w:t>
      </w:r>
      <w:r w:rsidR="00007FC9">
        <w:t xml:space="preserve"> из</w:t>
      </w:r>
      <w:r>
        <w:t xml:space="preserve">  МОУ </w:t>
      </w:r>
      <w:r w:rsidR="00007FC9">
        <w:t>Афанасьевской,  Красненской</w:t>
      </w:r>
      <w:r w:rsidR="00A6724B">
        <w:t xml:space="preserve"> </w:t>
      </w:r>
      <w:r w:rsidR="00007FC9">
        <w:t xml:space="preserve"> средних и </w:t>
      </w:r>
      <w:r>
        <w:t>МОУ</w:t>
      </w:r>
      <w:r w:rsidR="00A6724B">
        <w:t xml:space="preserve"> </w:t>
      </w:r>
      <w:r w:rsidR="00007FC9">
        <w:t>Хрещатовской основной школ</w:t>
      </w:r>
      <w:r>
        <w:t xml:space="preserve">.  </w:t>
      </w:r>
    </w:p>
    <w:p w:rsidR="00565D2D" w:rsidRPr="00095645" w:rsidRDefault="00A43EEB" w:rsidP="00095645">
      <w:pPr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                                                </w:t>
      </w:r>
      <w:r w:rsidR="00007FC9">
        <w:rPr>
          <w:rFonts w:ascii="Times New Roman" w:hAnsi="Times New Roman"/>
          <w:b/>
          <w:bCs/>
          <w:i/>
          <w:sz w:val="32"/>
          <w:szCs w:val="32"/>
        </w:rPr>
        <w:t xml:space="preserve">                              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   </w:t>
      </w:r>
      <w:r w:rsidR="00565D2D">
        <w:rPr>
          <w:rFonts w:ascii="Times New Roman" w:hAnsi="Times New Roman"/>
          <w:b/>
          <w:bCs/>
          <w:i/>
          <w:sz w:val="32"/>
          <w:szCs w:val="32"/>
        </w:rPr>
        <w:t>Средний балл</w:t>
      </w:r>
    </w:p>
    <w:p w:rsidR="00B67866" w:rsidRPr="00B67866" w:rsidRDefault="00B67866" w:rsidP="00565D2D">
      <w:pPr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  <w:r w:rsidRPr="00B67866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229725" cy="58959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5D2D" w:rsidRPr="00A43EEB" w:rsidRDefault="00C136F7" w:rsidP="00A43E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EEB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ое количество баллов, которое можно было набрать при условии усп</w:t>
      </w:r>
      <w:r w:rsidR="00C43CA2" w:rsidRPr="00A43EEB">
        <w:rPr>
          <w:rFonts w:ascii="Times New Roman" w:eastAsia="Calibri" w:hAnsi="Times New Roman" w:cs="Times New Roman"/>
          <w:sz w:val="28"/>
          <w:szCs w:val="28"/>
        </w:rPr>
        <w:t>ешного выполнения всех заданий</w:t>
      </w:r>
      <w:r w:rsidR="006C7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EEB">
        <w:rPr>
          <w:rFonts w:ascii="Times New Roman" w:eastAsia="Calibri" w:hAnsi="Times New Roman" w:cs="Times New Roman"/>
          <w:sz w:val="28"/>
          <w:szCs w:val="28"/>
        </w:rPr>
        <w:t>-</w:t>
      </w:r>
      <w:r w:rsidR="003B7170" w:rsidRPr="00A43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866" w:rsidRPr="00A43EEB">
        <w:rPr>
          <w:rFonts w:ascii="Times New Roman" w:eastAsia="Calibri" w:hAnsi="Times New Roman" w:cs="Times New Roman"/>
          <w:sz w:val="28"/>
          <w:szCs w:val="28"/>
        </w:rPr>
        <w:t>21балл</w:t>
      </w:r>
      <w:r w:rsidRPr="00A43EEB">
        <w:rPr>
          <w:rFonts w:ascii="Times New Roman" w:eastAsia="Calibri" w:hAnsi="Times New Roman" w:cs="Times New Roman"/>
          <w:sz w:val="28"/>
          <w:szCs w:val="28"/>
        </w:rPr>
        <w:t>. По результатам выполнения работы средний</w:t>
      </w:r>
      <w:r w:rsidR="003B7170" w:rsidRPr="00A43EEB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Pr="00A43EEB">
        <w:rPr>
          <w:rFonts w:ascii="Times New Roman" w:eastAsia="Calibri" w:hAnsi="Times New Roman" w:cs="Times New Roman"/>
          <w:sz w:val="28"/>
          <w:szCs w:val="28"/>
        </w:rPr>
        <w:t xml:space="preserve"> по району составил </w:t>
      </w:r>
      <w:r w:rsidR="00B67866" w:rsidRPr="00A43EEB">
        <w:rPr>
          <w:rFonts w:ascii="Times New Roman" w:eastAsia="Calibri" w:hAnsi="Times New Roman" w:cs="Times New Roman"/>
          <w:sz w:val="28"/>
          <w:szCs w:val="28"/>
        </w:rPr>
        <w:t xml:space="preserve">16,08. </w:t>
      </w:r>
    </w:p>
    <w:p w:rsidR="004F32C7" w:rsidRPr="00A43EEB" w:rsidRDefault="00007FC9" w:rsidP="00A43E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958D3" w:rsidRPr="00A43EEB">
        <w:rPr>
          <w:rFonts w:ascii="Times New Roman" w:eastAsia="Calibri" w:hAnsi="Times New Roman" w:cs="Times New Roman"/>
          <w:sz w:val="28"/>
          <w:szCs w:val="28"/>
        </w:rPr>
        <w:t xml:space="preserve">Высокие показатели среднего балла у </w:t>
      </w:r>
      <w:r w:rsidR="00B67866" w:rsidRPr="00A43EEB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57559" w:rsidRPr="00A43EEB">
        <w:rPr>
          <w:rFonts w:ascii="Times New Roman" w:eastAsia="Calibri" w:hAnsi="Times New Roman" w:cs="Times New Roman"/>
          <w:sz w:val="28"/>
          <w:szCs w:val="28"/>
        </w:rPr>
        <w:t xml:space="preserve">  МОУ</w:t>
      </w:r>
      <w:r w:rsidR="000E49FE">
        <w:rPr>
          <w:rFonts w:ascii="Times New Roman" w:eastAsia="Calibri" w:hAnsi="Times New Roman" w:cs="Times New Roman"/>
          <w:sz w:val="28"/>
          <w:szCs w:val="28"/>
        </w:rPr>
        <w:t xml:space="preserve"> Афанасьевской (17,9), Красненской </w:t>
      </w:r>
      <w:r w:rsidR="006E4F04" w:rsidRPr="00A43EEB">
        <w:rPr>
          <w:rFonts w:ascii="Times New Roman" w:eastAsia="Calibri" w:hAnsi="Times New Roman" w:cs="Times New Roman"/>
          <w:sz w:val="28"/>
          <w:szCs w:val="28"/>
        </w:rPr>
        <w:t>(17,8</w:t>
      </w:r>
      <w:r w:rsidR="00390029" w:rsidRPr="00A43EEB">
        <w:rPr>
          <w:rFonts w:ascii="Times New Roman" w:eastAsia="Calibri" w:hAnsi="Times New Roman" w:cs="Times New Roman"/>
          <w:sz w:val="28"/>
          <w:szCs w:val="28"/>
        </w:rPr>
        <w:t>)</w:t>
      </w:r>
      <w:r w:rsidR="006E4F04" w:rsidRPr="00A43EEB">
        <w:rPr>
          <w:rFonts w:ascii="Times New Roman" w:eastAsia="Calibri" w:hAnsi="Times New Roman" w:cs="Times New Roman"/>
          <w:sz w:val="28"/>
          <w:szCs w:val="28"/>
        </w:rPr>
        <w:t>, №2</w:t>
      </w:r>
      <w:r w:rsidR="00390029" w:rsidRPr="00A43EEB">
        <w:rPr>
          <w:rFonts w:ascii="Times New Roman" w:eastAsia="Calibri" w:hAnsi="Times New Roman" w:cs="Times New Roman"/>
          <w:sz w:val="28"/>
          <w:szCs w:val="28"/>
        </w:rPr>
        <w:t xml:space="preserve"> (17,5)</w:t>
      </w:r>
      <w:r w:rsidR="006E4F04" w:rsidRPr="00A43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9FE">
        <w:rPr>
          <w:rFonts w:ascii="Times New Roman" w:eastAsia="Calibri" w:hAnsi="Times New Roman" w:cs="Times New Roman"/>
          <w:sz w:val="28"/>
          <w:szCs w:val="28"/>
        </w:rPr>
        <w:t>средних школ</w:t>
      </w:r>
      <w:r w:rsidR="00C57559" w:rsidRPr="00A43EEB">
        <w:rPr>
          <w:rFonts w:ascii="Times New Roman" w:eastAsia="Calibri" w:hAnsi="Times New Roman" w:cs="Times New Roman"/>
          <w:sz w:val="28"/>
          <w:szCs w:val="28"/>
        </w:rPr>
        <w:t>; низкий показатель в МОУ</w:t>
      </w:r>
      <w:r w:rsidR="000E49FE">
        <w:rPr>
          <w:rFonts w:ascii="Times New Roman" w:eastAsia="Calibri" w:hAnsi="Times New Roman" w:cs="Times New Roman"/>
          <w:sz w:val="28"/>
          <w:szCs w:val="28"/>
        </w:rPr>
        <w:t xml:space="preserve"> Луценковской средней школе (12,3), Иващенковской (13), Белозоровской(13,2),</w:t>
      </w:r>
      <w:r w:rsidR="00C57559" w:rsidRPr="00A43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9FE">
        <w:rPr>
          <w:rFonts w:ascii="Times New Roman" w:eastAsia="Calibri" w:hAnsi="Times New Roman" w:cs="Times New Roman"/>
          <w:sz w:val="28"/>
          <w:szCs w:val="28"/>
        </w:rPr>
        <w:t>Николаевской</w:t>
      </w:r>
      <w:r w:rsidR="00390029" w:rsidRPr="00A43EEB">
        <w:rPr>
          <w:rFonts w:ascii="Times New Roman" w:eastAsia="Calibri" w:hAnsi="Times New Roman" w:cs="Times New Roman"/>
          <w:sz w:val="28"/>
          <w:szCs w:val="28"/>
        </w:rPr>
        <w:t xml:space="preserve"> (10 баллов)</w:t>
      </w:r>
      <w:r w:rsidR="000E49FE">
        <w:rPr>
          <w:rFonts w:ascii="Times New Roman" w:eastAsia="Calibri" w:hAnsi="Times New Roman" w:cs="Times New Roman"/>
          <w:sz w:val="28"/>
          <w:szCs w:val="28"/>
        </w:rPr>
        <w:t xml:space="preserve"> основных школ</w:t>
      </w:r>
      <w:r w:rsidR="00390029" w:rsidRPr="00A43EEB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1516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22"/>
        <w:gridCol w:w="4147"/>
        <w:gridCol w:w="6025"/>
        <w:gridCol w:w="782"/>
        <w:gridCol w:w="50"/>
        <w:gridCol w:w="990"/>
        <w:gridCol w:w="1134"/>
        <w:gridCol w:w="428"/>
        <w:gridCol w:w="684"/>
        <w:gridCol w:w="306"/>
      </w:tblGrid>
      <w:tr w:rsidR="00FB473D" w:rsidTr="005D4416">
        <w:trPr>
          <w:gridAfter w:val="1"/>
          <w:wAfter w:w="306" w:type="dxa"/>
          <w:trHeight w:val="537"/>
        </w:trPr>
        <w:tc>
          <w:tcPr>
            <w:tcW w:w="14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473D" w:rsidRDefault="00FB473D" w:rsidP="00FB473D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4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 и ФГОС</w:t>
            </w:r>
          </w:p>
          <w:p w:rsidR="00FB473D" w:rsidRPr="00FB473D" w:rsidRDefault="00FB473D" w:rsidP="005D4416">
            <w:pPr>
              <w:widowControl w:val="0"/>
              <w:tabs>
                <w:tab w:val="left" w:pos="7905"/>
              </w:tabs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73D" w:rsidTr="005D4416">
        <w:trPr>
          <w:gridAfter w:val="1"/>
          <w:wAfter w:w="306" w:type="dxa"/>
          <w:trHeight w:val="46"/>
        </w:trPr>
        <w:tc>
          <w:tcPr>
            <w:tcW w:w="14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FB473D" w:rsidTr="005D4416">
        <w:trPr>
          <w:trHeight w:val="182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4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473D" w:rsidRPr="00A43EEB" w:rsidRDefault="00FB473D" w:rsidP="00A43EE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Блоки ПООП НОО</w:t>
            </w:r>
          </w:p>
        </w:tc>
        <w:tc>
          <w:tcPr>
            <w:tcW w:w="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кс</w:t>
            </w: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балл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B473D" w:rsidRPr="00A43EEB" w:rsidRDefault="00FB473D" w:rsidP="005D44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473D" w:rsidRPr="005D4416" w:rsidRDefault="00FB473D" w:rsidP="005D44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5D441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Средний % выполнен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473D" w:rsidRDefault="00FB473D" w:rsidP="005D4416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37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5D4416" w:rsidRPr="005D4416" w:rsidRDefault="005D4416" w:rsidP="005D4416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37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FB473D" w:rsidTr="005D4416">
        <w:trPr>
          <w:trHeight w:val="6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4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пускник научится / 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3D" w:rsidRPr="00A43EEB" w:rsidRDefault="00FB473D" w:rsidP="00A43EE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получит возможность научиться</w:t>
            </w:r>
          </w:p>
        </w:tc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73D" w:rsidTr="005D4416">
        <w:trPr>
          <w:trHeight w:val="227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3D" w:rsidRPr="00A43EEB" w:rsidRDefault="00FB473D" w:rsidP="00A43EE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ли проверяемые требования (умения) в соответствии с ФГОС</w:t>
            </w:r>
          </w:p>
        </w:tc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FB473D" w:rsidRPr="00A43EEB" w:rsidRDefault="00976057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  <w:r w:rsidRPr="00A43EE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району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976057" w:rsidP="00FB473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  <w:r w:rsidR="00FB473D" w:rsidRPr="00A43EE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област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976057" w:rsidP="0097605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</w:t>
            </w:r>
            <w:r w:rsidR="00FB473D"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ссии</w:t>
            </w:r>
          </w:p>
        </w:tc>
      </w:tr>
      <w:tr w:rsidR="00FB473D" w:rsidTr="005D4416">
        <w:trPr>
          <w:trHeight w:val="6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3D" w:rsidTr="005D4416">
        <w:trPr>
          <w:trHeight w:val="409"/>
        </w:trPr>
        <w:tc>
          <w:tcPr>
            <w:tcW w:w="10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FB473D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5D4416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D441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37 у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5D4416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D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5839 уч.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5D4416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D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364900 уч.</w:t>
            </w:r>
          </w:p>
        </w:tc>
      </w:tr>
      <w:tr w:rsidR="00FB473D" w:rsidRPr="00A43EEB" w:rsidTr="005D4416">
        <w:trPr>
          <w:trHeight w:val="324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K1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6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6</w:t>
            </w:r>
          </w:p>
        </w:tc>
      </w:tr>
      <w:tr w:rsidR="00FB473D" w:rsidRPr="00A43EEB" w:rsidTr="005D4416">
        <w:trPr>
          <w:trHeight w:val="324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K2</w:t>
            </w:r>
          </w:p>
        </w:tc>
        <w:tc>
          <w:tcPr>
            <w:tcW w:w="1017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правила правописания. Безошибочно списывать текст. Проверять собственный текст, находить и исправлять орфографические и пунктуационные ошибки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2</w:t>
            </w:r>
          </w:p>
        </w:tc>
      </w:tr>
      <w:tr w:rsidR="00FB473D" w:rsidRPr="00A43EEB" w:rsidTr="005D4416">
        <w:trPr>
          <w:trHeight w:val="22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K3</w:t>
            </w:r>
          </w:p>
        </w:tc>
        <w:tc>
          <w:tcPr>
            <w:tcW w:w="10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8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9</w:t>
            </w:r>
          </w:p>
        </w:tc>
      </w:tr>
      <w:tr w:rsidR="00FB473D" w:rsidRPr="00A43EEB" w:rsidTr="005D4416">
        <w:trPr>
          <w:trHeight w:val="636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ользоваться русским алфавитом на основе знания последовательности букв в нем для упорядочивания слов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0</w:t>
            </w:r>
          </w:p>
        </w:tc>
      </w:tr>
      <w:tr w:rsidR="00FB473D" w:rsidRPr="00A43EEB" w:rsidTr="005D4416">
        <w:trPr>
          <w:trHeight w:val="49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звонкие/глухие.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7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5</w:t>
            </w:r>
          </w:p>
        </w:tc>
      </w:tr>
      <w:tr w:rsidR="00FB473D" w:rsidRPr="00A43EEB" w:rsidTr="005D4416">
        <w:trPr>
          <w:trHeight w:val="49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твердые/мягкие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7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5</w:t>
            </w:r>
          </w:p>
        </w:tc>
      </w:tr>
      <w:tr w:rsidR="00FB473D" w:rsidRPr="00A43EEB" w:rsidTr="005D4416">
        <w:trPr>
          <w:trHeight w:val="49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2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1</w:t>
            </w:r>
          </w:p>
        </w:tc>
      </w:tr>
      <w:tr w:rsidR="00FB473D" w:rsidRPr="00A43EEB" w:rsidTr="005D4416">
        <w:trPr>
          <w:trHeight w:val="49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1</w:t>
            </w:r>
          </w:p>
        </w:tc>
      </w:tr>
      <w:tr w:rsidR="00FB473D" w:rsidRPr="00A43EEB" w:rsidTr="005D4416">
        <w:trPr>
          <w:trHeight w:val="6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10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6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3D" w:rsidRPr="00A43EEB" w:rsidRDefault="00FB473D" w:rsidP="004D366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43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4</w:t>
            </w:r>
          </w:p>
        </w:tc>
      </w:tr>
    </w:tbl>
    <w:p w:rsidR="00C95501" w:rsidRDefault="00C95501" w:rsidP="00C955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Выполнение заданий (в % от числа участников)</w:t>
      </w:r>
    </w:p>
    <w:p w:rsidR="00E1153B" w:rsidRDefault="00E1153B" w:rsidP="00C955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Style w:val="1-3"/>
        <w:tblW w:w="4862" w:type="pct"/>
        <w:tblLayout w:type="fixed"/>
        <w:tblLook w:val="04A0"/>
      </w:tblPr>
      <w:tblGrid>
        <w:gridCol w:w="4648"/>
        <w:gridCol w:w="1966"/>
        <w:gridCol w:w="1074"/>
        <w:gridCol w:w="1074"/>
        <w:gridCol w:w="1155"/>
        <w:gridCol w:w="733"/>
        <w:gridCol w:w="1080"/>
        <w:gridCol w:w="808"/>
        <w:gridCol w:w="808"/>
        <w:gridCol w:w="808"/>
        <w:gridCol w:w="805"/>
      </w:tblGrid>
      <w:tr w:rsidR="00A92644" w:rsidRPr="000331AC" w:rsidTr="00A92644">
        <w:trPr>
          <w:cnfStyle w:val="100000000000"/>
          <w:trHeight w:hRule="exact" w:val="533"/>
        </w:trPr>
        <w:tc>
          <w:tcPr>
            <w:cnfStyle w:val="001000000000"/>
            <w:tcW w:w="1554" w:type="pct"/>
            <w:vMerge w:val="restart"/>
            <w:hideMark/>
          </w:tcPr>
          <w:p w:rsidR="00A92644" w:rsidRPr="003E36DF" w:rsidRDefault="00A92644" w:rsidP="003E36D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3E36DF">
              <w:rPr>
                <w:rFonts w:ascii="Times New Roman" w:hAnsi="Times New Roman" w:cs="Times New Roman"/>
                <w:i/>
                <w:sz w:val="24"/>
                <w:szCs w:val="18"/>
              </w:rPr>
              <w:t>наименование оо</w:t>
            </w:r>
          </w:p>
        </w:tc>
        <w:tc>
          <w:tcPr>
            <w:tcW w:w="657" w:type="pct"/>
            <w:vMerge w:val="restart"/>
            <w:hideMark/>
          </w:tcPr>
          <w:p w:rsidR="00A92644" w:rsidRPr="003E36DF" w:rsidRDefault="00A92644" w:rsidP="003E36DF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3E36DF">
              <w:rPr>
                <w:rFonts w:ascii="Times New Roman" w:hAnsi="Times New Roman" w:cs="Times New Roman"/>
                <w:i/>
                <w:sz w:val="24"/>
                <w:szCs w:val="18"/>
              </w:rPr>
              <w:t>Кол-во выполнявших</w:t>
            </w:r>
          </w:p>
        </w:tc>
        <w:tc>
          <w:tcPr>
            <w:tcW w:w="1104" w:type="pct"/>
            <w:gridSpan w:val="3"/>
            <w:hideMark/>
          </w:tcPr>
          <w:p w:rsidR="00A92644" w:rsidRPr="003E36DF" w:rsidRDefault="00A92644" w:rsidP="003E36DF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1</w:t>
            </w:r>
          </w:p>
        </w:tc>
        <w:tc>
          <w:tcPr>
            <w:tcW w:w="245" w:type="pct"/>
            <w:vMerge w:val="restart"/>
            <w:hideMark/>
          </w:tcPr>
          <w:p w:rsidR="00A92644" w:rsidRPr="003E36DF" w:rsidRDefault="00A92644" w:rsidP="005A2B77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2</w:t>
            </w:r>
          </w:p>
        </w:tc>
        <w:tc>
          <w:tcPr>
            <w:tcW w:w="361" w:type="pct"/>
            <w:vMerge w:val="restart"/>
            <w:hideMark/>
          </w:tcPr>
          <w:p w:rsidR="00A92644" w:rsidRPr="003E36DF" w:rsidRDefault="00A92644" w:rsidP="005A2B77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3</w:t>
            </w:r>
          </w:p>
        </w:tc>
        <w:tc>
          <w:tcPr>
            <w:tcW w:w="270" w:type="pct"/>
            <w:vMerge w:val="restart"/>
            <w:hideMark/>
          </w:tcPr>
          <w:p w:rsidR="00A92644" w:rsidRPr="003E36DF" w:rsidRDefault="00A92644" w:rsidP="005A2B77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4</w:t>
            </w:r>
          </w:p>
        </w:tc>
        <w:tc>
          <w:tcPr>
            <w:tcW w:w="270" w:type="pct"/>
            <w:vMerge w:val="restart"/>
            <w:hideMark/>
          </w:tcPr>
          <w:p w:rsidR="00A92644" w:rsidRPr="003E36DF" w:rsidRDefault="00A92644" w:rsidP="005A2B77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5</w:t>
            </w:r>
          </w:p>
        </w:tc>
        <w:tc>
          <w:tcPr>
            <w:tcW w:w="270" w:type="pct"/>
            <w:vMerge w:val="restart"/>
            <w:hideMark/>
          </w:tcPr>
          <w:p w:rsidR="00A92644" w:rsidRPr="003E36DF" w:rsidRDefault="00A92644" w:rsidP="005A2B77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6</w:t>
            </w:r>
          </w:p>
        </w:tc>
        <w:tc>
          <w:tcPr>
            <w:tcW w:w="269" w:type="pct"/>
            <w:vMerge w:val="restart"/>
            <w:hideMark/>
          </w:tcPr>
          <w:p w:rsidR="00A92644" w:rsidRPr="003E36DF" w:rsidRDefault="00A92644" w:rsidP="005A2B77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7</w:t>
            </w:r>
          </w:p>
        </w:tc>
      </w:tr>
      <w:tr w:rsidR="00A92644" w:rsidRPr="000331AC" w:rsidTr="00A92644">
        <w:trPr>
          <w:cnfStyle w:val="000000100000"/>
          <w:trHeight w:hRule="exact" w:val="399"/>
        </w:trPr>
        <w:tc>
          <w:tcPr>
            <w:cnfStyle w:val="001000000000"/>
            <w:tcW w:w="1554" w:type="pct"/>
            <w:vMerge/>
            <w:hideMark/>
          </w:tcPr>
          <w:p w:rsidR="00A92644" w:rsidRPr="003E36DF" w:rsidRDefault="00A92644" w:rsidP="003E36D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657" w:type="pct"/>
            <w:vMerge/>
            <w:hideMark/>
          </w:tcPr>
          <w:p w:rsidR="00A92644" w:rsidRPr="003E36DF" w:rsidRDefault="00A92644" w:rsidP="003E36DF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59" w:type="pct"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3E36DF">
              <w:rPr>
                <w:rFonts w:ascii="Times New Roman" w:hAnsi="Times New Roman" w:cs="Times New Roman"/>
                <w:i/>
                <w:sz w:val="24"/>
                <w:szCs w:val="18"/>
              </w:rPr>
              <w:t>1K1</w:t>
            </w:r>
          </w:p>
        </w:tc>
        <w:tc>
          <w:tcPr>
            <w:tcW w:w="359" w:type="pct"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3E36DF">
              <w:rPr>
                <w:rFonts w:ascii="Times New Roman" w:hAnsi="Times New Roman" w:cs="Times New Roman"/>
                <w:i/>
                <w:sz w:val="24"/>
                <w:szCs w:val="18"/>
              </w:rPr>
              <w:t>1K2</w:t>
            </w:r>
          </w:p>
        </w:tc>
        <w:tc>
          <w:tcPr>
            <w:tcW w:w="386" w:type="pct"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1К3</w:t>
            </w:r>
          </w:p>
        </w:tc>
        <w:tc>
          <w:tcPr>
            <w:tcW w:w="245" w:type="pct"/>
            <w:vMerge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361" w:type="pct"/>
            <w:vMerge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270" w:type="pct"/>
            <w:vMerge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270" w:type="pct"/>
            <w:vMerge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270" w:type="pct"/>
            <w:vMerge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269" w:type="pct"/>
            <w:vMerge/>
            <w:hideMark/>
          </w:tcPr>
          <w:p w:rsidR="00A92644" w:rsidRPr="003E36DF" w:rsidRDefault="00A92644" w:rsidP="005A2B77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№1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5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4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 №2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4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 №3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4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 №4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8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4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ООШ  №5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1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6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ООШ №6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Ш №7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4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2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Алейник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Афанасьевская СОШ</w:t>
            </w:r>
          </w:p>
        </w:tc>
        <w:tc>
          <w:tcPr>
            <w:tcW w:w="657" w:type="pct"/>
            <w:hideMark/>
          </w:tcPr>
          <w:p w:rsidR="00A92644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Варвар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Глух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Гарбуз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Жук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4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2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Ил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Ильин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8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1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Краснен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Луценк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Мухоудер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4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Матреногез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Подсереднен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Репен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2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Совет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Хлевищен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1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8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Щербаковская С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6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4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8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Белозоровская О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Божковская О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Меняйловская О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8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2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БОУ Иващенковская О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A92644" w:rsidRPr="00402173" w:rsidTr="004B6260">
        <w:trPr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Николаевская О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</w:tr>
      <w:tr w:rsidR="00A92644" w:rsidRPr="00402173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Тютюниковская ООШ</w:t>
            </w:r>
          </w:p>
        </w:tc>
        <w:tc>
          <w:tcPr>
            <w:tcW w:w="657" w:type="pct"/>
            <w:hideMark/>
          </w:tcPr>
          <w:p w:rsidR="00A92644" w:rsidRPr="00C66498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</w:tr>
      <w:tr w:rsidR="00A92644" w:rsidRPr="000331AC" w:rsidTr="004B6260">
        <w:trPr>
          <w:trHeight w:hRule="exact" w:val="280"/>
        </w:trPr>
        <w:tc>
          <w:tcPr>
            <w:cnfStyle w:val="001000000000"/>
            <w:tcW w:w="1554" w:type="pct"/>
            <w:noWrap/>
            <w:hideMark/>
          </w:tcPr>
          <w:p w:rsidR="00A92644" w:rsidRPr="00ED5536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</w:pPr>
            <w:r w:rsidRPr="00ED5536">
              <w:rPr>
                <w:rFonts w:ascii="Times New Roman" w:hAnsi="Times New Roman" w:cs="Times New Roman"/>
                <w:bCs w:val="0"/>
                <w:i/>
                <w:sz w:val="24"/>
                <w:szCs w:val="18"/>
              </w:rPr>
              <w:t>МОУ Хрещатовская ООШ</w:t>
            </w:r>
          </w:p>
        </w:tc>
        <w:tc>
          <w:tcPr>
            <w:tcW w:w="657" w:type="pct"/>
            <w:noWrap/>
            <w:hideMark/>
          </w:tcPr>
          <w:p w:rsidR="00A92644" w:rsidRPr="00C66498" w:rsidRDefault="00A92644" w:rsidP="005D5A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A92644" w:rsidRPr="000331AC" w:rsidTr="004B6260">
        <w:trPr>
          <w:cnfStyle w:val="000000100000"/>
          <w:trHeight w:hRule="exact" w:val="280"/>
        </w:trPr>
        <w:tc>
          <w:tcPr>
            <w:cnfStyle w:val="001000000000"/>
            <w:tcW w:w="1554" w:type="pct"/>
            <w:hideMark/>
          </w:tcPr>
          <w:p w:rsidR="00A92644" w:rsidRPr="003B7170" w:rsidRDefault="00A92644" w:rsidP="005D5AE3">
            <w:pPr>
              <w:ind w:right="-125"/>
              <w:jc w:val="center"/>
              <w:rPr>
                <w:rFonts w:ascii="Times New Roman" w:hAnsi="Times New Roman" w:cs="Times New Roman"/>
                <w:bCs w:val="0"/>
                <w:i/>
                <w:color w:val="FF0000"/>
                <w:sz w:val="24"/>
                <w:szCs w:val="18"/>
              </w:rPr>
            </w:pPr>
            <w:r w:rsidRPr="003B7170">
              <w:rPr>
                <w:rFonts w:ascii="Times New Roman" w:hAnsi="Times New Roman" w:cs="Times New Roman"/>
                <w:bCs w:val="0"/>
                <w:i/>
                <w:color w:val="FF0000"/>
                <w:sz w:val="24"/>
                <w:szCs w:val="18"/>
              </w:rPr>
              <w:t>Итого по району</w:t>
            </w:r>
          </w:p>
        </w:tc>
        <w:tc>
          <w:tcPr>
            <w:tcW w:w="657" w:type="pct"/>
            <w:hideMark/>
          </w:tcPr>
          <w:p w:rsidR="00A92644" w:rsidRPr="003B7170" w:rsidRDefault="00A92644" w:rsidP="005D5AE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18"/>
              </w:rPr>
              <w:t>637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83</w:t>
            </w:r>
          </w:p>
        </w:tc>
        <w:tc>
          <w:tcPr>
            <w:tcW w:w="35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3</w:t>
            </w:r>
          </w:p>
        </w:tc>
        <w:tc>
          <w:tcPr>
            <w:tcW w:w="386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71</w:t>
            </w:r>
          </w:p>
        </w:tc>
        <w:tc>
          <w:tcPr>
            <w:tcW w:w="245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80</w:t>
            </w:r>
          </w:p>
        </w:tc>
        <w:tc>
          <w:tcPr>
            <w:tcW w:w="361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75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76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59</w:t>
            </w:r>
          </w:p>
        </w:tc>
        <w:tc>
          <w:tcPr>
            <w:tcW w:w="270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75</w:t>
            </w:r>
          </w:p>
        </w:tc>
        <w:tc>
          <w:tcPr>
            <w:tcW w:w="269" w:type="pct"/>
            <w:vAlign w:val="center"/>
            <w:hideMark/>
          </w:tcPr>
          <w:p w:rsidR="00A92644" w:rsidRPr="00E1153B" w:rsidRDefault="00A92644" w:rsidP="00E115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1153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74</w:t>
            </w:r>
          </w:p>
        </w:tc>
      </w:tr>
    </w:tbl>
    <w:p w:rsidR="00F926AE" w:rsidRDefault="00F926AE" w:rsidP="006904D0">
      <w:pPr>
        <w:pStyle w:val="22"/>
        <w:ind w:firstLine="0"/>
      </w:pPr>
    </w:p>
    <w:p w:rsidR="00F926AE" w:rsidRDefault="00F926AE" w:rsidP="006904D0">
      <w:pPr>
        <w:pStyle w:val="22"/>
        <w:ind w:firstLine="0"/>
      </w:pPr>
    </w:p>
    <w:p w:rsidR="00F926AE" w:rsidRDefault="00F926AE" w:rsidP="006904D0">
      <w:pPr>
        <w:pStyle w:val="22"/>
        <w:ind w:firstLine="0"/>
      </w:pPr>
    </w:p>
    <w:p w:rsidR="00F926AE" w:rsidRDefault="00F926AE" w:rsidP="006904D0">
      <w:pPr>
        <w:pStyle w:val="22"/>
        <w:ind w:firstLine="0"/>
      </w:pPr>
    </w:p>
    <w:p w:rsidR="00F926AE" w:rsidRPr="00F926AE" w:rsidRDefault="00F926AE" w:rsidP="00F926AE">
      <w:pPr>
        <w:pStyle w:val="22"/>
        <w:ind w:firstLine="0"/>
        <w:jc w:val="center"/>
        <w:rPr>
          <w:b/>
          <w:i/>
          <w:sz w:val="32"/>
        </w:rPr>
      </w:pPr>
      <w:r w:rsidRPr="00F926AE">
        <w:rPr>
          <w:b/>
          <w:i/>
          <w:sz w:val="32"/>
        </w:rPr>
        <w:t>Анализ выполнения заданий</w:t>
      </w:r>
      <w:r>
        <w:rPr>
          <w:b/>
          <w:i/>
          <w:sz w:val="32"/>
        </w:rPr>
        <w:t>.</w:t>
      </w:r>
    </w:p>
    <w:p w:rsidR="006904D0" w:rsidRDefault="006904D0" w:rsidP="006904D0">
      <w:pPr>
        <w:pStyle w:val="22"/>
        <w:ind w:firstLine="0"/>
      </w:pPr>
      <w:r>
        <w:t xml:space="preserve">Всероссийская проверочная работа </w:t>
      </w:r>
      <w:r w:rsidR="00F926AE">
        <w:t xml:space="preserve">по русскому языку во 2-ом классе </w:t>
      </w:r>
      <w:r>
        <w:t>была представлена в двух вариантах, каждый из которых состоял из семи заданий.</w:t>
      </w:r>
    </w:p>
    <w:p w:rsidR="00BF52A5" w:rsidRPr="00932D4D" w:rsidRDefault="006904D0" w:rsidP="00E411D9">
      <w:pPr>
        <w:pStyle w:val="22"/>
        <w:shd w:val="clear" w:color="auto" w:fill="auto"/>
        <w:spacing w:before="0"/>
        <w:ind w:firstLine="920"/>
      </w:pPr>
      <w:r>
        <w:t>В первом задании необходимо было спи</w:t>
      </w:r>
      <w:r w:rsidR="00F926AE">
        <w:t xml:space="preserve">сать предложенный текст, оно </w:t>
      </w:r>
      <w:r>
        <w:t xml:space="preserve"> оценивалось по трем критериям: соблюдение орфографических норм</w:t>
      </w:r>
      <w:r w:rsidR="00F926AE">
        <w:t>(К1)</w:t>
      </w:r>
      <w:r>
        <w:t>, соблюдение пунктуационных норм</w:t>
      </w:r>
      <w:r w:rsidR="00F926AE">
        <w:t>(К2)</w:t>
      </w:r>
      <w:r>
        <w:t xml:space="preserve"> и правильность списывания текста</w:t>
      </w:r>
      <w:r w:rsidR="00F926AE">
        <w:t>(К3)</w:t>
      </w:r>
      <w:r>
        <w:t>. Максимальный бал за первое задание 8.</w:t>
      </w:r>
      <w:r w:rsidR="00E411D9" w:rsidRPr="00E411D9">
        <w:t xml:space="preserve"> </w:t>
      </w:r>
      <w:r w:rsidR="00E411D9">
        <w:t xml:space="preserve">Средний балл по критериям </w:t>
      </w:r>
      <w:r w:rsidR="00F926AE">
        <w:t>К(1) и К(2)</w:t>
      </w:r>
      <w:r w:rsidR="00E411D9">
        <w:t xml:space="preserve"> по району составляет 2,5 и 2,</w:t>
      </w:r>
      <w:r w:rsidR="00E411D9" w:rsidRPr="00E411D9">
        <w:t>8</w:t>
      </w:r>
      <w:r w:rsidR="00F926AE">
        <w:t xml:space="preserve"> соответственно, по критерию К3</w:t>
      </w:r>
      <w:r w:rsidR="00E411D9">
        <w:t xml:space="preserve"> - 1,</w:t>
      </w:r>
      <w:r w:rsidR="00E411D9" w:rsidRPr="00932D4D">
        <w:t>4</w:t>
      </w:r>
      <w:r w:rsidR="00E411D9">
        <w:t>.</w:t>
      </w:r>
    </w:p>
    <w:p w:rsidR="006A6536" w:rsidRPr="00915A1C" w:rsidRDefault="00693270" w:rsidP="00693270">
      <w:pPr>
        <w:pStyle w:val="22"/>
        <w:shd w:val="clear" w:color="auto" w:fill="auto"/>
        <w:spacing w:before="0"/>
        <w:ind w:firstLine="0"/>
      </w:pPr>
      <w:r>
        <w:t>Средний процент выполнения задания 1</w:t>
      </w:r>
      <w:r w:rsidR="006A6536" w:rsidRPr="006A6536">
        <w:t xml:space="preserve"> </w:t>
      </w:r>
      <w:r w:rsidRPr="00693270">
        <w:rPr>
          <w:b/>
          <w:i/>
        </w:rPr>
        <w:t>п</w:t>
      </w:r>
      <w:r w:rsidR="006A6536" w:rsidRPr="00693270">
        <w:rPr>
          <w:b/>
          <w:i/>
        </w:rPr>
        <w:t xml:space="preserve">о </w:t>
      </w:r>
      <w:r w:rsidR="006A6536" w:rsidRPr="00693270">
        <w:rPr>
          <w:rStyle w:val="23"/>
        </w:rPr>
        <w:t xml:space="preserve">критерию </w:t>
      </w:r>
      <w:r w:rsidRPr="00693270">
        <w:rPr>
          <w:rStyle w:val="23"/>
        </w:rPr>
        <w:t>К</w:t>
      </w:r>
      <w:r w:rsidR="006A6536" w:rsidRPr="00693270">
        <w:rPr>
          <w:rStyle w:val="23"/>
        </w:rPr>
        <w:t>1</w:t>
      </w:r>
      <w:r w:rsidRPr="00693270">
        <w:rPr>
          <w:rStyle w:val="23"/>
        </w:rPr>
        <w:t xml:space="preserve"> </w:t>
      </w:r>
      <w:r w:rsidRPr="00693270">
        <w:rPr>
          <w:rStyle w:val="23"/>
          <w:b w:val="0"/>
          <w:i w:val="0"/>
        </w:rPr>
        <w:t>составляет</w:t>
      </w:r>
      <w:r>
        <w:rPr>
          <w:rStyle w:val="23"/>
        </w:rPr>
        <w:t xml:space="preserve"> </w:t>
      </w:r>
      <w:r w:rsidR="006A6536">
        <w:t xml:space="preserve"> </w:t>
      </w:r>
      <w:r w:rsidR="006A6536" w:rsidRPr="006A6536">
        <w:t xml:space="preserve">83% </w:t>
      </w:r>
      <w:r>
        <w:t>(обучающиеся</w:t>
      </w:r>
      <w:r w:rsidR="006A6536">
        <w:t xml:space="preserve"> не допустили орфографических ошибок при списании текста. По </w:t>
      </w:r>
      <w:r w:rsidR="006A6536">
        <w:rPr>
          <w:rStyle w:val="23"/>
        </w:rPr>
        <w:t xml:space="preserve">критерию </w:t>
      </w:r>
      <w:r>
        <w:rPr>
          <w:rStyle w:val="23"/>
        </w:rPr>
        <w:t>К</w:t>
      </w:r>
      <w:r w:rsidR="006A6536">
        <w:rPr>
          <w:rStyle w:val="23"/>
        </w:rPr>
        <w:t>2</w:t>
      </w:r>
      <w:r w:rsidR="006A6536">
        <w:t xml:space="preserve"> – 93% </w:t>
      </w:r>
      <w:r>
        <w:t xml:space="preserve">(обучающиеся </w:t>
      </w:r>
      <w:r w:rsidR="006A6536">
        <w:t>не допустили пунктуационных ошибок при списывании текста</w:t>
      </w:r>
      <w:r>
        <w:t>)</w:t>
      </w:r>
      <w:r w:rsidR="006A6536">
        <w:t xml:space="preserve">. </w:t>
      </w:r>
      <w:bookmarkStart w:id="0" w:name="bookmark0"/>
      <w:r>
        <w:t xml:space="preserve">По </w:t>
      </w:r>
      <w:r w:rsidRPr="00693270">
        <w:rPr>
          <w:rStyle w:val="11"/>
        </w:rPr>
        <w:t>критерию К</w:t>
      </w:r>
      <w:r w:rsidR="006A6536" w:rsidRPr="00693270">
        <w:rPr>
          <w:rStyle w:val="11"/>
        </w:rPr>
        <w:t xml:space="preserve"> 3</w:t>
      </w:r>
      <w:r>
        <w:t xml:space="preserve"> -</w:t>
      </w:r>
      <w:r w:rsidR="006A6536" w:rsidRPr="00693270">
        <w:t xml:space="preserve"> </w:t>
      </w:r>
      <w:r>
        <w:t xml:space="preserve">71% процент обучающихся текс переписали </w:t>
      </w:r>
      <w:r w:rsidR="006A6536">
        <w:t>безошибочно, нет пропущенных и лишних слов, исправлений или допущено не более двух описок).</w:t>
      </w:r>
      <w:bookmarkEnd w:id="0"/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5A2B77" w:rsidRDefault="005A2B77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8444D0" w:rsidRDefault="008444D0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</w:p>
    <w:p w:rsidR="00932D4D" w:rsidRDefault="00FE28FF" w:rsidP="00932D4D">
      <w:pPr>
        <w:pStyle w:val="22"/>
        <w:shd w:val="clear" w:color="auto" w:fill="auto"/>
        <w:spacing w:before="0"/>
        <w:ind w:firstLine="920"/>
        <w:jc w:val="center"/>
        <w:rPr>
          <w:b/>
          <w:i/>
        </w:rPr>
      </w:pPr>
      <w:r>
        <w:rPr>
          <w:b/>
          <w:i/>
        </w:rPr>
        <w:t>Выполнение</w:t>
      </w:r>
      <w:r w:rsidR="00932D4D" w:rsidRPr="00932D4D">
        <w:rPr>
          <w:b/>
          <w:i/>
        </w:rPr>
        <w:t xml:space="preserve"> </w:t>
      </w:r>
      <w:r w:rsidR="00932D4D" w:rsidRPr="00932D4D">
        <w:rPr>
          <w:b/>
          <w:i/>
          <w:lang w:val="en-US"/>
        </w:rPr>
        <w:t>I</w:t>
      </w:r>
      <w:r w:rsidR="00932D4D" w:rsidRPr="00932D4D">
        <w:rPr>
          <w:b/>
          <w:i/>
        </w:rPr>
        <w:t xml:space="preserve"> задания по трем критериям</w:t>
      </w:r>
      <w:r w:rsidR="004472E8">
        <w:rPr>
          <w:b/>
          <w:i/>
        </w:rPr>
        <w:t xml:space="preserve"> (%)</w:t>
      </w:r>
    </w:p>
    <w:p w:rsidR="00BF52A5" w:rsidRDefault="00105D58" w:rsidP="008444D0">
      <w:pPr>
        <w:pStyle w:val="10"/>
        <w:keepNext/>
        <w:keepLines/>
        <w:shd w:val="clear" w:color="auto" w:fill="auto"/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00965</wp:posOffset>
            </wp:positionV>
            <wp:extent cx="9677400" cy="6619875"/>
            <wp:effectExtent l="19050" t="0" r="19050" b="0"/>
            <wp:wrapNone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F52A5" w:rsidRPr="00D82562" w:rsidRDefault="00BF52A5" w:rsidP="006A6536">
      <w:pPr>
        <w:pStyle w:val="10"/>
        <w:keepNext/>
        <w:keepLines/>
        <w:shd w:val="clear" w:color="auto" w:fill="auto"/>
        <w:spacing w:after="0"/>
      </w:pPr>
    </w:p>
    <w:p w:rsidR="00D82562" w:rsidRPr="00932D4D" w:rsidRDefault="00D82562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E411D9" w:rsidRPr="00932D4D" w:rsidRDefault="00E411D9" w:rsidP="006A6536">
      <w:pPr>
        <w:pStyle w:val="10"/>
        <w:keepNext/>
        <w:keepLines/>
        <w:shd w:val="clear" w:color="auto" w:fill="auto"/>
        <w:spacing w:after="0"/>
      </w:pPr>
    </w:p>
    <w:p w:rsidR="00D82562" w:rsidRPr="00D82562" w:rsidRDefault="00D82562" w:rsidP="006A6536">
      <w:pPr>
        <w:pStyle w:val="10"/>
        <w:keepNext/>
        <w:keepLines/>
        <w:shd w:val="clear" w:color="auto" w:fill="auto"/>
        <w:spacing w:after="0"/>
      </w:pPr>
    </w:p>
    <w:p w:rsidR="00D82562" w:rsidRPr="00D82562" w:rsidRDefault="00D82562" w:rsidP="006A6536">
      <w:pPr>
        <w:pStyle w:val="10"/>
        <w:keepNext/>
        <w:keepLines/>
        <w:shd w:val="clear" w:color="auto" w:fill="auto"/>
        <w:spacing w:after="0"/>
      </w:pPr>
    </w:p>
    <w:p w:rsidR="00D82562" w:rsidRPr="00D82562" w:rsidRDefault="00D82562" w:rsidP="006A6536">
      <w:pPr>
        <w:pStyle w:val="10"/>
        <w:keepNext/>
        <w:keepLines/>
        <w:shd w:val="clear" w:color="auto" w:fill="auto"/>
        <w:spacing w:after="0"/>
      </w:pPr>
    </w:p>
    <w:p w:rsidR="00D82562" w:rsidRPr="00D82562" w:rsidRDefault="00D82562" w:rsidP="006A6536">
      <w:pPr>
        <w:pStyle w:val="10"/>
        <w:keepNext/>
        <w:keepLines/>
        <w:shd w:val="clear" w:color="auto" w:fill="auto"/>
        <w:spacing w:after="0"/>
      </w:pPr>
    </w:p>
    <w:p w:rsidR="00D82562" w:rsidRPr="00D82562" w:rsidRDefault="00D82562" w:rsidP="006A6536">
      <w:pPr>
        <w:pStyle w:val="10"/>
        <w:keepNext/>
        <w:keepLines/>
        <w:shd w:val="clear" w:color="auto" w:fill="auto"/>
        <w:spacing w:after="0"/>
      </w:pPr>
    </w:p>
    <w:p w:rsidR="00D82562" w:rsidRPr="00D82562" w:rsidRDefault="00D82562" w:rsidP="006A6536">
      <w:pPr>
        <w:pStyle w:val="10"/>
        <w:keepNext/>
        <w:keepLines/>
        <w:shd w:val="clear" w:color="auto" w:fill="auto"/>
        <w:spacing w:after="0"/>
      </w:pPr>
    </w:p>
    <w:p w:rsidR="00D82562" w:rsidRPr="00D82562" w:rsidRDefault="00D82562" w:rsidP="006A6536">
      <w:pPr>
        <w:pStyle w:val="10"/>
        <w:keepNext/>
        <w:keepLines/>
        <w:shd w:val="clear" w:color="auto" w:fill="auto"/>
        <w:spacing w:after="0"/>
      </w:pPr>
    </w:p>
    <w:p w:rsidR="00D82562" w:rsidRDefault="00D82562" w:rsidP="00105D58">
      <w:pPr>
        <w:pStyle w:val="10"/>
        <w:keepNext/>
        <w:keepLines/>
        <w:shd w:val="clear" w:color="auto" w:fill="auto"/>
        <w:spacing w:after="0"/>
        <w:ind w:firstLine="0"/>
      </w:pPr>
    </w:p>
    <w:p w:rsidR="00105D58" w:rsidRPr="00D82562" w:rsidRDefault="00105D58" w:rsidP="00105D58">
      <w:pPr>
        <w:pStyle w:val="10"/>
        <w:keepNext/>
        <w:keepLines/>
        <w:shd w:val="clear" w:color="auto" w:fill="auto"/>
        <w:spacing w:after="0"/>
        <w:ind w:firstLine="0"/>
      </w:pPr>
    </w:p>
    <w:p w:rsidR="00BF52A5" w:rsidRDefault="00BF52A5" w:rsidP="006A6536">
      <w:pPr>
        <w:pStyle w:val="10"/>
        <w:keepNext/>
        <w:keepLines/>
        <w:shd w:val="clear" w:color="auto" w:fill="auto"/>
        <w:spacing w:after="0"/>
      </w:pPr>
    </w:p>
    <w:p w:rsidR="00932D4D" w:rsidRPr="00915A1C" w:rsidRDefault="00932D4D" w:rsidP="00932D4D">
      <w:pPr>
        <w:pStyle w:val="22"/>
        <w:shd w:val="clear" w:color="auto" w:fill="auto"/>
        <w:spacing w:before="0"/>
        <w:ind w:firstLine="0"/>
      </w:pPr>
    </w:p>
    <w:p w:rsidR="008444D0" w:rsidRDefault="008444D0" w:rsidP="0027487F">
      <w:pPr>
        <w:pStyle w:val="22"/>
        <w:shd w:val="clear" w:color="auto" w:fill="auto"/>
        <w:spacing w:before="0" w:after="330" w:line="317" w:lineRule="exact"/>
        <w:ind w:firstLine="800"/>
        <w:rPr>
          <w:rStyle w:val="23"/>
        </w:rPr>
      </w:pPr>
    </w:p>
    <w:p w:rsidR="0027487F" w:rsidRPr="0027487F" w:rsidRDefault="005A2B77" w:rsidP="0027487F">
      <w:pPr>
        <w:pStyle w:val="22"/>
        <w:shd w:val="clear" w:color="auto" w:fill="auto"/>
        <w:spacing w:before="0" w:after="330" w:line="317" w:lineRule="exact"/>
        <w:ind w:firstLine="800"/>
      </w:pPr>
      <w:r>
        <w:rPr>
          <w:rStyle w:val="23"/>
        </w:rPr>
        <w:lastRenderedPageBreak/>
        <w:t xml:space="preserve">В задании 2 </w:t>
      </w:r>
      <w:r w:rsidR="006A6536">
        <w:t>необходимо было записать</w:t>
      </w:r>
      <w:r>
        <w:t xml:space="preserve"> предложенные слова</w:t>
      </w:r>
      <w:r w:rsidR="006A6536">
        <w:t xml:space="preserve"> в алфавитном порядке. </w:t>
      </w:r>
      <w:r w:rsidR="005A730B">
        <w:t xml:space="preserve">За </w:t>
      </w:r>
      <w:r w:rsidR="006A6536">
        <w:t>правильно выполненное задание можно было получить два балла.</w:t>
      </w:r>
      <w:r w:rsidR="006A6536" w:rsidRPr="005A730B">
        <w:t xml:space="preserve"> </w:t>
      </w:r>
      <w:r w:rsidR="005A730B">
        <w:t>80 %</w:t>
      </w:r>
      <w:r>
        <w:t xml:space="preserve"> обучающихся</w:t>
      </w:r>
      <w:r w:rsidR="005A730B">
        <w:t xml:space="preserve"> знают алфавит и отлично справились с выполнением данного задания. 20% обучающихся допустили две и более ошибки при расстановке слов в алфавитном порядке.</w:t>
      </w:r>
    </w:p>
    <w:p w:rsidR="00932D4D" w:rsidRPr="0027487F" w:rsidRDefault="0027487F" w:rsidP="0027487F">
      <w:pPr>
        <w:pStyle w:val="22"/>
        <w:shd w:val="clear" w:color="auto" w:fill="auto"/>
        <w:spacing w:before="0" w:after="330" w:line="317" w:lineRule="exact"/>
        <w:ind w:firstLine="800"/>
        <w:jc w:val="center"/>
      </w:pPr>
      <w:r w:rsidRPr="00D67027"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1464</wp:posOffset>
            </wp:positionH>
            <wp:positionV relativeFrom="paragraph">
              <wp:posOffset>295910</wp:posOffset>
            </wp:positionV>
            <wp:extent cx="9906000" cy="5514975"/>
            <wp:effectExtent l="19050" t="0" r="1905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E28FF">
        <w:rPr>
          <w:b/>
          <w:i/>
        </w:rPr>
        <w:t xml:space="preserve"> Выполнение</w:t>
      </w:r>
      <w:r w:rsidR="00932D4D" w:rsidRPr="00932D4D">
        <w:rPr>
          <w:b/>
          <w:i/>
        </w:rPr>
        <w:t xml:space="preserve">  задания</w:t>
      </w:r>
      <w:r w:rsidR="005A2B77">
        <w:rPr>
          <w:b/>
          <w:i/>
        </w:rPr>
        <w:t xml:space="preserve"> 2</w:t>
      </w:r>
      <w:r w:rsidR="004B6260">
        <w:rPr>
          <w:b/>
          <w:i/>
        </w:rPr>
        <w:t>(%)</w:t>
      </w:r>
    </w:p>
    <w:p w:rsidR="00932D4D" w:rsidRPr="004631A7" w:rsidRDefault="00932D4D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27487F" w:rsidRPr="004631A7" w:rsidRDefault="0027487F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932D4D" w:rsidRPr="004631A7" w:rsidRDefault="00932D4D" w:rsidP="0027487F">
      <w:pPr>
        <w:pStyle w:val="22"/>
        <w:shd w:val="clear" w:color="auto" w:fill="auto"/>
        <w:spacing w:before="0" w:after="330" w:line="317" w:lineRule="exact"/>
        <w:ind w:firstLine="0"/>
      </w:pPr>
    </w:p>
    <w:p w:rsidR="00A43EEB" w:rsidRDefault="00A43EEB" w:rsidP="00873424">
      <w:pPr>
        <w:pStyle w:val="22"/>
        <w:shd w:val="clear" w:color="auto" w:fill="auto"/>
        <w:spacing w:before="0"/>
        <w:ind w:firstLine="0"/>
        <w:rPr>
          <w:rStyle w:val="23"/>
        </w:rPr>
      </w:pPr>
    </w:p>
    <w:p w:rsidR="005A730B" w:rsidRPr="00A47A3A" w:rsidRDefault="00873424" w:rsidP="005A730B">
      <w:pPr>
        <w:pStyle w:val="22"/>
        <w:shd w:val="clear" w:color="auto" w:fill="auto"/>
        <w:spacing w:before="0"/>
        <w:ind w:firstLine="820"/>
      </w:pPr>
      <w:r w:rsidRPr="00873424">
        <w:rPr>
          <w:rStyle w:val="23"/>
        </w:rPr>
        <w:lastRenderedPageBreak/>
        <w:t>З</w:t>
      </w:r>
      <w:r w:rsidR="005A730B" w:rsidRPr="00873424">
        <w:rPr>
          <w:rStyle w:val="23"/>
        </w:rPr>
        <w:t>адание</w:t>
      </w:r>
      <w:r w:rsidR="005A730B" w:rsidRPr="00873424">
        <w:t xml:space="preserve"> </w:t>
      </w:r>
      <w:r w:rsidRPr="00873424">
        <w:t xml:space="preserve"> </w:t>
      </w:r>
      <w:r w:rsidRPr="00873424">
        <w:rPr>
          <w:b/>
          <w:i/>
        </w:rPr>
        <w:t xml:space="preserve">3 </w:t>
      </w:r>
      <w:r w:rsidR="005A730B" w:rsidRPr="00A47A3A">
        <w:t>было направлено на определение звонких согласных звуков среди предложенных слов.</w:t>
      </w:r>
      <w:r>
        <w:t xml:space="preserve"> Большая часть обучающихся </w:t>
      </w:r>
      <w:r w:rsidR="005A730B">
        <w:t xml:space="preserve">справилась с этим заданием </w:t>
      </w:r>
      <w:r w:rsidR="0041583B">
        <w:t>75%</w:t>
      </w:r>
      <w:r w:rsidR="005A730B" w:rsidRPr="00A47A3A">
        <w:t>.</w:t>
      </w:r>
    </w:p>
    <w:p w:rsidR="005A730B" w:rsidRDefault="00873424" w:rsidP="005A730B">
      <w:pPr>
        <w:pStyle w:val="22"/>
        <w:shd w:val="clear" w:color="auto" w:fill="auto"/>
        <w:spacing w:before="0"/>
        <w:ind w:firstLine="820"/>
      </w:pPr>
      <w:r w:rsidRPr="00873424">
        <w:rPr>
          <w:b/>
          <w:i/>
        </w:rPr>
        <w:t>35%</w:t>
      </w:r>
      <w:r>
        <w:t xml:space="preserve"> обучающихся н</w:t>
      </w:r>
      <w:r w:rsidR="005A730B" w:rsidRPr="00A47A3A">
        <w:t>е знают определения звонких согласных звуков</w:t>
      </w:r>
      <w:r>
        <w:t xml:space="preserve">, </w:t>
      </w:r>
      <w:r w:rsidR="005A730B" w:rsidRPr="00A47A3A">
        <w:t>не смогли правильно подчеркнуть ни одного слова или наряду с правильно подчеркнутым словом (словами) ошибочно подчеркнули другие слова.</w:t>
      </w:r>
    </w:p>
    <w:p w:rsidR="0041583B" w:rsidRPr="00873424" w:rsidRDefault="00FE28FF" w:rsidP="00873424">
      <w:pPr>
        <w:pStyle w:val="22"/>
        <w:shd w:val="clear" w:color="auto" w:fill="auto"/>
        <w:spacing w:before="0"/>
        <w:ind w:firstLine="820"/>
        <w:jc w:val="center"/>
        <w:rPr>
          <w:b/>
          <w:i/>
        </w:rPr>
      </w:pPr>
      <w:r>
        <w:rPr>
          <w:b/>
          <w:i/>
        </w:rPr>
        <w:t xml:space="preserve"> Выполнение</w:t>
      </w:r>
      <w:r w:rsidR="00873424" w:rsidRPr="00873424">
        <w:rPr>
          <w:b/>
          <w:i/>
        </w:rPr>
        <w:t xml:space="preserve"> задания 3(%)</w:t>
      </w:r>
    </w:p>
    <w:p w:rsidR="0041583B" w:rsidRDefault="007324E8" w:rsidP="005A730B">
      <w:pPr>
        <w:pStyle w:val="22"/>
        <w:shd w:val="clear" w:color="auto" w:fill="auto"/>
        <w:spacing w:before="0"/>
        <w:ind w:firstLine="82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54610</wp:posOffset>
            </wp:positionV>
            <wp:extent cx="9858375" cy="5724525"/>
            <wp:effectExtent l="19050" t="0" r="9525" b="0"/>
            <wp:wrapNone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1583B" w:rsidRPr="004631A7" w:rsidRDefault="0041583B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27487F" w:rsidRPr="004631A7" w:rsidRDefault="0027487F" w:rsidP="005A730B">
      <w:pPr>
        <w:pStyle w:val="22"/>
        <w:shd w:val="clear" w:color="auto" w:fill="auto"/>
        <w:spacing w:before="0"/>
        <w:ind w:firstLine="820"/>
      </w:pPr>
    </w:p>
    <w:p w:rsidR="0041583B" w:rsidRPr="00A47A3A" w:rsidRDefault="0041583B" w:rsidP="003D7F81">
      <w:pPr>
        <w:pStyle w:val="22"/>
        <w:shd w:val="clear" w:color="auto" w:fill="auto"/>
        <w:spacing w:before="0"/>
        <w:ind w:firstLine="0"/>
      </w:pPr>
    </w:p>
    <w:p w:rsidR="00A802F8" w:rsidRPr="00A802F8" w:rsidRDefault="0041583B" w:rsidP="00A802F8">
      <w:pPr>
        <w:pStyle w:val="22"/>
        <w:shd w:val="clear" w:color="auto" w:fill="auto"/>
        <w:spacing w:before="0" w:after="330" w:line="317" w:lineRule="exact"/>
        <w:ind w:firstLine="800"/>
        <w:jc w:val="center"/>
      </w:pPr>
      <w:r>
        <w:rPr>
          <w:rStyle w:val="23"/>
        </w:rPr>
        <w:lastRenderedPageBreak/>
        <w:t>В задании</w:t>
      </w:r>
      <w:r w:rsidR="00A802F8">
        <w:rPr>
          <w:rStyle w:val="23"/>
        </w:rPr>
        <w:t xml:space="preserve"> 4 </w:t>
      </w:r>
      <w:r>
        <w:t xml:space="preserve"> необходимо было подчеркнуть слова, в которых первая буква обозначает мягкий согласный звук.</w:t>
      </w:r>
      <w:r w:rsidRPr="0041583B">
        <w:t xml:space="preserve"> </w:t>
      </w:r>
      <w:r>
        <w:t>76%</w:t>
      </w:r>
      <w:r w:rsidR="00A802F8">
        <w:t xml:space="preserve"> обучающихся </w:t>
      </w:r>
      <w:r>
        <w:t xml:space="preserve"> справилис</w:t>
      </w:r>
      <w:r w:rsidR="00A802F8">
        <w:t>ь с выполнением данного задания,</w:t>
      </w:r>
      <w:r>
        <w:t xml:space="preserve"> 24% не умеют о</w:t>
      </w:r>
      <w:r w:rsidR="00A802F8">
        <w:t xml:space="preserve">пределять мягкий согласный звук, </w:t>
      </w:r>
      <w:r>
        <w:t>они не подчеркнули ни одного слова или наряду с правильно подчеркнутым словом (словами) ошибочно подчеркнули другие слова.</w:t>
      </w:r>
      <w:r w:rsidR="00A802F8">
        <w:t xml:space="preserve">  </w:t>
      </w:r>
      <w:r w:rsidR="00FE28FF">
        <w:rPr>
          <w:b/>
          <w:i/>
        </w:rPr>
        <w:t xml:space="preserve"> Выполнение</w:t>
      </w:r>
      <w:r w:rsidR="00A802F8" w:rsidRPr="00A802F8">
        <w:rPr>
          <w:b/>
          <w:i/>
        </w:rPr>
        <w:t xml:space="preserve"> задания 4(%)</w:t>
      </w:r>
    </w:p>
    <w:p w:rsidR="00A802F8" w:rsidRDefault="00A802F8" w:rsidP="005A730B">
      <w:pPr>
        <w:pStyle w:val="22"/>
        <w:shd w:val="clear" w:color="auto" w:fill="auto"/>
        <w:spacing w:before="0" w:after="330" w:line="317" w:lineRule="exact"/>
        <w:ind w:firstLine="80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9695</wp:posOffset>
            </wp:positionV>
            <wp:extent cx="9286875" cy="5686425"/>
            <wp:effectExtent l="19050" t="0" r="9525" b="0"/>
            <wp:wrapNone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802F8" w:rsidRDefault="00A802F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A802F8" w:rsidRPr="004631A7" w:rsidRDefault="00A802F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631A7" w:rsidRDefault="007324E8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7324E8" w:rsidRPr="004F75A7" w:rsidRDefault="007324E8" w:rsidP="004F75A7">
      <w:pPr>
        <w:pStyle w:val="22"/>
        <w:shd w:val="clear" w:color="auto" w:fill="auto"/>
        <w:spacing w:before="0" w:after="330" w:line="317" w:lineRule="exact"/>
        <w:ind w:firstLine="0"/>
      </w:pPr>
    </w:p>
    <w:p w:rsidR="0041583B" w:rsidRDefault="00830169" w:rsidP="00830169">
      <w:pPr>
        <w:pStyle w:val="22"/>
        <w:shd w:val="clear" w:color="auto" w:fill="auto"/>
        <w:spacing w:before="0" w:line="317" w:lineRule="exact"/>
        <w:ind w:firstLine="820"/>
      </w:pPr>
      <w:r>
        <w:rPr>
          <w:rStyle w:val="23"/>
        </w:rPr>
        <w:lastRenderedPageBreak/>
        <w:t xml:space="preserve">В </w:t>
      </w:r>
      <w:r w:rsidR="0041583B">
        <w:rPr>
          <w:rStyle w:val="23"/>
        </w:rPr>
        <w:t xml:space="preserve"> задании</w:t>
      </w:r>
      <w:r>
        <w:rPr>
          <w:rStyle w:val="23"/>
        </w:rPr>
        <w:t xml:space="preserve"> 5</w:t>
      </w:r>
      <w:r w:rsidR="0041583B">
        <w:t xml:space="preserve"> проверялось умение обу</w:t>
      </w:r>
      <w:r>
        <w:t>чающихся делить слова на слоги</w:t>
      </w:r>
      <w:r w:rsidR="00F8153F">
        <w:t>. С</w:t>
      </w:r>
      <w:r w:rsidR="0041583B">
        <w:t>правились с выполнением данного задания лишь</w:t>
      </w:r>
      <w:r w:rsidR="00783FA2" w:rsidRPr="00783FA2">
        <w:t xml:space="preserve"> </w:t>
      </w:r>
      <w:r w:rsidR="00783FA2">
        <w:t>59%</w:t>
      </w:r>
      <w:r w:rsidR="0041583B">
        <w:t xml:space="preserve">  обучающихся.</w:t>
      </w:r>
      <w:r w:rsidR="00F8153F">
        <w:t xml:space="preserve"> Обучающиеся из МОУ Иващенковской и Хрещатовской основных школ  с заданием не справились.</w:t>
      </w:r>
    </w:p>
    <w:p w:rsidR="00F8153F" w:rsidRPr="00F8153F" w:rsidRDefault="00FE28FF" w:rsidP="00F8153F">
      <w:pPr>
        <w:pStyle w:val="22"/>
        <w:shd w:val="clear" w:color="auto" w:fill="auto"/>
        <w:spacing w:before="0" w:line="317" w:lineRule="exact"/>
        <w:ind w:firstLine="820"/>
        <w:jc w:val="center"/>
        <w:rPr>
          <w:b/>
          <w:i/>
        </w:rPr>
      </w:pPr>
      <w:r>
        <w:rPr>
          <w:b/>
          <w:i/>
        </w:rPr>
        <w:t xml:space="preserve"> Выполнение</w:t>
      </w:r>
      <w:r w:rsidR="00F8153F" w:rsidRPr="00F8153F">
        <w:rPr>
          <w:b/>
          <w:i/>
        </w:rPr>
        <w:t xml:space="preserve"> задания 5 (%)</w:t>
      </w:r>
    </w:p>
    <w:p w:rsidR="005C461B" w:rsidRPr="00783FA2" w:rsidRDefault="00783FA2" w:rsidP="005A730B">
      <w:pPr>
        <w:pStyle w:val="22"/>
        <w:shd w:val="clear" w:color="auto" w:fill="auto"/>
        <w:spacing w:before="0" w:after="330" w:line="317" w:lineRule="exact"/>
        <w:ind w:firstLine="80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2545</wp:posOffset>
            </wp:positionV>
            <wp:extent cx="9667875" cy="5734050"/>
            <wp:effectExtent l="19050" t="0" r="9525" b="0"/>
            <wp:wrapNone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Pr="00783FA2" w:rsidRDefault="005C461B" w:rsidP="005A730B">
      <w:pPr>
        <w:pStyle w:val="22"/>
        <w:shd w:val="clear" w:color="auto" w:fill="auto"/>
        <w:spacing w:before="0" w:after="330" w:line="317" w:lineRule="exact"/>
        <w:ind w:firstLine="800"/>
      </w:pPr>
    </w:p>
    <w:p w:rsidR="005C461B" w:rsidRDefault="005C461B" w:rsidP="00783FA2">
      <w:pPr>
        <w:pStyle w:val="22"/>
        <w:shd w:val="clear" w:color="auto" w:fill="auto"/>
        <w:spacing w:before="0" w:after="330" w:line="317" w:lineRule="exact"/>
        <w:ind w:firstLine="0"/>
      </w:pPr>
    </w:p>
    <w:p w:rsidR="004F75A7" w:rsidRPr="004F75A7" w:rsidRDefault="004F75A7" w:rsidP="00783FA2">
      <w:pPr>
        <w:pStyle w:val="22"/>
        <w:shd w:val="clear" w:color="auto" w:fill="auto"/>
        <w:spacing w:before="0" w:after="330" w:line="317" w:lineRule="exact"/>
        <w:ind w:firstLine="0"/>
      </w:pPr>
    </w:p>
    <w:p w:rsidR="00783FA2" w:rsidRPr="004F75A7" w:rsidRDefault="00040D5D" w:rsidP="004F75A7">
      <w:pPr>
        <w:pStyle w:val="22"/>
        <w:shd w:val="clear" w:color="auto" w:fill="auto"/>
        <w:spacing w:before="0" w:line="317" w:lineRule="exact"/>
        <w:ind w:firstLine="800"/>
      </w:pPr>
      <w:r>
        <w:rPr>
          <w:rStyle w:val="23"/>
        </w:rPr>
        <w:t xml:space="preserve">В </w:t>
      </w:r>
      <w:r w:rsidR="0041583B">
        <w:rPr>
          <w:rStyle w:val="23"/>
        </w:rPr>
        <w:t xml:space="preserve"> задании</w:t>
      </w:r>
      <w:r>
        <w:rPr>
          <w:rStyle w:val="23"/>
        </w:rPr>
        <w:t xml:space="preserve"> 6</w:t>
      </w:r>
      <w:r w:rsidR="0041583B">
        <w:t xml:space="preserve"> обучающимся было предложено выписать только те слова, которые можно разделить для переноса и обозначить место переноса черточкой.</w:t>
      </w:r>
      <w:r w:rsidR="0041583B" w:rsidRPr="0041583B">
        <w:t xml:space="preserve"> </w:t>
      </w:r>
      <w:r w:rsidR="0041583B">
        <w:t>75% обучающихся 2-х классов умеют разделять слова для переноса.</w:t>
      </w:r>
      <w:r>
        <w:t xml:space="preserve"> Не справились с этим заданием обучающиеся МОУ Николаевской основной школы.</w:t>
      </w:r>
    </w:p>
    <w:p w:rsidR="00783FA2" w:rsidRPr="00040D5D" w:rsidRDefault="00FE28FF" w:rsidP="00040D5D">
      <w:pPr>
        <w:pStyle w:val="22"/>
        <w:shd w:val="clear" w:color="auto" w:fill="auto"/>
        <w:spacing w:before="0" w:line="317" w:lineRule="exact"/>
        <w:ind w:firstLine="800"/>
        <w:jc w:val="center"/>
        <w:rPr>
          <w:b/>
          <w:i/>
        </w:rPr>
      </w:pPr>
      <w:r>
        <w:rPr>
          <w:b/>
          <w:i/>
        </w:rPr>
        <w:t xml:space="preserve"> Выполнение</w:t>
      </w:r>
      <w:r w:rsidR="00040D5D" w:rsidRPr="00040D5D">
        <w:rPr>
          <w:b/>
          <w:i/>
        </w:rPr>
        <w:t xml:space="preserve"> задания 6 (%)</w:t>
      </w:r>
    </w:p>
    <w:p w:rsidR="00783FA2" w:rsidRPr="00040D5D" w:rsidRDefault="00003A5F" w:rsidP="0041583B">
      <w:pPr>
        <w:pStyle w:val="22"/>
        <w:shd w:val="clear" w:color="auto" w:fill="auto"/>
        <w:spacing w:before="0" w:line="317" w:lineRule="exact"/>
        <w:ind w:firstLine="80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50800</wp:posOffset>
            </wp:positionV>
            <wp:extent cx="8743950" cy="5981700"/>
            <wp:effectExtent l="19050" t="0" r="19050" b="0"/>
            <wp:wrapNone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783FA2" w:rsidRPr="00040D5D" w:rsidRDefault="00783FA2" w:rsidP="00040D5D">
      <w:pPr>
        <w:pStyle w:val="22"/>
        <w:shd w:val="clear" w:color="auto" w:fill="auto"/>
        <w:spacing w:before="0" w:line="317" w:lineRule="exact"/>
        <w:ind w:firstLine="0"/>
      </w:pPr>
    </w:p>
    <w:p w:rsidR="00783FA2" w:rsidRPr="00040D5D" w:rsidRDefault="00783FA2" w:rsidP="0041583B">
      <w:pPr>
        <w:pStyle w:val="22"/>
        <w:shd w:val="clear" w:color="auto" w:fill="auto"/>
        <w:spacing w:before="0" w:line="317" w:lineRule="exact"/>
        <w:ind w:firstLine="800"/>
      </w:pPr>
    </w:p>
    <w:p w:rsidR="0041583B" w:rsidRDefault="0041583B" w:rsidP="0041583B">
      <w:pPr>
        <w:pStyle w:val="22"/>
        <w:shd w:val="clear" w:color="auto" w:fill="auto"/>
        <w:spacing w:before="0" w:line="317" w:lineRule="exact"/>
        <w:ind w:firstLine="800"/>
      </w:pPr>
    </w:p>
    <w:p w:rsidR="00202668" w:rsidRPr="00202668" w:rsidRDefault="000325A5" w:rsidP="00202668">
      <w:pPr>
        <w:pStyle w:val="22"/>
        <w:shd w:val="clear" w:color="auto" w:fill="auto"/>
        <w:spacing w:before="0" w:after="870"/>
        <w:ind w:firstLine="820"/>
        <w:jc w:val="center"/>
      </w:pPr>
      <w:r>
        <w:rPr>
          <w:b/>
          <w:bCs/>
          <w:i/>
          <w:i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943610</wp:posOffset>
            </wp:positionV>
            <wp:extent cx="9696450" cy="5724525"/>
            <wp:effectExtent l="19050" t="0" r="19050" b="0"/>
            <wp:wrapNone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02668">
        <w:rPr>
          <w:rStyle w:val="23"/>
        </w:rPr>
        <w:t xml:space="preserve">В </w:t>
      </w:r>
      <w:r w:rsidR="0041583B">
        <w:rPr>
          <w:rStyle w:val="23"/>
        </w:rPr>
        <w:t xml:space="preserve"> задании</w:t>
      </w:r>
      <w:r w:rsidR="00202668">
        <w:rPr>
          <w:rStyle w:val="23"/>
        </w:rPr>
        <w:t xml:space="preserve"> 7 </w:t>
      </w:r>
      <w:r w:rsidR="0041583B">
        <w:t xml:space="preserve"> обучающимся необходимо было составить и правильно записать предложение из предложенных слов. </w:t>
      </w:r>
      <w:r w:rsidR="00202668">
        <w:t>74</w:t>
      </w:r>
      <w:r w:rsidR="003D2218">
        <w:t>%</w:t>
      </w:r>
      <w:r w:rsidR="0041583B">
        <w:t xml:space="preserve"> </w:t>
      </w:r>
      <w:r w:rsidR="00202668">
        <w:t xml:space="preserve">правильно составили и верно оформили </w:t>
      </w:r>
      <w:r w:rsidR="0041583B">
        <w:t xml:space="preserve"> (прописная буква в начале предложения, точка в конце предложения)</w:t>
      </w:r>
      <w:r w:rsidR="00202668">
        <w:t xml:space="preserve"> предложение</w:t>
      </w:r>
      <w:r w:rsidR="0041583B">
        <w:t>.</w:t>
      </w:r>
      <w:r w:rsidR="00202668">
        <w:t xml:space="preserve"> 75% обучающихся МОУ Меняйловской основной школы не смогли правильно выполнить задание </w:t>
      </w:r>
      <w:r w:rsidR="002C0673">
        <w:t xml:space="preserve">                    </w:t>
      </w:r>
      <w:r w:rsidR="00FE28FF">
        <w:rPr>
          <w:b/>
          <w:i/>
        </w:rPr>
        <w:t xml:space="preserve"> Выполнение</w:t>
      </w:r>
      <w:r w:rsidR="00202668" w:rsidRPr="00202668">
        <w:rPr>
          <w:b/>
          <w:i/>
        </w:rPr>
        <w:t xml:space="preserve"> задания 7 (%)</w:t>
      </w:r>
    </w:p>
    <w:p w:rsidR="00202668" w:rsidRDefault="00202668" w:rsidP="00202668">
      <w:pPr>
        <w:pStyle w:val="22"/>
        <w:shd w:val="clear" w:color="auto" w:fill="auto"/>
        <w:spacing w:before="0" w:after="870"/>
        <w:ind w:firstLine="820"/>
      </w:pPr>
    </w:p>
    <w:p w:rsidR="00202668" w:rsidRPr="005725B9" w:rsidRDefault="00202668" w:rsidP="00202668">
      <w:pPr>
        <w:pStyle w:val="22"/>
        <w:shd w:val="clear" w:color="auto" w:fill="auto"/>
        <w:spacing w:before="0" w:after="870"/>
        <w:ind w:firstLine="820"/>
      </w:pPr>
    </w:p>
    <w:p w:rsidR="00003A5F" w:rsidRPr="005725B9" w:rsidRDefault="00003A5F" w:rsidP="003D2218">
      <w:pPr>
        <w:pStyle w:val="22"/>
        <w:shd w:val="clear" w:color="auto" w:fill="auto"/>
        <w:spacing w:before="0" w:after="870"/>
        <w:ind w:firstLine="820"/>
      </w:pPr>
    </w:p>
    <w:p w:rsidR="00003A5F" w:rsidRPr="005725B9" w:rsidRDefault="00003A5F" w:rsidP="003D2218">
      <w:pPr>
        <w:pStyle w:val="22"/>
        <w:shd w:val="clear" w:color="auto" w:fill="auto"/>
        <w:spacing w:before="0" w:after="870"/>
        <w:ind w:firstLine="820"/>
      </w:pPr>
    </w:p>
    <w:p w:rsidR="00003A5F" w:rsidRPr="005725B9" w:rsidRDefault="00003A5F" w:rsidP="003D2218">
      <w:pPr>
        <w:pStyle w:val="22"/>
        <w:shd w:val="clear" w:color="auto" w:fill="auto"/>
        <w:spacing w:before="0" w:after="870"/>
        <w:ind w:firstLine="820"/>
      </w:pPr>
    </w:p>
    <w:p w:rsidR="00003A5F" w:rsidRPr="005725B9" w:rsidRDefault="00003A5F" w:rsidP="003D2218">
      <w:pPr>
        <w:pStyle w:val="22"/>
        <w:shd w:val="clear" w:color="auto" w:fill="auto"/>
        <w:spacing w:before="0" w:after="870"/>
        <w:ind w:firstLine="820"/>
      </w:pPr>
    </w:p>
    <w:p w:rsidR="00003A5F" w:rsidRPr="005725B9" w:rsidRDefault="00003A5F" w:rsidP="009271B1">
      <w:pPr>
        <w:pStyle w:val="22"/>
        <w:shd w:val="clear" w:color="auto" w:fill="auto"/>
        <w:spacing w:before="0" w:after="870"/>
        <w:ind w:firstLine="0"/>
      </w:pPr>
    </w:p>
    <w:p w:rsidR="00C95501" w:rsidRDefault="00C95501" w:rsidP="00C95501">
      <w:pPr>
        <w:jc w:val="center"/>
        <w:rPr>
          <w:noProof/>
          <w:lang w:eastAsia="ru-RU"/>
        </w:rPr>
      </w:pPr>
    </w:p>
    <w:p w:rsidR="00564977" w:rsidRDefault="00564977" w:rsidP="00C95501">
      <w:pPr>
        <w:jc w:val="center"/>
      </w:pPr>
      <w:r w:rsidRPr="00564977">
        <w:rPr>
          <w:noProof/>
          <w:lang w:eastAsia="ru-RU"/>
        </w:rPr>
        <w:lastRenderedPageBreak/>
        <w:drawing>
          <wp:inline distT="0" distB="0" distL="0" distR="0">
            <wp:extent cx="8429625" cy="23050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0347" w:rsidRPr="003D2218" w:rsidRDefault="009703B9" w:rsidP="006E1290">
      <w:pPr>
        <w:pStyle w:val="22"/>
        <w:shd w:val="clear" w:color="auto" w:fill="auto"/>
        <w:spacing w:before="0" w:after="333"/>
        <w:ind w:firstLine="920"/>
      </w:pPr>
      <w:r>
        <w:t>По результатам анализа всероссийской проверочной работы по русскому языку среди обучающихся 2-х классов</w:t>
      </w:r>
      <w:r w:rsidR="004951A9">
        <w:t xml:space="preserve"> выявлено,</w:t>
      </w:r>
      <w:r>
        <w:t xml:space="preserve"> что на низко</w:t>
      </w:r>
      <w:r w:rsidR="004951A9">
        <w:t xml:space="preserve">м уровне обучающиеся </w:t>
      </w:r>
      <w:r>
        <w:t xml:space="preserve"> владеют умением делить слова на слоги. </w:t>
      </w:r>
      <w:r w:rsidR="004951A9">
        <w:t xml:space="preserve">Недостаточно </w:t>
      </w:r>
      <w:r>
        <w:t xml:space="preserve"> отработаны умения</w:t>
      </w:r>
      <w:r w:rsidR="006E1290" w:rsidRPr="006E1290">
        <w:rPr>
          <w:color w:val="000000"/>
        </w:rPr>
        <w:t xml:space="preserve"> </w:t>
      </w:r>
      <w:r w:rsidR="006E1290">
        <w:rPr>
          <w:color w:val="000000"/>
        </w:rPr>
        <w:t>б</w:t>
      </w:r>
      <w:r w:rsidR="004951A9">
        <w:rPr>
          <w:color w:val="000000"/>
        </w:rPr>
        <w:t>езошибочно списывать текст, п</w:t>
      </w:r>
      <w:r w:rsidR="006E1290" w:rsidRPr="00FB473D">
        <w:rPr>
          <w:color w:val="000000"/>
        </w:rPr>
        <w:t>роверять собственный текст, находить и исправлять орфографические и пунктуационные ошибки</w:t>
      </w:r>
      <w:r>
        <w:t>.</w:t>
      </w:r>
    </w:p>
    <w:p w:rsidR="00986F91" w:rsidRPr="003D2218" w:rsidRDefault="00A24E6E" w:rsidP="00986F9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986F91" w:rsidRPr="003D22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комендации:</w:t>
      </w:r>
    </w:p>
    <w:p w:rsidR="00986F91" w:rsidRPr="003D2218" w:rsidRDefault="00986F91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ителям общеобразовательных организаций: </w:t>
      </w:r>
    </w:p>
    <w:p w:rsidR="00986F91" w:rsidRPr="003D2218" w:rsidRDefault="00986F91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анализировать результаты </w:t>
      </w:r>
      <w:r w:rsidR="002C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6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2</w:t>
      </w: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по русскому языку в сравнении с имеющимися фактическими показателями успеваемости обучающихся по данным предметам.</w:t>
      </w:r>
    </w:p>
    <w:p w:rsidR="00986F91" w:rsidRPr="003D2218" w:rsidRDefault="00986F91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овать обсуждение результатов </w:t>
      </w:r>
      <w:r w:rsidR="002C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на заседании</w:t>
      </w: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методических объединений учителей начальных классов, акцентировав внимание на выяснении причин неуспешного выполнения отдельных групп заданий и определения путей их предупреждения и коррекции. </w:t>
      </w:r>
    </w:p>
    <w:p w:rsidR="00986F91" w:rsidRPr="003D2218" w:rsidRDefault="00986F91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ому специалисту отдела общего образования Гребенкиной Н.В.: </w:t>
      </w:r>
    </w:p>
    <w:p w:rsidR="00986F91" w:rsidRPr="003D2218" w:rsidRDefault="00986F91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судить результаты проверочных работ на </w:t>
      </w:r>
      <w:r w:rsidR="002C0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начальных классов.</w:t>
      </w:r>
    </w:p>
    <w:p w:rsidR="00986F91" w:rsidRPr="003D2218" w:rsidRDefault="00986F91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работать методические рекомендации по повышению качества знаний по русскому языку </w:t>
      </w:r>
      <w:r w:rsidR="002C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>2017- 2018 учебном году.</w:t>
      </w:r>
    </w:p>
    <w:p w:rsidR="007B20CE" w:rsidRPr="003D2218" w:rsidRDefault="007B20CE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>3.  Руководителям методических школьных</w:t>
      </w:r>
      <w:r w:rsidR="00695632"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</w:t>
      </w: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20CE" w:rsidRPr="003D2218" w:rsidRDefault="00695632" w:rsidP="002C06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2218">
        <w:rPr>
          <w:color w:val="auto"/>
          <w:sz w:val="28"/>
          <w:szCs w:val="28"/>
        </w:rPr>
        <w:t>3.1.  П</w:t>
      </w:r>
      <w:r w:rsidR="007B20CE" w:rsidRPr="003D2218">
        <w:rPr>
          <w:color w:val="auto"/>
          <w:sz w:val="28"/>
          <w:szCs w:val="28"/>
        </w:rPr>
        <w:t>ровести качественный анализ и обсудить с членами МО результаты ВПР по русскому языку</w:t>
      </w:r>
      <w:r w:rsidR="006E1290">
        <w:rPr>
          <w:color w:val="auto"/>
          <w:sz w:val="28"/>
          <w:szCs w:val="28"/>
        </w:rPr>
        <w:t xml:space="preserve"> во 2</w:t>
      </w:r>
      <w:r w:rsidR="007B20CE" w:rsidRPr="003D2218">
        <w:rPr>
          <w:color w:val="auto"/>
          <w:sz w:val="28"/>
          <w:szCs w:val="28"/>
        </w:rPr>
        <w:t>-х классах</w:t>
      </w:r>
      <w:r w:rsidRPr="003D2218">
        <w:rPr>
          <w:color w:val="auto"/>
          <w:sz w:val="28"/>
          <w:szCs w:val="28"/>
        </w:rPr>
        <w:t>.</w:t>
      </w:r>
    </w:p>
    <w:p w:rsidR="007B20CE" w:rsidRPr="003D2218" w:rsidRDefault="00695632" w:rsidP="002C0673">
      <w:pPr>
        <w:pStyle w:val="Default"/>
        <w:ind w:firstLine="709"/>
        <w:jc w:val="both"/>
        <w:rPr>
          <w:bCs/>
          <w:color w:val="auto"/>
          <w:sz w:val="28"/>
        </w:rPr>
      </w:pPr>
      <w:r w:rsidRPr="003D2218">
        <w:rPr>
          <w:color w:val="auto"/>
          <w:sz w:val="28"/>
          <w:szCs w:val="28"/>
        </w:rPr>
        <w:t>3.2.  И</w:t>
      </w:r>
      <w:r w:rsidR="007B20CE" w:rsidRPr="003D2218">
        <w:rPr>
          <w:color w:val="auto"/>
          <w:sz w:val="28"/>
          <w:szCs w:val="28"/>
        </w:rPr>
        <w:t xml:space="preserve">спользовать </w:t>
      </w:r>
      <w:r w:rsidR="007B20CE" w:rsidRPr="003D2218">
        <w:rPr>
          <w:bCs/>
          <w:color w:val="auto"/>
          <w:sz w:val="28"/>
        </w:rPr>
        <w:t>результаты ВПР для совершенствования методики преподавания русского языка на уровне начального общего образования</w:t>
      </w:r>
      <w:r w:rsidRPr="003D2218">
        <w:rPr>
          <w:bCs/>
          <w:color w:val="auto"/>
          <w:sz w:val="28"/>
        </w:rPr>
        <w:t>.</w:t>
      </w:r>
    </w:p>
    <w:p w:rsidR="00695632" w:rsidRDefault="00695632" w:rsidP="002C0673">
      <w:pPr>
        <w:pStyle w:val="Default"/>
        <w:ind w:firstLine="709"/>
        <w:jc w:val="both"/>
        <w:rPr>
          <w:bCs/>
          <w:color w:val="auto"/>
          <w:sz w:val="28"/>
        </w:rPr>
      </w:pPr>
      <w:r w:rsidRPr="003D2218">
        <w:rPr>
          <w:bCs/>
          <w:color w:val="auto"/>
          <w:sz w:val="28"/>
        </w:rPr>
        <w:lastRenderedPageBreak/>
        <w:t>3.3. И</w:t>
      </w:r>
      <w:r w:rsidR="007B20CE" w:rsidRPr="003D2218">
        <w:rPr>
          <w:bCs/>
          <w:color w:val="auto"/>
          <w:sz w:val="28"/>
        </w:rPr>
        <w:t>спользовать результаты ВПР для корректировки планов методической работы, плана внутришкольного контроля</w:t>
      </w:r>
      <w:r w:rsidRPr="003D2218">
        <w:rPr>
          <w:bCs/>
          <w:color w:val="auto"/>
          <w:sz w:val="28"/>
        </w:rPr>
        <w:t>.</w:t>
      </w:r>
    </w:p>
    <w:p w:rsidR="0079335B" w:rsidRPr="003D2218" w:rsidRDefault="0079335B" w:rsidP="002C0673">
      <w:pPr>
        <w:pStyle w:val="Default"/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>3.4.</w:t>
      </w:r>
      <w:r w:rsidRPr="0079335B">
        <w:t xml:space="preserve"> </w:t>
      </w:r>
      <w:r w:rsidRPr="0079335B">
        <w:rPr>
          <w:bCs/>
          <w:color w:val="auto"/>
          <w:sz w:val="28"/>
        </w:rPr>
        <w:t>Создавать условия для совершенствования содержания и форм внутриучрежденческого повышения квалификации, обмена опытом учителей начальных классов по актуальным вопросам достижения обучающимися планируемых результатов, диагностики и оценки планируемых результатов</w:t>
      </w:r>
      <w:r>
        <w:rPr>
          <w:bCs/>
          <w:color w:val="auto"/>
          <w:sz w:val="28"/>
        </w:rPr>
        <w:t>.</w:t>
      </w:r>
    </w:p>
    <w:p w:rsidR="00695632" w:rsidRPr="003D2218" w:rsidRDefault="00695632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Учителям </w:t>
      </w:r>
      <w:r w:rsidR="006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общеобразовательных </w:t>
      </w: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:</w:t>
      </w:r>
    </w:p>
    <w:p w:rsidR="00695632" w:rsidRPr="003D2218" w:rsidRDefault="00695632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ести  качественный анализ результатов  ВПР  и обсудить  его с членами методических школьных объединений.</w:t>
      </w:r>
    </w:p>
    <w:p w:rsidR="00695632" w:rsidRDefault="00695632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уществлять дифференцированный подход к обучению различных групп обучающихся на основе определения уровня их подготовки, постоянно выявлять проблемы и повышать уровень знаний каждого обучающегося.</w:t>
      </w:r>
    </w:p>
    <w:p w:rsidR="009703B9" w:rsidRPr="003D2218" w:rsidRDefault="009703B9" w:rsidP="002C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03B9" w:rsidRPr="003D2218" w:rsidSect="005D4416">
      <w:headerReference w:type="default" r:id="rId20"/>
      <w:footerReference w:type="default" r:id="rId21"/>
      <w:pgSz w:w="16838" w:h="11906" w:orient="landscape"/>
      <w:pgMar w:top="0" w:right="536" w:bottom="0" w:left="1134" w:header="0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F6" w:rsidRDefault="00A779F6" w:rsidP="00CC1EAA">
      <w:pPr>
        <w:spacing w:after="0" w:line="240" w:lineRule="auto"/>
      </w:pPr>
      <w:r>
        <w:separator/>
      </w:r>
    </w:p>
  </w:endnote>
  <w:endnote w:type="continuationSeparator" w:id="1">
    <w:p w:rsidR="00A779F6" w:rsidRDefault="00A779F6" w:rsidP="00CC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219"/>
      <w:docPartObj>
        <w:docPartGallery w:val="Page Numbers (Bottom of Page)"/>
        <w:docPartUnique/>
      </w:docPartObj>
    </w:sdtPr>
    <w:sdtContent>
      <w:p w:rsidR="005A2B77" w:rsidRDefault="001D3C88">
        <w:pPr>
          <w:pStyle w:val="ad"/>
          <w:jc w:val="center"/>
        </w:pPr>
        <w:fldSimple w:instr=" PAGE   \* MERGEFORMAT ">
          <w:r w:rsidR="00AB5554">
            <w:rPr>
              <w:noProof/>
            </w:rPr>
            <w:t>17</w:t>
          </w:r>
        </w:fldSimple>
      </w:p>
    </w:sdtContent>
  </w:sdt>
  <w:p w:rsidR="005A2B77" w:rsidRDefault="005A2B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F6" w:rsidRDefault="00A779F6" w:rsidP="00CC1EAA">
      <w:pPr>
        <w:spacing w:after="0" w:line="240" w:lineRule="auto"/>
      </w:pPr>
      <w:r>
        <w:separator/>
      </w:r>
    </w:p>
  </w:footnote>
  <w:footnote w:type="continuationSeparator" w:id="1">
    <w:p w:rsidR="00A779F6" w:rsidRDefault="00A779F6" w:rsidP="00CC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77" w:rsidRDefault="005A2B77" w:rsidP="004631A7">
    <w:pPr>
      <w:pStyle w:val="ab"/>
      <w:tabs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D91"/>
    <w:multiLevelType w:val="multilevel"/>
    <w:tmpl w:val="D310C554"/>
    <w:lvl w:ilvl="0">
      <w:start w:val="1"/>
      <w:numFmt w:val="decimal"/>
      <w:lvlText w:val="%1."/>
      <w:lvlJc w:val="left"/>
      <w:pPr>
        <w:ind w:left="880" w:hanging="17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B1E5D61"/>
    <w:multiLevelType w:val="multilevel"/>
    <w:tmpl w:val="4B98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73E28"/>
    <w:multiLevelType w:val="multilevel"/>
    <w:tmpl w:val="A09A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80114"/>
    <w:multiLevelType w:val="multilevel"/>
    <w:tmpl w:val="D310C554"/>
    <w:lvl w:ilvl="0">
      <w:start w:val="1"/>
      <w:numFmt w:val="decimal"/>
      <w:lvlText w:val="%1."/>
      <w:lvlJc w:val="left"/>
      <w:pPr>
        <w:ind w:left="738" w:hanging="17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F5F07A4"/>
    <w:multiLevelType w:val="multilevel"/>
    <w:tmpl w:val="B2D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54BCE"/>
    <w:multiLevelType w:val="multilevel"/>
    <w:tmpl w:val="D310C554"/>
    <w:lvl w:ilvl="0">
      <w:start w:val="1"/>
      <w:numFmt w:val="decimal"/>
      <w:lvlText w:val="%1."/>
      <w:lvlJc w:val="left"/>
      <w:pPr>
        <w:ind w:left="738" w:hanging="17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68D33090"/>
    <w:multiLevelType w:val="hybridMultilevel"/>
    <w:tmpl w:val="0CC07058"/>
    <w:lvl w:ilvl="0" w:tplc="135E589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95501"/>
    <w:rsid w:val="00001473"/>
    <w:rsid w:val="00003A5F"/>
    <w:rsid w:val="00007FC9"/>
    <w:rsid w:val="00014446"/>
    <w:rsid w:val="00015526"/>
    <w:rsid w:val="00030AA6"/>
    <w:rsid w:val="000325A5"/>
    <w:rsid w:val="000379CA"/>
    <w:rsid w:val="00040D5D"/>
    <w:rsid w:val="00052C58"/>
    <w:rsid w:val="00053155"/>
    <w:rsid w:val="00095645"/>
    <w:rsid w:val="000B28AB"/>
    <w:rsid w:val="000C7AE7"/>
    <w:rsid w:val="000D7731"/>
    <w:rsid w:val="000E3889"/>
    <w:rsid w:val="000E49FE"/>
    <w:rsid w:val="000E76D6"/>
    <w:rsid w:val="000F415F"/>
    <w:rsid w:val="00105D58"/>
    <w:rsid w:val="00110347"/>
    <w:rsid w:val="00111847"/>
    <w:rsid w:val="00116A29"/>
    <w:rsid w:val="00117920"/>
    <w:rsid w:val="00123141"/>
    <w:rsid w:val="00125674"/>
    <w:rsid w:val="00134ED4"/>
    <w:rsid w:val="001410ED"/>
    <w:rsid w:val="00145E28"/>
    <w:rsid w:val="001524C5"/>
    <w:rsid w:val="0016760D"/>
    <w:rsid w:val="00175A75"/>
    <w:rsid w:val="0018703B"/>
    <w:rsid w:val="001A1F0C"/>
    <w:rsid w:val="001B4240"/>
    <w:rsid w:val="001C2C44"/>
    <w:rsid w:val="001D144E"/>
    <w:rsid w:val="001D3C88"/>
    <w:rsid w:val="00202668"/>
    <w:rsid w:val="00206905"/>
    <w:rsid w:val="00215CD4"/>
    <w:rsid w:val="002342CE"/>
    <w:rsid w:val="00234315"/>
    <w:rsid w:val="0023551E"/>
    <w:rsid w:val="00261E52"/>
    <w:rsid w:val="00266DFD"/>
    <w:rsid w:val="0027487F"/>
    <w:rsid w:val="00276114"/>
    <w:rsid w:val="0028538C"/>
    <w:rsid w:val="002A36A2"/>
    <w:rsid w:val="002B23F6"/>
    <w:rsid w:val="002C0673"/>
    <w:rsid w:val="002D52A4"/>
    <w:rsid w:val="002F6692"/>
    <w:rsid w:val="002F6B69"/>
    <w:rsid w:val="003255D5"/>
    <w:rsid w:val="00341DFD"/>
    <w:rsid w:val="0035602A"/>
    <w:rsid w:val="003619F4"/>
    <w:rsid w:val="00376653"/>
    <w:rsid w:val="00387789"/>
    <w:rsid w:val="00390029"/>
    <w:rsid w:val="00391DFC"/>
    <w:rsid w:val="003A091E"/>
    <w:rsid w:val="003A3683"/>
    <w:rsid w:val="003B7170"/>
    <w:rsid w:val="003C2CCD"/>
    <w:rsid w:val="003C7502"/>
    <w:rsid w:val="003D1BB7"/>
    <w:rsid w:val="003D2218"/>
    <w:rsid w:val="003D54CF"/>
    <w:rsid w:val="003D7F81"/>
    <w:rsid w:val="003E36DF"/>
    <w:rsid w:val="003E50EA"/>
    <w:rsid w:val="003E7046"/>
    <w:rsid w:val="0041583B"/>
    <w:rsid w:val="00423BD6"/>
    <w:rsid w:val="00427718"/>
    <w:rsid w:val="004472E8"/>
    <w:rsid w:val="004631A7"/>
    <w:rsid w:val="00475F04"/>
    <w:rsid w:val="0048701D"/>
    <w:rsid w:val="004951A9"/>
    <w:rsid w:val="004B6260"/>
    <w:rsid w:val="004D366E"/>
    <w:rsid w:val="004F12EB"/>
    <w:rsid w:val="004F32C7"/>
    <w:rsid w:val="004F75A7"/>
    <w:rsid w:val="0050441A"/>
    <w:rsid w:val="00504EFD"/>
    <w:rsid w:val="005372C9"/>
    <w:rsid w:val="00557CD8"/>
    <w:rsid w:val="00564977"/>
    <w:rsid w:val="00565D2D"/>
    <w:rsid w:val="005725B9"/>
    <w:rsid w:val="00591767"/>
    <w:rsid w:val="005A2B77"/>
    <w:rsid w:val="005A730B"/>
    <w:rsid w:val="005C04A4"/>
    <w:rsid w:val="005C461B"/>
    <w:rsid w:val="005D4416"/>
    <w:rsid w:val="005D5AE3"/>
    <w:rsid w:val="005E01BE"/>
    <w:rsid w:val="00633A20"/>
    <w:rsid w:val="00633BD0"/>
    <w:rsid w:val="006426BE"/>
    <w:rsid w:val="00652703"/>
    <w:rsid w:val="006543C7"/>
    <w:rsid w:val="0068120B"/>
    <w:rsid w:val="006904D0"/>
    <w:rsid w:val="00693270"/>
    <w:rsid w:val="00695632"/>
    <w:rsid w:val="006A6536"/>
    <w:rsid w:val="006A7BEC"/>
    <w:rsid w:val="006B3FBC"/>
    <w:rsid w:val="006C752D"/>
    <w:rsid w:val="006E1290"/>
    <w:rsid w:val="006E4F04"/>
    <w:rsid w:val="00706E55"/>
    <w:rsid w:val="00712B88"/>
    <w:rsid w:val="007324E8"/>
    <w:rsid w:val="00743237"/>
    <w:rsid w:val="00754302"/>
    <w:rsid w:val="00754422"/>
    <w:rsid w:val="007577D5"/>
    <w:rsid w:val="0076406B"/>
    <w:rsid w:val="00767493"/>
    <w:rsid w:val="00783FA2"/>
    <w:rsid w:val="0079335B"/>
    <w:rsid w:val="007A2137"/>
    <w:rsid w:val="007A2285"/>
    <w:rsid w:val="007B20CE"/>
    <w:rsid w:val="007C1B94"/>
    <w:rsid w:val="007D5885"/>
    <w:rsid w:val="007E58D8"/>
    <w:rsid w:val="008051A1"/>
    <w:rsid w:val="00830169"/>
    <w:rsid w:val="00836923"/>
    <w:rsid w:val="008444D0"/>
    <w:rsid w:val="00865C8D"/>
    <w:rsid w:val="0086763F"/>
    <w:rsid w:val="00873424"/>
    <w:rsid w:val="008B04E9"/>
    <w:rsid w:val="008B643F"/>
    <w:rsid w:val="008C1629"/>
    <w:rsid w:val="008D322A"/>
    <w:rsid w:val="00904579"/>
    <w:rsid w:val="00915A1C"/>
    <w:rsid w:val="00916814"/>
    <w:rsid w:val="009271B1"/>
    <w:rsid w:val="00931E86"/>
    <w:rsid w:val="00932D4D"/>
    <w:rsid w:val="00964A79"/>
    <w:rsid w:val="009703B9"/>
    <w:rsid w:val="00976057"/>
    <w:rsid w:val="0098023E"/>
    <w:rsid w:val="00986F91"/>
    <w:rsid w:val="009958D3"/>
    <w:rsid w:val="009B64AC"/>
    <w:rsid w:val="009D462C"/>
    <w:rsid w:val="009E79F7"/>
    <w:rsid w:val="00A14A5B"/>
    <w:rsid w:val="00A24E6E"/>
    <w:rsid w:val="00A34A60"/>
    <w:rsid w:val="00A43EEB"/>
    <w:rsid w:val="00A5786F"/>
    <w:rsid w:val="00A6724B"/>
    <w:rsid w:val="00A72447"/>
    <w:rsid w:val="00A779F6"/>
    <w:rsid w:val="00A802F8"/>
    <w:rsid w:val="00A82B21"/>
    <w:rsid w:val="00A92644"/>
    <w:rsid w:val="00AB3A68"/>
    <w:rsid w:val="00AB5554"/>
    <w:rsid w:val="00AC62B1"/>
    <w:rsid w:val="00AD0263"/>
    <w:rsid w:val="00AE3078"/>
    <w:rsid w:val="00B019D1"/>
    <w:rsid w:val="00B31A6D"/>
    <w:rsid w:val="00B35D60"/>
    <w:rsid w:val="00B5050A"/>
    <w:rsid w:val="00B55F9E"/>
    <w:rsid w:val="00B57ED8"/>
    <w:rsid w:val="00B67866"/>
    <w:rsid w:val="00BB1F00"/>
    <w:rsid w:val="00BF215B"/>
    <w:rsid w:val="00BF23E5"/>
    <w:rsid w:val="00BF3CA1"/>
    <w:rsid w:val="00BF52A5"/>
    <w:rsid w:val="00C02BB2"/>
    <w:rsid w:val="00C136F7"/>
    <w:rsid w:val="00C25A98"/>
    <w:rsid w:val="00C27DA5"/>
    <w:rsid w:val="00C43CA2"/>
    <w:rsid w:val="00C5184E"/>
    <w:rsid w:val="00C53370"/>
    <w:rsid w:val="00C57559"/>
    <w:rsid w:val="00C66498"/>
    <w:rsid w:val="00C80A16"/>
    <w:rsid w:val="00C95501"/>
    <w:rsid w:val="00CA64EA"/>
    <w:rsid w:val="00CC014B"/>
    <w:rsid w:val="00CC1EAA"/>
    <w:rsid w:val="00CC2E9B"/>
    <w:rsid w:val="00CD1713"/>
    <w:rsid w:val="00CF1FA8"/>
    <w:rsid w:val="00D106C5"/>
    <w:rsid w:val="00D13425"/>
    <w:rsid w:val="00D23E5E"/>
    <w:rsid w:val="00D2778C"/>
    <w:rsid w:val="00D3540C"/>
    <w:rsid w:val="00D418D8"/>
    <w:rsid w:val="00D61DC6"/>
    <w:rsid w:val="00D67027"/>
    <w:rsid w:val="00D74476"/>
    <w:rsid w:val="00D82562"/>
    <w:rsid w:val="00D94BB9"/>
    <w:rsid w:val="00DA113B"/>
    <w:rsid w:val="00DA15F7"/>
    <w:rsid w:val="00DA5800"/>
    <w:rsid w:val="00DD3FB9"/>
    <w:rsid w:val="00DD60E5"/>
    <w:rsid w:val="00DE7130"/>
    <w:rsid w:val="00E04D2E"/>
    <w:rsid w:val="00E1153B"/>
    <w:rsid w:val="00E411D9"/>
    <w:rsid w:val="00E4575F"/>
    <w:rsid w:val="00E4730A"/>
    <w:rsid w:val="00E6008B"/>
    <w:rsid w:val="00E64ED7"/>
    <w:rsid w:val="00E73B74"/>
    <w:rsid w:val="00E811EB"/>
    <w:rsid w:val="00E93267"/>
    <w:rsid w:val="00E941B8"/>
    <w:rsid w:val="00EA7542"/>
    <w:rsid w:val="00EB09F3"/>
    <w:rsid w:val="00ED4AF0"/>
    <w:rsid w:val="00ED5536"/>
    <w:rsid w:val="00EE60F8"/>
    <w:rsid w:val="00F03A75"/>
    <w:rsid w:val="00F214CD"/>
    <w:rsid w:val="00F2353A"/>
    <w:rsid w:val="00F40C23"/>
    <w:rsid w:val="00F456C2"/>
    <w:rsid w:val="00F56C95"/>
    <w:rsid w:val="00F64B99"/>
    <w:rsid w:val="00F8153F"/>
    <w:rsid w:val="00F926AE"/>
    <w:rsid w:val="00F94D16"/>
    <w:rsid w:val="00FA16C7"/>
    <w:rsid w:val="00FA7100"/>
    <w:rsid w:val="00FB0C2C"/>
    <w:rsid w:val="00FB0E68"/>
    <w:rsid w:val="00FB473D"/>
    <w:rsid w:val="00FB4EA0"/>
    <w:rsid w:val="00FC3032"/>
    <w:rsid w:val="00FE28FF"/>
    <w:rsid w:val="00FE2CE3"/>
    <w:rsid w:val="00FE7945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01"/>
  </w:style>
  <w:style w:type="paragraph" w:styleId="2">
    <w:name w:val="heading 2"/>
    <w:basedOn w:val="a"/>
    <w:link w:val="20"/>
    <w:uiPriority w:val="9"/>
    <w:qFormat/>
    <w:rsid w:val="00C95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5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C95501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C95501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C9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C95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95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9550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5501"/>
    <w:pPr>
      <w:ind w:left="720"/>
      <w:contextualSpacing/>
    </w:pPr>
  </w:style>
  <w:style w:type="table" w:styleId="1-2">
    <w:name w:val="Medium Grid 1 Accent 2"/>
    <w:basedOn w:val="a1"/>
    <w:uiPriority w:val="67"/>
    <w:rsid w:val="003C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3E50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423B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EB09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21">
    <w:name w:val="Основной текст (2)_"/>
    <w:basedOn w:val="a0"/>
    <w:link w:val="22"/>
    <w:rsid w:val="003877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7789"/>
    <w:pPr>
      <w:widowControl w:val="0"/>
      <w:shd w:val="clear" w:color="auto" w:fill="FFFFFF"/>
      <w:spacing w:before="240" w:after="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;Курсив"/>
    <w:basedOn w:val="21"/>
    <w:rsid w:val="0038778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A65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 + Полужирный;Курсив"/>
    <w:basedOn w:val="1"/>
    <w:rsid w:val="006A6536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6A6536"/>
    <w:pPr>
      <w:widowControl w:val="0"/>
      <w:shd w:val="clear" w:color="auto" w:fill="FFFFFF"/>
      <w:spacing w:after="300" w:line="317" w:lineRule="exact"/>
      <w:ind w:firstLine="92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Подпись к картинке (2) Exact"/>
    <w:basedOn w:val="a0"/>
    <w:link w:val="24"/>
    <w:rsid w:val="005A730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5A73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6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31A7"/>
  </w:style>
  <w:style w:type="paragraph" w:styleId="ad">
    <w:name w:val="footer"/>
    <w:basedOn w:val="a"/>
    <w:link w:val="ae"/>
    <w:uiPriority w:val="99"/>
    <w:unhideWhenUsed/>
    <w:rsid w:val="0046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5&#1082;&#1083;\&#1050;&#1085;&#1080;&#1075;&#1072;%201.1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7\&#1042;&#1055;&#1056;%2017-18&#1075;&#1086;&#1076;\&#1042;&#1055;&#1056;%20&#1086;&#1082;&#1090;&#1103;&#1073;&#1088;&#1100;%202017&#1075;\&#1056;&#1077;&#1079;&#1091;&#1083;&#1100;&#1090;&#1072;&#1090;&#1099;%20%20&#1088;&#1091;&#1089;&#1089;&#1082;&#1080;&#1081;%20&#1103;&#1079;&#1099;&#1082;%202,%20&#1082;&#1083;\&#1050;&#1085;&#1080;&#1075;&#1072;%201.1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:$F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3:$F$3</c:f>
              <c:numCache>
                <c:formatCode>General</c:formatCode>
                <c:ptCount val="4"/>
                <c:pt idx="0">
                  <c:v>2.4</c:v>
                </c:pt>
                <c:pt idx="1">
                  <c:v>15.5</c:v>
                </c:pt>
                <c:pt idx="2">
                  <c:v>36.5</c:v>
                </c:pt>
                <c:pt idx="3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Белгородская област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:$F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4:$F$4</c:f>
              <c:numCache>
                <c:formatCode>General</c:formatCode>
                <c:ptCount val="4"/>
                <c:pt idx="0">
                  <c:v>0.78</c:v>
                </c:pt>
                <c:pt idx="1">
                  <c:v>15.8</c:v>
                </c:pt>
                <c:pt idx="2">
                  <c:v>37.6</c:v>
                </c:pt>
                <c:pt idx="3">
                  <c:v>45.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Алексее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:$F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1.3</c:v>
                </c:pt>
                <c:pt idx="1">
                  <c:v>20.6</c:v>
                </c:pt>
                <c:pt idx="2">
                  <c:v>39.9</c:v>
                </c:pt>
                <c:pt idx="3">
                  <c:v>38.300000000000004</c:v>
                </c:pt>
              </c:numCache>
            </c:numRef>
          </c:val>
        </c:ser>
        <c:dLbls>
          <c:showVal val="1"/>
        </c:dLbls>
        <c:overlap val="-25"/>
        <c:axId val="130112896"/>
        <c:axId val="150083456"/>
      </c:barChart>
      <c:catAx>
        <c:axId val="130112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83456"/>
        <c:crosses val="autoZero"/>
        <c:auto val="1"/>
        <c:lblAlgn val="ctr"/>
        <c:lblOffset val="100"/>
      </c:catAx>
      <c:valAx>
        <c:axId val="150083456"/>
        <c:scaling>
          <c:orientation val="minMax"/>
        </c:scaling>
        <c:delete val="1"/>
        <c:axPos val="l"/>
        <c:numFmt formatCode="General" sourceLinked="1"/>
        <c:tickLblPos val="nextTo"/>
        <c:crossAx val="13011289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t"/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7!$E$2</c:f>
              <c:strCache>
                <c:ptCount val="1"/>
                <c:pt idx="0">
                  <c:v>6</c:v>
                </c:pt>
              </c:strCache>
            </c:strRef>
          </c:tx>
          <c:dPt>
            <c:idx val="13"/>
            <c:spPr>
              <a:solidFill>
                <a:srgbClr val="FF0000"/>
              </a:solidFill>
            </c:spPr>
          </c:dPt>
          <c:dPt>
            <c:idx val="31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D$3:$D$34</c:f>
              <c:strCache>
                <c:ptCount val="32"/>
                <c:pt idx="0">
                  <c:v>МОУ Ильинская СОШ</c:v>
                </c:pt>
                <c:pt idx="1">
                  <c:v>МОУ Глуховская СОШ</c:v>
                </c:pt>
                <c:pt idx="2">
                  <c:v>МОУ Красненская СОШ</c:v>
                </c:pt>
                <c:pt idx="3">
                  <c:v>МОУ СОШ  №4</c:v>
                </c:pt>
                <c:pt idx="4">
                  <c:v>МОУ СОШ  №3</c:v>
                </c:pt>
                <c:pt idx="5">
                  <c:v>МОУ Хрещатовская ООШ</c:v>
                </c:pt>
                <c:pt idx="6">
                  <c:v>МОУ ООШ №6</c:v>
                </c:pt>
                <c:pt idx="7">
                  <c:v>МОУ СОШ  №2</c:v>
                </c:pt>
                <c:pt idx="8">
                  <c:v>МОУ Жуковская СОШ</c:v>
                </c:pt>
                <c:pt idx="9">
                  <c:v>МОУ СОШ №7</c:v>
                </c:pt>
                <c:pt idx="10">
                  <c:v>МОУ Божковская ООШ</c:v>
                </c:pt>
                <c:pt idx="11">
                  <c:v>МОУ Матреногезовская СОШ</c:v>
                </c:pt>
                <c:pt idx="12">
                  <c:v>МОУ Подсередненская СОШ</c:v>
                </c:pt>
                <c:pt idx="13">
                  <c:v>Итого по району</c:v>
                </c:pt>
                <c:pt idx="14">
                  <c:v>МОУ Алейниковская СОШ</c:v>
                </c:pt>
                <c:pt idx="15">
                  <c:v>МОУ Хлевищенская СОШ</c:v>
                </c:pt>
                <c:pt idx="16">
                  <c:v>МОУ Иловская СОШ</c:v>
                </c:pt>
                <c:pt idx="17">
                  <c:v>МОУ Варваровская СОШ</c:v>
                </c:pt>
                <c:pt idx="18">
                  <c:v>МОУ Советская СОШ</c:v>
                </c:pt>
                <c:pt idx="19">
                  <c:v>МОУ ООШ  №5</c:v>
                </c:pt>
                <c:pt idx="20">
                  <c:v>МОУ Афанасьевская СОШ</c:v>
                </c:pt>
                <c:pt idx="21">
                  <c:v>МОУ Щербаковская СОШ</c:v>
                </c:pt>
                <c:pt idx="22">
                  <c:v>МОУ СОШ №1</c:v>
                </c:pt>
                <c:pt idx="23">
                  <c:v>МОУ Мухоудеровская СОШ</c:v>
                </c:pt>
                <c:pt idx="24">
                  <c:v>МОУ Гарбузовская СОШ</c:v>
                </c:pt>
                <c:pt idx="25">
                  <c:v>МОУ Меняйловская ООШ</c:v>
                </c:pt>
                <c:pt idx="26">
                  <c:v>МОУ Тютюниковская ООШ</c:v>
                </c:pt>
                <c:pt idx="27">
                  <c:v>МОУ Белозоровская ООШ</c:v>
                </c:pt>
                <c:pt idx="28">
                  <c:v>МОУ Луценковская СОШ</c:v>
                </c:pt>
                <c:pt idx="29">
                  <c:v>МБОУ Иващенковская ООШ</c:v>
                </c:pt>
                <c:pt idx="30">
                  <c:v>МОУ Репенская СОШ</c:v>
                </c:pt>
                <c:pt idx="31">
                  <c:v>МОУ Николаевская ООШ</c:v>
                </c:pt>
              </c:strCache>
            </c:strRef>
          </c:cat>
          <c:val>
            <c:numRef>
              <c:f>Лист7!$E$3:$E$34</c:f>
              <c:numCache>
                <c:formatCode>General</c:formatCode>
                <c:ptCount val="32"/>
                <c:pt idx="0">
                  <c:v>90</c:v>
                </c:pt>
                <c:pt idx="1">
                  <c:v>89</c:v>
                </c:pt>
                <c:pt idx="2">
                  <c:v>87</c:v>
                </c:pt>
                <c:pt idx="3">
                  <c:v>86</c:v>
                </c:pt>
                <c:pt idx="4">
                  <c:v>83</c:v>
                </c:pt>
                <c:pt idx="5">
                  <c:v>83</c:v>
                </c:pt>
                <c:pt idx="6">
                  <c:v>81</c:v>
                </c:pt>
                <c:pt idx="7">
                  <c:v>80</c:v>
                </c:pt>
                <c:pt idx="8">
                  <c:v>79</c:v>
                </c:pt>
                <c:pt idx="9">
                  <c:v>78</c:v>
                </c:pt>
                <c:pt idx="10">
                  <c:v>78</c:v>
                </c:pt>
                <c:pt idx="11">
                  <c:v>77</c:v>
                </c:pt>
                <c:pt idx="12">
                  <c:v>75</c:v>
                </c:pt>
                <c:pt idx="13">
                  <c:v>75</c:v>
                </c:pt>
                <c:pt idx="14">
                  <c:v>73</c:v>
                </c:pt>
                <c:pt idx="15">
                  <c:v>71</c:v>
                </c:pt>
                <c:pt idx="16">
                  <c:v>70</c:v>
                </c:pt>
                <c:pt idx="17">
                  <c:v>67</c:v>
                </c:pt>
                <c:pt idx="18">
                  <c:v>67</c:v>
                </c:pt>
                <c:pt idx="19">
                  <c:v>66</c:v>
                </c:pt>
                <c:pt idx="20">
                  <c:v>62</c:v>
                </c:pt>
                <c:pt idx="21">
                  <c:v>62</c:v>
                </c:pt>
                <c:pt idx="22">
                  <c:v>61</c:v>
                </c:pt>
                <c:pt idx="23">
                  <c:v>61</c:v>
                </c:pt>
                <c:pt idx="24">
                  <c:v>58</c:v>
                </c:pt>
                <c:pt idx="25">
                  <c:v>58</c:v>
                </c:pt>
                <c:pt idx="26">
                  <c:v>56</c:v>
                </c:pt>
                <c:pt idx="27">
                  <c:v>53</c:v>
                </c:pt>
                <c:pt idx="28">
                  <c:v>50</c:v>
                </c:pt>
                <c:pt idx="29">
                  <c:v>50</c:v>
                </c:pt>
                <c:pt idx="30">
                  <c:v>48</c:v>
                </c:pt>
                <c:pt idx="31">
                  <c:v>0</c:v>
                </c:pt>
              </c:numCache>
            </c:numRef>
          </c:val>
        </c:ser>
        <c:dLbls>
          <c:showVal val="1"/>
        </c:dLbls>
        <c:shape val="box"/>
        <c:axId val="147841792"/>
        <c:axId val="147843328"/>
        <c:axId val="0"/>
      </c:bar3DChart>
      <c:catAx>
        <c:axId val="147841792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43328"/>
        <c:crosses val="autoZero"/>
        <c:auto val="1"/>
        <c:lblAlgn val="ctr"/>
        <c:lblOffset val="100"/>
      </c:catAx>
      <c:valAx>
        <c:axId val="147843328"/>
        <c:scaling>
          <c:orientation val="minMax"/>
        </c:scaling>
        <c:delete val="1"/>
        <c:axPos val="t"/>
        <c:numFmt formatCode="General" sourceLinked="1"/>
        <c:tickLblPos val="nextTo"/>
        <c:crossAx val="14784179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8!$G$2</c:f>
              <c:strCache>
                <c:ptCount val="1"/>
                <c:pt idx="0">
                  <c:v>7</c:v>
                </c:pt>
              </c:strCache>
            </c:strRef>
          </c:tx>
          <c:dPt>
            <c:idx val="18"/>
            <c:spPr>
              <a:solidFill>
                <a:srgbClr val="FF0000"/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8!$F$3:$F$34</c:f>
              <c:strCache>
                <c:ptCount val="32"/>
                <c:pt idx="0">
                  <c:v>МОУ Варваровская СОШ</c:v>
                </c:pt>
                <c:pt idx="1">
                  <c:v>МБОУ Иващенковская ООШ</c:v>
                </c:pt>
                <c:pt idx="2">
                  <c:v>МОУ Хрещатовская ООШ</c:v>
                </c:pt>
                <c:pt idx="3">
                  <c:v>МОУ Глуховская СОШ</c:v>
                </c:pt>
                <c:pt idx="4">
                  <c:v>МОУ Ильинская СОШ</c:v>
                </c:pt>
                <c:pt idx="5">
                  <c:v>МОУ Щербаковская СОШ</c:v>
                </c:pt>
                <c:pt idx="6">
                  <c:v>МОУ ООШ №6</c:v>
                </c:pt>
                <c:pt idx="7">
                  <c:v>МОУ Афанасьевская СОШ</c:v>
                </c:pt>
                <c:pt idx="8">
                  <c:v>МОУ Подсередненская СОШ</c:v>
                </c:pt>
                <c:pt idx="9">
                  <c:v>МОУ Жуковская СОШ</c:v>
                </c:pt>
                <c:pt idx="10">
                  <c:v>МОУ Репенская СОШ</c:v>
                </c:pt>
                <c:pt idx="11">
                  <c:v>МОУ Красненская СОШ</c:v>
                </c:pt>
                <c:pt idx="12">
                  <c:v>МОУ СОШ  №2</c:v>
                </c:pt>
                <c:pt idx="13">
                  <c:v>МОУ СОШ  №3</c:v>
                </c:pt>
                <c:pt idx="14">
                  <c:v>МОУ СОШ №7</c:v>
                </c:pt>
                <c:pt idx="15">
                  <c:v>МОУ Гарбузовская СОШ</c:v>
                </c:pt>
                <c:pt idx="16">
                  <c:v>МОУ ООШ  №5</c:v>
                </c:pt>
                <c:pt idx="17">
                  <c:v>МОУ Советская СОШ</c:v>
                </c:pt>
                <c:pt idx="18">
                  <c:v>Итого по району</c:v>
                </c:pt>
                <c:pt idx="19">
                  <c:v>МОУ Божковская ООШ</c:v>
                </c:pt>
                <c:pt idx="20">
                  <c:v>МОУ Тютюниковская ООШ</c:v>
                </c:pt>
                <c:pt idx="21">
                  <c:v>МОУ СОШ №1</c:v>
                </c:pt>
                <c:pt idx="22">
                  <c:v>МОУ СОШ  №4</c:v>
                </c:pt>
                <c:pt idx="23">
                  <c:v>МОУ Иловская СОШ</c:v>
                </c:pt>
                <c:pt idx="24">
                  <c:v>МОУ Алейниковская СОШ</c:v>
                </c:pt>
                <c:pt idx="25">
                  <c:v>МОУ Белозоровская ООШ</c:v>
                </c:pt>
                <c:pt idx="26">
                  <c:v>МОУ Мухоудеровская СОШ</c:v>
                </c:pt>
                <c:pt idx="27">
                  <c:v>МОУ Матреногезовская СОШ</c:v>
                </c:pt>
                <c:pt idx="28">
                  <c:v>МОУ Луценковская СОШ</c:v>
                </c:pt>
                <c:pt idx="29">
                  <c:v>МОУ Николаевская ООШ</c:v>
                </c:pt>
                <c:pt idx="30">
                  <c:v>МОУ Хлевищенская СОШ</c:v>
                </c:pt>
                <c:pt idx="31">
                  <c:v>МОУ Меняйловская ООШ</c:v>
                </c:pt>
              </c:strCache>
            </c:strRef>
          </c:cat>
          <c:val>
            <c:numRef>
              <c:f>Лист8!$G$3:$G$34</c:f>
              <c:numCache>
                <c:formatCode>General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3</c:v>
                </c:pt>
                <c:pt idx="4">
                  <c:v>93</c:v>
                </c:pt>
                <c:pt idx="5">
                  <c:v>88</c:v>
                </c:pt>
                <c:pt idx="6">
                  <c:v>87</c:v>
                </c:pt>
                <c:pt idx="7">
                  <c:v>86</c:v>
                </c:pt>
                <c:pt idx="8">
                  <c:v>83</c:v>
                </c:pt>
                <c:pt idx="9">
                  <c:v>82</c:v>
                </c:pt>
                <c:pt idx="10">
                  <c:v>82</c:v>
                </c:pt>
                <c:pt idx="11">
                  <c:v>80</c:v>
                </c:pt>
                <c:pt idx="12">
                  <c:v>78</c:v>
                </c:pt>
                <c:pt idx="13">
                  <c:v>78</c:v>
                </c:pt>
                <c:pt idx="14">
                  <c:v>78</c:v>
                </c:pt>
                <c:pt idx="15">
                  <c:v>75</c:v>
                </c:pt>
                <c:pt idx="16">
                  <c:v>74</c:v>
                </c:pt>
                <c:pt idx="17">
                  <c:v>74</c:v>
                </c:pt>
                <c:pt idx="18">
                  <c:v>74</c:v>
                </c:pt>
                <c:pt idx="19">
                  <c:v>67</c:v>
                </c:pt>
                <c:pt idx="20">
                  <c:v>67</c:v>
                </c:pt>
                <c:pt idx="21">
                  <c:v>64</c:v>
                </c:pt>
                <c:pt idx="22">
                  <c:v>64</c:v>
                </c:pt>
                <c:pt idx="23">
                  <c:v>63</c:v>
                </c:pt>
                <c:pt idx="24">
                  <c:v>60</c:v>
                </c:pt>
                <c:pt idx="25">
                  <c:v>60</c:v>
                </c:pt>
                <c:pt idx="26">
                  <c:v>55</c:v>
                </c:pt>
                <c:pt idx="27">
                  <c:v>54</c:v>
                </c:pt>
                <c:pt idx="28">
                  <c:v>50</c:v>
                </c:pt>
                <c:pt idx="29">
                  <c:v>50</c:v>
                </c:pt>
                <c:pt idx="30">
                  <c:v>38</c:v>
                </c:pt>
                <c:pt idx="31">
                  <c:v>25</c:v>
                </c:pt>
              </c:numCache>
            </c:numRef>
          </c:val>
        </c:ser>
        <c:dLbls>
          <c:showVal val="1"/>
        </c:dLbls>
        <c:shape val="box"/>
        <c:axId val="147872384"/>
        <c:axId val="147890560"/>
        <c:axId val="0"/>
      </c:bar3DChart>
      <c:catAx>
        <c:axId val="147872384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90560"/>
        <c:crosses val="autoZero"/>
        <c:auto val="1"/>
        <c:lblAlgn val="ctr"/>
        <c:lblOffset val="100"/>
      </c:catAx>
      <c:valAx>
        <c:axId val="147890560"/>
        <c:scaling>
          <c:orientation val="minMax"/>
        </c:scaling>
        <c:delete val="1"/>
        <c:axPos val="t"/>
        <c:numFmt formatCode="General" sourceLinked="1"/>
        <c:tickLblPos val="nextTo"/>
        <c:crossAx val="14787238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задания!$D$9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задания!$E$8:$M$8</c:f>
              <c:strCache>
                <c:ptCount val="9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задания!$E$9:$M$9</c:f>
              <c:numCache>
                <c:formatCode>General</c:formatCode>
                <c:ptCount val="9"/>
                <c:pt idx="0">
                  <c:v>83</c:v>
                </c:pt>
                <c:pt idx="1">
                  <c:v>93</c:v>
                </c:pt>
                <c:pt idx="2">
                  <c:v>71</c:v>
                </c:pt>
                <c:pt idx="3">
                  <c:v>80</c:v>
                </c:pt>
                <c:pt idx="4">
                  <c:v>75</c:v>
                </c:pt>
                <c:pt idx="5">
                  <c:v>76</c:v>
                </c:pt>
                <c:pt idx="6">
                  <c:v>59</c:v>
                </c:pt>
                <c:pt idx="7">
                  <c:v>75</c:v>
                </c:pt>
                <c:pt idx="8">
                  <c:v>74</c:v>
                </c:pt>
              </c:numCache>
            </c:numRef>
          </c:val>
        </c:ser>
        <c:axId val="147905536"/>
        <c:axId val="147911424"/>
      </c:barChart>
      <c:catAx>
        <c:axId val="14790553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911424"/>
        <c:crosses val="autoZero"/>
        <c:auto val="1"/>
        <c:lblAlgn val="ctr"/>
        <c:lblOffset val="100"/>
      </c:catAx>
      <c:valAx>
        <c:axId val="147911424"/>
        <c:scaling>
          <c:orientation val="minMax"/>
        </c:scaling>
        <c:delete val="1"/>
        <c:axPos val="l"/>
        <c:numFmt formatCode="General" sourceLinked="1"/>
        <c:tickLblPos val="nextTo"/>
        <c:crossAx val="14790553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670682730923693E-2"/>
          <c:y val="0.31926787297283316"/>
          <c:w val="0.96787148594377681"/>
          <c:h val="0.38932679772644518"/>
        </c:manualLayout>
      </c:layout>
      <c:barChart>
        <c:barDir val="col"/>
        <c:grouping val="clustered"/>
        <c:ser>
          <c:idx val="0"/>
          <c:order val="0"/>
          <c:tx>
            <c:strRef>
              <c:f>Лист4!$D$4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E$3:$H$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5</c:v>
                </c:pt>
              </c:strCache>
            </c:strRef>
          </c:cat>
          <c:val>
            <c:numRef>
              <c:f>Лист4!$E$4:$H$4</c:f>
              <c:numCache>
                <c:formatCode>General</c:formatCode>
                <c:ptCount val="4"/>
                <c:pt idx="0">
                  <c:v>1.3</c:v>
                </c:pt>
                <c:pt idx="1">
                  <c:v>20.6</c:v>
                </c:pt>
                <c:pt idx="2">
                  <c:v>39.9</c:v>
                </c:pt>
                <c:pt idx="3">
                  <c:v>38.300000000000004</c:v>
                </c:pt>
              </c:numCache>
            </c:numRef>
          </c:val>
        </c:ser>
        <c:dLbls>
          <c:showVal val="1"/>
        </c:dLbls>
        <c:overlap val="-25"/>
        <c:axId val="152988288"/>
        <c:axId val="129474944"/>
      </c:barChart>
      <c:catAx>
        <c:axId val="1529882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474944"/>
        <c:crosses val="autoZero"/>
        <c:auto val="1"/>
        <c:lblAlgn val="ctr"/>
        <c:lblOffset val="100"/>
      </c:catAx>
      <c:valAx>
        <c:axId val="129474944"/>
        <c:scaling>
          <c:orientation val="minMax"/>
        </c:scaling>
        <c:delete val="1"/>
        <c:axPos val="l"/>
        <c:numFmt formatCode="General" sourceLinked="1"/>
        <c:tickLblPos val="nextTo"/>
        <c:crossAx val="15298828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4202836879432679"/>
          <c:y val="3.9111111111111152E-2"/>
          <c:w val="0.75797163120567712"/>
          <c:h val="0.96088888888889068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8.6114101184069074E-3"/>
                  <c:y val="3.66553923027663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5787585217079354E-2"/>
                  <c:y val="1.3745704467353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2917115177610339E-2"/>
                  <c:y val="6.87285223367697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64,1</a:t>
                    </a:r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Val val="1"/>
            </c:dLbl>
            <c:dLbl>
              <c:idx val="3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2:$D$33</c:f>
              <c:strCache>
                <c:ptCount val="32"/>
                <c:pt idx="0">
                  <c:v>МОУ Афанасьевская СОШ</c:v>
                </c:pt>
                <c:pt idx="1">
                  <c:v>МОУ Красненская СОШ</c:v>
                </c:pt>
                <c:pt idx="2">
                  <c:v>МОУ Хрещатовская ООШ</c:v>
                </c:pt>
                <c:pt idx="3">
                  <c:v>МОУ Ильинская СОШ</c:v>
                </c:pt>
                <c:pt idx="4">
                  <c:v>МОУ СОШ №7</c:v>
                </c:pt>
                <c:pt idx="5">
                  <c:v>МОУ ООШ №6</c:v>
                </c:pt>
                <c:pt idx="6">
                  <c:v>МОУ Глуховская СОШ</c:v>
                </c:pt>
                <c:pt idx="7">
                  <c:v>МОУ СОШ  №3</c:v>
                </c:pt>
                <c:pt idx="8">
                  <c:v>МОУ ООШ  №5</c:v>
                </c:pt>
                <c:pt idx="9">
                  <c:v>МОУ СОШ  №2</c:v>
                </c:pt>
                <c:pt idx="10">
                  <c:v>МОУ Подсередненская СОШ</c:v>
                </c:pt>
                <c:pt idx="11">
                  <c:v>МОУ Мухоудеровская СОШ</c:v>
                </c:pt>
                <c:pt idx="12">
                  <c:v>Итого по району</c:v>
                </c:pt>
                <c:pt idx="13">
                  <c:v>МОУ Матреногезовская СОШ</c:v>
                </c:pt>
                <c:pt idx="14">
                  <c:v>МОУ Хлевищенская СОШ</c:v>
                </c:pt>
                <c:pt idx="15">
                  <c:v>МОУ Щербаковская СОШ</c:v>
                </c:pt>
                <c:pt idx="16">
                  <c:v>МОУ Советская СОШ</c:v>
                </c:pt>
                <c:pt idx="17">
                  <c:v>МОУ СОШ  №4</c:v>
                </c:pt>
                <c:pt idx="18">
                  <c:v>МОУ Варваровская СОШ</c:v>
                </c:pt>
                <c:pt idx="19">
                  <c:v>МОУ Иловская СОШ</c:v>
                </c:pt>
                <c:pt idx="20">
                  <c:v>МОУ Божковская ООШ</c:v>
                </c:pt>
                <c:pt idx="21">
                  <c:v>МОУ Тютюниковская ООШ</c:v>
                </c:pt>
                <c:pt idx="22">
                  <c:v>МОУ СОШ №1</c:v>
                </c:pt>
                <c:pt idx="23">
                  <c:v>МОУ Жуковская СОШ</c:v>
                </c:pt>
                <c:pt idx="24">
                  <c:v>МОУ Репенская СОШ</c:v>
                </c:pt>
                <c:pt idx="25">
                  <c:v>МОУ Алейниковская СОШ</c:v>
                </c:pt>
                <c:pt idx="26">
                  <c:v>МОУ Гарбузовская СОШ</c:v>
                </c:pt>
                <c:pt idx="27">
                  <c:v>МОУ Меняйловская ООШ</c:v>
                </c:pt>
                <c:pt idx="28">
                  <c:v>МБОУ Иващенковская ООШ</c:v>
                </c:pt>
                <c:pt idx="29">
                  <c:v>МОУ Белозоровская ООШ</c:v>
                </c:pt>
                <c:pt idx="30">
                  <c:v>МОУ Луценковская СОШ</c:v>
                </c:pt>
                <c:pt idx="31">
                  <c:v>МОУ Николаевская ООШ</c:v>
                </c:pt>
              </c:strCache>
            </c:strRef>
          </c:cat>
          <c:val>
            <c:numRef>
              <c:f>Лист3!$E$2:$E$33</c:f>
              <c:numCache>
                <c:formatCode>0.00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2.857142857142819</c:v>
                </c:pt>
                <c:pt idx="4">
                  <c:v>89.024390243902445</c:v>
                </c:pt>
                <c:pt idx="5">
                  <c:v>86.956521739130437</c:v>
                </c:pt>
                <c:pt idx="6">
                  <c:v>86.666666666666671</c:v>
                </c:pt>
                <c:pt idx="7">
                  <c:v>85.106382978723119</c:v>
                </c:pt>
                <c:pt idx="8">
                  <c:v>85.106382978723119</c:v>
                </c:pt>
                <c:pt idx="9">
                  <c:v>84.057971014492495</c:v>
                </c:pt>
                <c:pt idx="10">
                  <c:v>83.333333333333258</c:v>
                </c:pt>
                <c:pt idx="11">
                  <c:v>81.8181818181815</c:v>
                </c:pt>
                <c:pt idx="12">
                  <c:v>78.178963893249588</c:v>
                </c:pt>
                <c:pt idx="13">
                  <c:v>76.923076923076849</c:v>
                </c:pt>
                <c:pt idx="14">
                  <c:v>75</c:v>
                </c:pt>
                <c:pt idx="15">
                  <c:v>75</c:v>
                </c:pt>
                <c:pt idx="16">
                  <c:v>73.684210526315795</c:v>
                </c:pt>
                <c:pt idx="17">
                  <c:v>68.115942028985458</c:v>
                </c:pt>
                <c:pt idx="18">
                  <c:v>66.666666666666657</c:v>
                </c:pt>
                <c:pt idx="19">
                  <c:v>66.666666666666657</c:v>
                </c:pt>
                <c:pt idx="20">
                  <c:v>66.666666666666657</c:v>
                </c:pt>
                <c:pt idx="21">
                  <c:v>66.666666666666657</c:v>
                </c:pt>
                <c:pt idx="22">
                  <c:v>64.102564102563818</c:v>
                </c:pt>
                <c:pt idx="23">
                  <c:v>63.636363636363626</c:v>
                </c:pt>
                <c:pt idx="24">
                  <c:v>63.636363636363626</c:v>
                </c:pt>
                <c:pt idx="25">
                  <c:v>6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40</c:v>
                </c:pt>
                <c:pt idx="30">
                  <c:v>33.333333333333329</c:v>
                </c:pt>
                <c:pt idx="31">
                  <c:v>0</c:v>
                </c:pt>
              </c:numCache>
            </c:numRef>
          </c:val>
        </c:ser>
        <c:dLbls>
          <c:showVal val="1"/>
        </c:dLbls>
        <c:shape val="box"/>
        <c:axId val="129512192"/>
        <c:axId val="129513728"/>
        <c:axId val="0"/>
      </c:bar3DChart>
      <c:catAx>
        <c:axId val="129512192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13728"/>
        <c:crosses val="autoZero"/>
        <c:auto val="1"/>
        <c:lblAlgn val="ctr"/>
        <c:lblOffset val="100"/>
      </c:catAx>
      <c:valAx>
        <c:axId val="129513728"/>
        <c:scaling>
          <c:orientation val="minMax"/>
        </c:scaling>
        <c:delete val="1"/>
        <c:axPos val="t"/>
        <c:numFmt formatCode="0.00" sourceLinked="1"/>
        <c:tickLblPos val="nextTo"/>
        <c:crossAx val="12951219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11"/>
            <c:spPr>
              <a:solidFill>
                <a:srgbClr val="FF0000"/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3.798969573247804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едний балл'!$D$2:$D$33</c:f>
              <c:strCache>
                <c:ptCount val="32"/>
                <c:pt idx="0">
                  <c:v>МОУ Афанасьевская СОШ</c:v>
                </c:pt>
                <c:pt idx="1">
                  <c:v>МОУ Красненская СОШ</c:v>
                </c:pt>
                <c:pt idx="2">
                  <c:v>МОУ СОШ  №2</c:v>
                </c:pt>
                <c:pt idx="3">
                  <c:v>МОУ ООШ №6</c:v>
                </c:pt>
                <c:pt idx="4">
                  <c:v>МОУ Ильинская СОШ</c:v>
                </c:pt>
                <c:pt idx="5">
                  <c:v>МОУ СОШ №7</c:v>
                </c:pt>
                <c:pt idx="6">
                  <c:v>МОУ Глуховская СОШ</c:v>
                </c:pt>
                <c:pt idx="7">
                  <c:v>МОУ Советская СОШ</c:v>
                </c:pt>
                <c:pt idx="8">
                  <c:v>МОУ СОШ  №3</c:v>
                </c:pt>
                <c:pt idx="9">
                  <c:v>МОУ Щербаковская СОШ</c:v>
                </c:pt>
                <c:pt idx="10">
                  <c:v>МОУ Варваровская СОШ</c:v>
                </c:pt>
                <c:pt idx="11">
                  <c:v>Итого по району</c:v>
                </c:pt>
                <c:pt idx="12">
                  <c:v>МОУ Мухоудеровская СОШ</c:v>
                </c:pt>
                <c:pt idx="13">
                  <c:v>МОУ Хрещатовская ООШ</c:v>
                </c:pt>
                <c:pt idx="14">
                  <c:v>МОУ ООШ  №5</c:v>
                </c:pt>
                <c:pt idx="15">
                  <c:v>МОУ Алейниковская СОШ</c:v>
                </c:pt>
                <c:pt idx="16">
                  <c:v>МОУ Матреногезовская СОШ</c:v>
                </c:pt>
                <c:pt idx="17">
                  <c:v>МОУ Иловская СОШ</c:v>
                </c:pt>
                <c:pt idx="18">
                  <c:v>МОУ Подсередненская СОШ</c:v>
                </c:pt>
                <c:pt idx="19">
                  <c:v>МОУ СОШ  №4</c:v>
                </c:pt>
                <c:pt idx="20">
                  <c:v>МОУ Хлевищенская СОШ</c:v>
                </c:pt>
                <c:pt idx="21">
                  <c:v>МОУ СОШ №1</c:v>
                </c:pt>
                <c:pt idx="22">
                  <c:v>МОУ Жуковская СОШ</c:v>
                </c:pt>
                <c:pt idx="23">
                  <c:v>МОУ Гарбузовская С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Тютюниковская ООШ</c:v>
                </c:pt>
                <c:pt idx="27">
                  <c:v>МОУ Репенская СОШ</c:v>
                </c:pt>
                <c:pt idx="28">
                  <c:v>МОУ Белозоровская ООШ</c:v>
                </c:pt>
                <c:pt idx="29">
                  <c:v>МБОУ Иващенковская ООШ</c:v>
                </c:pt>
                <c:pt idx="30">
                  <c:v>МОУ Луценковская СОШ</c:v>
                </c:pt>
                <c:pt idx="31">
                  <c:v>МОУ Николаевская ООШ</c:v>
                </c:pt>
              </c:strCache>
            </c:strRef>
          </c:cat>
          <c:val>
            <c:numRef>
              <c:f>'средний балл'!$E$2:$E$33</c:f>
              <c:numCache>
                <c:formatCode>General</c:formatCode>
                <c:ptCount val="32"/>
                <c:pt idx="0">
                  <c:v>17.899999999999999</c:v>
                </c:pt>
                <c:pt idx="1">
                  <c:v>17.8</c:v>
                </c:pt>
                <c:pt idx="2">
                  <c:v>17.5</c:v>
                </c:pt>
                <c:pt idx="3">
                  <c:v>17.43</c:v>
                </c:pt>
                <c:pt idx="4">
                  <c:v>17.399999999999999</c:v>
                </c:pt>
                <c:pt idx="5">
                  <c:v>17.04</c:v>
                </c:pt>
                <c:pt idx="6">
                  <c:v>16.8</c:v>
                </c:pt>
                <c:pt idx="7">
                  <c:v>16.68</c:v>
                </c:pt>
                <c:pt idx="8">
                  <c:v>16.62</c:v>
                </c:pt>
                <c:pt idx="9">
                  <c:v>16.309999999999999</c:v>
                </c:pt>
                <c:pt idx="10">
                  <c:v>16.110000000000031</c:v>
                </c:pt>
                <c:pt idx="11">
                  <c:v>16.079999999999988</c:v>
                </c:pt>
                <c:pt idx="12">
                  <c:v>16</c:v>
                </c:pt>
                <c:pt idx="13">
                  <c:v>16</c:v>
                </c:pt>
                <c:pt idx="14">
                  <c:v>15.850000000000026</c:v>
                </c:pt>
                <c:pt idx="15">
                  <c:v>15.6</c:v>
                </c:pt>
                <c:pt idx="16">
                  <c:v>15.5</c:v>
                </c:pt>
                <c:pt idx="17">
                  <c:v>15.4</c:v>
                </c:pt>
                <c:pt idx="18">
                  <c:v>15.33</c:v>
                </c:pt>
                <c:pt idx="19">
                  <c:v>15.01</c:v>
                </c:pt>
                <c:pt idx="20">
                  <c:v>14.870000000000006</c:v>
                </c:pt>
                <c:pt idx="21">
                  <c:v>14.5</c:v>
                </c:pt>
                <c:pt idx="22">
                  <c:v>14.360000000000024</c:v>
                </c:pt>
                <c:pt idx="23">
                  <c:v>14.25</c:v>
                </c:pt>
                <c:pt idx="24">
                  <c:v>14</c:v>
                </c:pt>
                <c:pt idx="25">
                  <c:v>13.75</c:v>
                </c:pt>
                <c:pt idx="26">
                  <c:v>13.66</c:v>
                </c:pt>
                <c:pt idx="27">
                  <c:v>13.629999999999999</c:v>
                </c:pt>
                <c:pt idx="28">
                  <c:v>13.2</c:v>
                </c:pt>
                <c:pt idx="29">
                  <c:v>13</c:v>
                </c:pt>
                <c:pt idx="30">
                  <c:v>12.3</c:v>
                </c:pt>
                <c:pt idx="31">
                  <c:v>10</c:v>
                </c:pt>
              </c:numCache>
            </c:numRef>
          </c:val>
        </c:ser>
        <c:dLbls>
          <c:showVal val="1"/>
        </c:dLbls>
        <c:shape val="box"/>
        <c:axId val="129575552"/>
        <c:axId val="129593728"/>
        <c:axId val="0"/>
      </c:bar3DChart>
      <c:catAx>
        <c:axId val="129575552"/>
        <c:scaling>
          <c:orientation val="maxMin"/>
        </c:scaling>
        <c:axPos val="l"/>
        <c:tickLblPos val="nextTo"/>
        <c:txPr>
          <a:bodyPr/>
          <a:lstStyle/>
          <a:p>
            <a:pPr>
              <a:lnSpc>
                <a:spcPts val="1260"/>
              </a:lnSpc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93728"/>
        <c:crosses val="autoZero"/>
        <c:auto val="1"/>
        <c:lblAlgn val="ctr"/>
        <c:lblOffset val="100"/>
      </c:catAx>
      <c:valAx>
        <c:axId val="129593728"/>
        <c:scaling>
          <c:orientation val="minMax"/>
        </c:scaling>
        <c:delete val="1"/>
        <c:axPos val="t"/>
        <c:numFmt formatCode="General" sourceLinked="1"/>
        <c:tickLblPos val="nextTo"/>
        <c:crossAx val="12957555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1K1</c:v>
                </c:pt>
              </c:strCache>
            </c:strRef>
          </c:tx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B$34</c:f>
              <c:strCache>
                <c:ptCount val="32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БОУ Иващенк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3:$C$34</c:f>
              <c:numCache>
                <c:formatCode>General</c:formatCode>
                <c:ptCount val="32"/>
                <c:pt idx="0">
                  <c:v>69</c:v>
                </c:pt>
                <c:pt idx="1">
                  <c:v>92</c:v>
                </c:pt>
                <c:pt idx="2">
                  <c:v>86</c:v>
                </c:pt>
                <c:pt idx="3">
                  <c:v>80</c:v>
                </c:pt>
                <c:pt idx="4">
                  <c:v>85</c:v>
                </c:pt>
                <c:pt idx="5">
                  <c:v>87</c:v>
                </c:pt>
                <c:pt idx="6">
                  <c:v>85</c:v>
                </c:pt>
                <c:pt idx="7">
                  <c:v>87</c:v>
                </c:pt>
                <c:pt idx="8">
                  <c:v>95</c:v>
                </c:pt>
                <c:pt idx="9">
                  <c:v>100</c:v>
                </c:pt>
                <c:pt idx="10">
                  <c:v>91</c:v>
                </c:pt>
                <c:pt idx="11">
                  <c:v>92</c:v>
                </c:pt>
                <c:pt idx="12">
                  <c:v>58</c:v>
                </c:pt>
                <c:pt idx="13">
                  <c:v>81</c:v>
                </c:pt>
                <c:pt idx="14">
                  <c:v>83</c:v>
                </c:pt>
                <c:pt idx="15">
                  <c:v>87</c:v>
                </c:pt>
                <c:pt idx="16">
                  <c:v>83</c:v>
                </c:pt>
                <c:pt idx="17">
                  <c:v>94</c:v>
                </c:pt>
                <c:pt idx="18">
                  <c:v>87</c:v>
                </c:pt>
                <c:pt idx="19">
                  <c:v>69</c:v>
                </c:pt>
                <c:pt idx="20">
                  <c:v>64</c:v>
                </c:pt>
                <c:pt idx="21">
                  <c:v>58</c:v>
                </c:pt>
                <c:pt idx="22">
                  <c:v>100</c:v>
                </c:pt>
                <c:pt idx="23">
                  <c:v>92</c:v>
                </c:pt>
                <c:pt idx="24">
                  <c:v>60</c:v>
                </c:pt>
                <c:pt idx="25">
                  <c:v>44</c:v>
                </c:pt>
                <c:pt idx="26">
                  <c:v>75</c:v>
                </c:pt>
                <c:pt idx="27">
                  <c:v>67</c:v>
                </c:pt>
                <c:pt idx="28">
                  <c:v>0</c:v>
                </c:pt>
                <c:pt idx="29">
                  <c:v>78</c:v>
                </c:pt>
                <c:pt idx="30">
                  <c:v>83</c:v>
                </c:pt>
                <c:pt idx="31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1К2</c:v>
                </c:pt>
              </c:strCache>
            </c:strRef>
          </c:tx>
          <c:dLbls>
            <c:dLbl>
              <c:idx val="7"/>
              <c:delete val="1"/>
            </c:dLbl>
            <c:dLbl>
              <c:idx val="9"/>
              <c:delete val="1"/>
            </c:dLbl>
            <c:dLbl>
              <c:idx val="16"/>
              <c:delete val="1"/>
            </c:dLbl>
            <c:dLbl>
              <c:idx val="30"/>
              <c:delete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B$34</c:f>
              <c:strCache>
                <c:ptCount val="32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БОУ Иващенк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D$3:$D$34</c:f>
              <c:numCache>
                <c:formatCode>General</c:formatCode>
                <c:ptCount val="32"/>
                <c:pt idx="0">
                  <c:v>90</c:v>
                </c:pt>
                <c:pt idx="1">
                  <c:v>94</c:v>
                </c:pt>
                <c:pt idx="2">
                  <c:v>97</c:v>
                </c:pt>
                <c:pt idx="3">
                  <c:v>88</c:v>
                </c:pt>
                <c:pt idx="4">
                  <c:v>96</c:v>
                </c:pt>
                <c:pt idx="5">
                  <c:v>96</c:v>
                </c:pt>
                <c:pt idx="6">
                  <c:v>95</c:v>
                </c:pt>
                <c:pt idx="7">
                  <c:v>87</c:v>
                </c:pt>
                <c:pt idx="8">
                  <c:v>100</c:v>
                </c:pt>
                <c:pt idx="9">
                  <c:v>100</c:v>
                </c:pt>
                <c:pt idx="10">
                  <c:v>93</c:v>
                </c:pt>
                <c:pt idx="11">
                  <c:v>100</c:v>
                </c:pt>
                <c:pt idx="12">
                  <c:v>94</c:v>
                </c:pt>
                <c:pt idx="13">
                  <c:v>91</c:v>
                </c:pt>
                <c:pt idx="14">
                  <c:v>98</c:v>
                </c:pt>
                <c:pt idx="15">
                  <c:v>100</c:v>
                </c:pt>
                <c:pt idx="16">
                  <c:v>83</c:v>
                </c:pt>
                <c:pt idx="17">
                  <c:v>100</c:v>
                </c:pt>
                <c:pt idx="18">
                  <c:v>92</c:v>
                </c:pt>
                <c:pt idx="19">
                  <c:v>89</c:v>
                </c:pt>
                <c:pt idx="20">
                  <c:v>85</c:v>
                </c:pt>
                <c:pt idx="21">
                  <c:v>95</c:v>
                </c:pt>
                <c:pt idx="22">
                  <c:v>92</c:v>
                </c:pt>
                <c:pt idx="23">
                  <c:v>90</c:v>
                </c:pt>
                <c:pt idx="24">
                  <c:v>87</c:v>
                </c:pt>
                <c:pt idx="25">
                  <c:v>67</c:v>
                </c:pt>
                <c:pt idx="26">
                  <c:v>83</c:v>
                </c:pt>
                <c:pt idx="27">
                  <c:v>50</c:v>
                </c:pt>
                <c:pt idx="28">
                  <c:v>100</c:v>
                </c:pt>
                <c:pt idx="29">
                  <c:v>89</c:v>
                </c:pt>
                <c:pt idx="30">
                  <c:v>83</c:v>
                </c:pt>
                <c:pt idx="31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1К3</c:v>
                </c:pt>
              </c:strCache>
            </c:strRef>
          </c:tx>
          <c:dLbls>
            <c:dLbl>
              <c:idx val="11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B$34</c:f>
              <c:strCache>
                <c:ptCount val="32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БОУ Иващенк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E$3:$E$34</c:f>
              <c:numCache>
                <c:formatCode>General</c:formatCode>
                <c:ptCount val="32"/>
                <c:pt idx="0">
                  <c:v>59</c:v>
                </c:pt>
                <c:pt idx="1">
                  <c:v>74</c:v>
                </c:pt>
                <c:pt idx="2">
                  <c:v>72</c:v>
                </c:pt>
                <c:pt idx="3">
                  <c:v>52</c:v>
                </c:pt>
                <c:pt idx="4">
                  <c:v>80</c:v>
                </c:pt>
                <c:pt idx="5">
                  <c:v>76</c:v>
                </c:pt>
                <c:pt idx="6">
                  <c:v>84</c:v>
                </c:pt>
                <c:pt idx="7">
                  <c:v>60</c:v>
                </c:pt>
                <c:pt idx="8">
                  <c:v>93</c:v>
                </c:pt>
                <c:pt idx="9">
                  <c:v>78</c:v>
                </c:pt>
                <c:pt idx="10">
                  <c:v>77</c:v>
                </c:pt>
                <c:pt idx="11">
                  <c:v>100</c:v>
                </c:pt>
                <c:pt idx="12">
                  <c:v>50</c:v>
                </c:pt>
                <c:pt idx="13">
                  <c:v>67</c:v>
                </c:pt>
                <c:pt idx="14">
                  <c:v>68</c:v>
                </c:pt>
                <c:pt idx="15">
                  <c:v>100</c:v>
                </c:pt>
                <c:pt idx="16">
                  <c:v>83</c:v>
                </c:pt>
                <c:pt idx="17">
                  <c:v>77</c:v>
                </c:pt>
                <c:pt idx="18">
                  <c:v>69</c:v>
                </c:pt>
                <c:pt idx="19">
                  <c:v>75</c:v>
                </c:pt>
                <c:pt idx="20">
                  <c:v>32</c:v>
                </c:pt>
                <c:pt idx="21">
                  <c:v>100</c:v>
                </c:pt>
                <c:pt idx="22">
                  <c:v>62</c:v>
                </c:pt>
                <c:pt idx="23">
                  <c:v>66</c:v>
                </c:pt>
                <c:pt idx="24">
                  <c:v>40</c:v>
                </c:pt>
                <c:pt idx="25">
                  <c:v>33</c:v>
                </c:pt>
                <c:pt idx="26">
                  <c:v>75</c:v>
                </c:pt>
                <c:pt idx="27">
                  <c:v>75</c:v>
                </c:pt>
                <c:pt idx="28">
                  <c:v>0</c:v>
                </c:pt>
                <c:pt idx="29">
                  <c:v>83</c:v>
                </c:pt>
                <c:pt idx="30">
                  <c:v>100</c:v>
                </c:pt>
                <c:pt idx="31">
                  <c:v>71</c:v>
                </c:pt>
              </c:numCache>
            </c:numRef>
          </c:val>
        </c:ser>
        <c:dLbls>
          <c:showVal val="1"/>
        </c:dLbls>
        <c:shape val="box"/>
        <c:axId val="129838080"/>
        <c:axId val="129938176"/>
        <c:axId val="0"/>
      </c:bar3DChart>
      <c:catAx>
        <c:axId val="129838080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938176"/>
        <c:crosses val="autoZero"/>
        <c:auto val="1"/>
        <c:lblAlgn val="ctr"/>
        <c:lblOffset val="100"/>
      </c:catAx>
      <c:valAx>
        <c:axId val="129938176"/>
        <c:scaling>
          <c:orientation val="minMax"/>
        </c:scaling>
        <c:delete val="1"/>
        <c:axPos val="t"/>
        <c:numFmt formatCode="General" sourceLinked="1"/>
        <c:tickLblPos val="nextTo"/>
        <c:crossAx val="129838080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2!$E$2</c:f>
              <c:strCache>
                <c:ptCount val="1"/>
                <c:pt idx="0">
                  <c:v>2</c:v>
                </c:pt>
              </c:strCache>
            </c:strRef>
          </c:tx>
          <c:dPt>
            <c:idx val="20"/>
            <c:spPr>
              <a:solidFill>
                <a:srgbClr val="FF0000"/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D$3:$D$34</c:f>
              <c:strCache>
                <c:ptCount val="32"/>
                <c:pt idx="0">
                  <c:v>МОУ Варваровская СОШ</c:v>
                </c:pt>
                <c:pt idx="1">
                  <c:v>МОУ Красненская СОШ</c:v>
                </c:pt>
                <c:pt idx="2">
                  <c:v>МБОУ Иващенковская ООШ</c:v>
                </c:pt>
                <c:pt idx="3">
                  <c:v>МОУ Николаевская ООШ</c:v>
                </c:pt>
                <c:pt idx="4">
                  <c:v>МОУ Хрещатовская ООШ</c:v>
                </c:pt>
                <c:pt idx="5">
                  <c:v>МОУ Советская СОШ</c:v>
                </c:pt>
                <c:pt idx="6">
                  <c:v>МОУ Ильинская СОШ</c:v>
                </c:pt>
                <c:pt idx="7">
                  <c:v>МОУ Жуковская СОШ</c:v>
                </c:pt>
                <c:pt idx="8">
                  <c:v>МОУ Мухоудеровская СОШ</c:v>
                </c:pt>
                <c:pt idx="9">
                  <c:v>МОУ Меняйловская ООШ</c:v>
                </c:pt>
                <c:pt idx="10">
                  <c:v>МОУ Глуховская СОШ</c:v>
                </c:pt>
                <c:pt idx="11">
                  <c:v>МОУ СОШ  №4</c:v>
                </c:pt>
                <c:pt idx="12">
                  <c:v>МОУ Афанасьевская СОШ</c:v>
                </c:pt>
                <c:pt idx="13">
                  <c:v>МОУ Матреногезовская СОШ</c:v>
                </c:pt>
                <c:pt idx="14">
                  <c:v>МОУ Щербаковская СОШ</c:v>
                </c:pt>
                <c:pt idx="15">
                  <c:v>МОУ ООШ №6</c:v>
                </c:pt>
                <c:pt idx="16">
                  <c:v>МОУ Подсередненская СОШ</c:v>
                </c:pt>
                <c:pt idx="17">
                  <c:v>МОУ СОШ №7</c:v>
                </c:pt>
                <c:pt idx="18">
                  <c:v>МОУ СОШ  №3</c:v>
                </c:pt>
                <c:pt idx="19">
                  <c:v>МОУ СОШ  №2</c:v>
                </c:pt>
                <c:pt idx="20">
                  <c:v>Итого по району</c:v>
                </c:pt>
                <c:pt idx="21">
                  <c:v>МОУ Гарбузовская СОШ</c:v>
                </c:pt>
                <c:pt idx="22">
                  <c:v>МОУ Репенская СОШ</c:v>
                </c:pt>
                <c:pt idx="23">
                  <c:v>МОУ ООШ  №5</c:v>
                </c:pt>
                <c:pt idx="24">
                  <c:v>МОУ Алейниковская СОШ</c:v>
                </c:pt>
                <c:pt idx="25">
                  <c:v>МОУ Иловская СОШ</c:v>
                </c:pt>
                <c:pt idx="26">
                  <c:v>МОУ Божковская ООШ</c:v>
                </c:pt>
                <c:pt idx="27">
                  <c:v>МОУ Тютюниковская ООШ</c:v>
                </c:pt>
                <c:pt idx="28">
                  <c:v>МОУ СОШ №1</c:v>
                </c:pt>
                <c:pt idx="29">
                  <c:v>МОУ Хлевищенская СОШ</c:v>
                </c:pt>
                <c:pt idx="30">
                  <c:v>МОУ Луценковская СОШ</c:v>
                </c:pt>
                <c:pt idx="31">
                  <c:v>МОУ Белозоровская ООШ</c:v>
                </c:pt>
              </c:strCache>
            </c:strRef>
          </c:cat>
          <c:val>
            <c:numRef>
              <c:f>Лист2!$E$3:$E$34</c:f>
              <c:numCache>
                <c:formatCode>General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  <c:pt idx="6">
                  <c:v>93</c:v>
                </c:pt>
                <c:pt idx="7">
                  <c:v>91</c:v>
                </c:pt>
                <c:pt idx="8">
                  <c:v>91</c:v>
                </c:pt>
                <c:pt idx="9">
                  <c:v>88</c:v>
                </c:pt>
                <c:pt idx="10">
                  <c:v>87</c:v>
                </c:pt>
                <c:pt idx="11">
                  <c:v>86</c:v>
                </c:pt>
                <c:pt idx="12">
                  <c:v>86</c:v>
                </c:pt>
                <c:pt idx="13">
                  <c:v>85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2</c:v>
                </c:pt>
                <c:pt idx="18">
                  <c:v>81</c:v>
                </c:pt>
                <c:pt idx="19">
                  <c:v>80</c:v>
                </c:pt>
                <c:pt idx="20">
                  <c:v>80</c:v>
                </c:pt>
                <c:pt idx="21">
                  <c:v>75</c:v>
                </c:pt>
                <c:pt idx="22">
                  <c:v>73</c:v>
                </c:pt>
                <c:pt idx="23">
                  <c:v>71</c:v>
                </c:pt>
                <c:pt idx="24">
                  <c:v>70</c:v>
                </c:pt>
                <c:pt idx="25">
                  <c:v>70</c:v>
                </c:pt>
                <c:pt idx="26">
                  <c:v>67</c:v>
                </c:pt>
                <c:pt idx="27">
                  <c:v>67</c:v>
                </c:pt>
                <c:pt idx="28">
                  <c:v>65</c:v>
                </c:pt>
                <c:pt idx="29">
                  <c:v>62</c:v>
                </c:pt>
                <c:pt idx="30">
                  <c:v>58</c:v>
                </c:pt>
                <c:pt idx="31">
                  <c:v>50</c:v>
                </c:pt>
              </c:numCache>
            </c:numRef>
          </c:val>
        </c:ser>
        <c:dLbls>
          <c:showVal val="1"/>
        </c:dLbls>
        <c:shape val="box"/>
        <c:axId val="130044672"/>
        <c:axId val="130046208"/>
        <c:axId val="0"/>
      </c:bar3DChart>
      <c:catAx>
        <c:axId val="130044672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046208"/>
        <c:crosses val="autoZero"/>
        <c:auto val="1"/>
        <c:lblAlgn val="ctr"/>
        <c:lblOffset val="100"/>
      </c:catAx>
      <c:valAx>
        <c:axId val="130046208"/>
        <c:scaling>
          <c:orientation val="minMax"/>
        </c:scaling>
        <c:delete val="1"/>
        <c:axPos val="t"/>
        <c:numFmt formatCode="General" sourceLinked="1"/>
        <c:tickLblPos val="nextTo"/>
        <c:crossAx val="1300446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C$2</c:f>
              <c:strCache>
                <c:ptCount val="1"/>
                <c:pt idx="0">
                  <c:v>3</c:v>
                </c:pt>
              </c:strCache>
            </c:strRef>
          </c:tx>
          <c:dPt>
            <c:idx val="17"/>
            <c:spPr>
              <a:solidFill>
                <a:srgbClr val="FF0000"/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B$3:$B$34</c:f>
              <c:strCache>
                <c:ptCount val="32"/>
                <c:pt idx="0">
                  <c:v>МОУ Божковская ООШ</c:v>
                </c:pt>
                <c:pt idx="1">
                  <c:v>МБОУ Иващенковская ООШ</c:v>
                </c:pt>
                <c:pt idx="2">
                  <c:v>МОУ Николаевская ООШ</c:v>
                </c:pt>
                <c:pt idx="3">
                  <c:v>МОУ Ильинская СОШ</c:v>
                </c:pt>
                <c:pt idx="4">
                  <c:v>МОУ Советская СОШ</c:v>
                </c:pt>
                <c:pt idx="5">
                  <c:v>МОУ Красненская СОШ</c:v>
                </c:pt>
                <c:pt idx="6">
                  <c:v>МОУ ООШ №6</c:v>
                </c:pt>
                <c:pt idx="7">
                  <c:v>МОУ СОШ  №2</c:v>
                </c:pt>
                <c:pt idx="8">
                  <c:v>МОУ Матреногезовская СОШ</c:v>
                </c:pt>
                <c:pt idx="9">
                  <c:v>МОУ Тютюниковская ООШ</c:v>
                </c:pt>
                <c:pt idx="10">
                  <c:v>МОУ Алейниковская СОШ</c:v>
                </c:pt>
                <c:pt idx="11">
                  <c:v>МОУ Белозоровская ООШ</c:v>
                </c:pt>
                <c:pt idx="12">
                  <c:v>МОУ СОШ №7</c:v>
                </c:pt>
                <c:pt idx="13">
                  <c:v>МОУ Афанасьевская СОШ</c:v>
                </c:pt>
                <c:pt idx="14">
                  <c:v>МОУ Иловская СОШ</c:v>
                </c:pt>
                <c:pt idx="15">
                  <c:v>МОУ Щербаковская СОШ</c:v>
                </c:pt>
                <c:pt idx="16">
                  <c:v>МОУ Хрещатовская ООШ</c:v>
                </c:pt>
                <c:pt idx="17">
                  <c:v>Итого по району</c:v>
                </c:pt>
                <c:pt idx="18">
                  <c:v>МОУ СОШ №1</c:v>
                </c:pt>
                <c:pt idx="19">
                  <c:v>МОУ ООШ  №5</c:v>
                </c:pt>
                <c:pt idx="20">
                  <c:v>МОУ Репенская СОШ</c:v>
                </c:pt>
                <c:pt idx="21">
                  <c:v>МОУ СОШ  №3</c:v>
                </c:pt>
                <c:pt idx="22">
                  <c:v>МОУ Жуковская СОШ</c:v>
                </c:pt>
                <c:pt idx="23">
                  <c:v>МОУ Подсередненская СОШ</c:v>
                </c:pt>
                <c:pt idx="24">
                  <c:v>МОУ Мухоудеровская СОШ</c:v>
                </c:pt>
                <c:pt idx="25">
                  <c:v>МОУ Глуховская СОШ</c:v>
                </c:pt>
                <c:pt idx="26">
                  <c:v>МОУ СОШ  №4</c:v>
                </c:pt>
                <c:pt idx="27">
                  <c:v>МОУ Гарбузовская СОШ</c:v>
                </c:pt>
                <c:pt idx="28">
                  <c:v>МОУ Меняйловская ООШ</c:v>
                </c:pt>
                <c:pt idx="29">
                  <c:v>МОУ Луценковская СОШ</c:v>
                </c:pt>
                <c:pt idx="30">
                  <c:v>МОУ Хлевищенская СОШ</c:v>
                </c:pt>
                <c:pt idx="31">
                  <c:v>МОУ Варваровская СОШ</c:v>
                </c:pt>
              </c:strCache>
            </c:strRef>
          </c:cat>
          <c:val>
            <c:numRef>
              <c:f>Лист4!$C$3:$C$34</c:f>
              <c:numCache>
                <c:formatCode>General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92</c:v>
                </c:pt>
                <c:pt idx="5">
                  <c:v>90</c:v>
                </c:pt>
                <c:pt idx="6">
                  <c:v>89</c:v>
                </c:pt>
                <c:pt idx="7">
                  <c:v>87</c:v>
                </c:pt>
                <c:pt idx="8">
                  <c:v>85</c:v>
                </c:pt>
                <c:pt idx="9">
                  <c:v>83</c:v>
                </c:pt>
                <c:pt idx="10">
                  <c:v>80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76</c:v>
                </c:pt>
                <c:pt idx="15">
                  <c:v>75</c:v>
                </c:pt>
                <c:pt idx="16">
                  <c:v>75</c:v>
                </c:pt>
                <c:pt idx="17">
                  <c:v>75</c:v>
                </c:pt>
                <c:pt idx="18">
                  <c:v>74</c:v>
                </c:pt>
                <c:pt idx="19">
                  <c:v>74</c:v>
                </c:pt>
                <c:pt idx="20">
                  <c:v>73</c:v>
                </c:pt>
                <c:pt idx="21">
                  <c:v>69</c:v>
                </c:pt>
                <c:pt idx="22">
                  <c:v>68</c:v>
                </c:pt>
                <c:pt idx="23">
                  <c:v>67</c:v>
                </c:pt>
                <c:pt idx="24">
                  <c:v>64</c:v>
                </c:pt>
                <c:pt idx="25">
                  <c:v>63</c:v>
                </c:pt>
                <c:pt idx="26">
                  <c:v>62</c:v>
                </c:pt>
                <c:pt idx="27">
                  <c:v>62</c:v>
                </c:pt>
                <c:pt idx="28">
                  <c:v>62</c:v>
                </c:pt>
                <c:pt idx="29">
                  <c:v>50</c:v>
                </c:pt>
                <c:pt idx="30">
                  <c:v>50</c:v>
                </c:pt>
                <c:pt idx="31">
                  <c:v>44</c:v>
                </c:pt>
              </c:numCache>
            </c:numRef>
          </c:val>
        </c:ser>
        <c:dLbls>
          <c:showVal val="1"/>
        </c:dLbls>
        <c:shape val="box"/>
        <c:axId val="130071168"/>
        <c:axId val="130077056"/>
        <c:axId val="0"/>
      </c:bar3DChart>
      <c:catAx>
        <c:axId val="130071168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077056"/>
        <c:crosses val="autoZero"/>
        <c:auto val="1"/>
        <c:lblAlgn val="ctr"/>
        <c:lblOffset val="100"/>
      </c:catAx>
      <c:valAx>
        <c:axId val="130077056"/>
        <c:scaling>
          <c:orientation val="minMax"/>
        </c:scaling>
        <c:delete val="1"/>
        <c:axPos val="t"/>
        <c:numFmt formatCode="General" sourceLinked="1"/>
        <c:tickLblPos val="nextTo"/>
        <c:crossAx val="13007116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5!$D$2</c:f>
              <c:strCache>
                <c:ptCount val="1"/>
                <c:pt idx="0">
                  <c:v>4</c:v>
                </c:pt>
              </c:strCache>
            </c:strRef>
          </c:tx>
          <c:dPt>
            <c:idx val="13"/>
            <c:spPr>
              <a:solidFill>
                <a:srgbClr val="FF0000"/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C$3:$C$34</c:f>
              <c:strCache>
                <c:ptCount val="32"/>
                <c:pt idx="0">
                  <c:v>МОУ Божковская ООШ</c:v>
                </c:pt>
                <c:pt idx="1">
                  <c:v>МОУ Николаевская ООШ</c:v>
                </c:pt>
                <c:pt idx="2">
                  <c:v>МОУ Хрещатовская ООШ</c:v>
                </c:pt>
                <c:pt idx="3">
                  <c:v>МОУ Афанасьевская СОШ</c:v>
                </c:pt>
                <c:pt idx="4">
                  <c:v>МОУ Матреногезовская СОШ</c:v>
                </c:pt>
                <c:pt idx="5">
                  <c:v>МОУ Красненская СОШ</c:v>
                </c:pt>
                <c:pt idx="6">
                  <c:v>МОУ ООШ №6</c:v>
                </c:pt>
                <c:pt idx="7">
                  <c:v>МОУ СОШ №7</c:v>
                </c:pt>
                <c:pt idx="8">
                  <c:v>МОУ СОШ  №2</c:v>
                </c:pt>
                <c:pt idx="9">
                  <c:v>МОУ Советская СОШ</c:v>
                </c:pt>
                <c:pt idx="10">
                  <c:v>МОУ СОШ  №3</c:v>
                </c:pt>
                <c:pt idx="11">
                  <c:v>МОУ СОШ №1</c:v>
                </c:pt>
                <c:pt idx="12">
                  <c:v>МОУ Иловская СОШ</c:v>
                </c:pt>
                <c:pt idx="13">
                  <c:v>Итого по району</c:v>
                </c:pt>
                <c:pt idx="14">
                  <c:v>МБОУ Иващенковская ООШ</c:v>
                </c:pt>
                <c:pt idx="15">
                  <c:v>МОУ Ильинская СОШ</c:v>
                </c:pt>
                <c:pt idx="16">
                  <c:v>МОУ Алейниковская СОШ</c:v>
                </c:pt>
                <c:pt idx="17">
                  <c:v>МОУ Белозоровская ООШ</c:v>
                </c:pt>
                <c:pt idx="18">
                  <c:v>МОУ ООШ  №5</c:v>
                </c:pt>
                <c:pt idx="19">
                  <c:v>МОУ Щербаковская СОШ</c:v>
                </c:pt>
                <c:pt idx="20">
                  <c:v>МОУ Мухоудеровская СОШ</c:v>
                </c:pt>
                <c:pt idx="21">
                  <c:v>МОУ Репенская СОШ</c:v>
                </c:pt>
                <c:pt idx="22">
                  <c:v>МОУ Варваровская СОШ</c:v>
                </c:pt>
                <c:pt idx="23">
                  <c:v>МОУ Глуховская СОШ</c:v>
                </c:pt>
                <c:pt idx="24">
                  <c:v>МОУ СОШ  №4</c:v>
                </c:pt>
                <c:pt idx="25">
                  <c:v>МОУ Жуковская СОШ</c:v>
                </c:pt>
                <c:pt idx="26">
                  <c:v>МОУ Подсередненская СОШ</c:v>
                </c:pt>
                <c:pt idx="27">
                  <c:v>МОУ Хлевищенская СОШ</c:v>
                </c:pt>
                <c:pt idx="28">
                  <c:v>МОУ Меняйловская ООШ</c:v>
                </c:pt>
                <c:pt idx="29">
                  <c:v>МОУ Гарбузовская СОШ</c:v>
                </c:pt>
                <c:pt idx="30">
                  <c:v>МОУ Луценковская СОШ</c:v>
                </c:pt>
                <c:pt idx="31">
                  <c:v>МОУ Тютюниковская ООШ</c:v>
                </c:pt>
              </c:strCache>
            </c:strRef>
          </c:cat>
          <c:val>
            <c:numRef>
              <c:f>Лист5!$D$3:$D$34</c:f>
              <c:numCache>
                <c:formatCode>General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3</c:v>
                </c:pt>
                <c:pt idx="4">
                  <c:v>92</c:v>
                </c:pt>
                <c:pt idx="5">
                  <c:v>90</c:v>
                </c:pt>
                <c:pt idx="6">
                  <c:v>87</c:v>
                </c:pt>
                <c:pt idx="7">
                  <c:v>87</c:v>
                </c:pt>
                <c:pt idx="8">
                  <c:v>86</c:v>
                </c:pt>
                <c:pt idx="9">
                  <c:v>82</c:v>
                </c:pt>
                <c:pt idx="10">
                  <c:v>79</c:v>
                </c:pt>
                <c:pt idx="11">
                  <c:v>76</c:v>
                </c:pt>
                <c:pt idx="12">
                  <c:v>76</c:v>
                </c:pt>
                <c:pt idx="13">
                  <c:v>76</c:v>
                </c:pt>
                <c:pt idx="14">
                  <c:v>75</c:v>
                </c:pt>
                <c:pt idx="15">
                  <c:v>71</c:v>
                </c:pt>
                <c:pt idx="16">
                  <c:v>70</c:v>
                </c:pt>
                <c:pt idx="17">
                  <c:v>70</c:v>
                </c:pt>
                <c:pt idx="18">
                  <c:v>69</c:v>
                </c:pt>
                <c:pt idx="19">
                  <c:v>69</c:v>
                </c:pt>
                <c:pt idx="20">
                  <c:v>68</c:v>
                </c:pt>
                <c:pt idx="21">
                  <c:v>68</c:v>
                </c:pt>
                <c:pt idx="22">
                  <c:v>67</c:v>
                </c:pt>
                <c:pt idx="23">
                  <c:v>67</c:v>
                </c:pt>
                <c:pt idx="24">
                  <c:v>65</c:v>
                </c:pt>
                <c:pt idx="25">
                  <c:v>64</c:v>
                </c:pt>
                <c:pt idx="26">
                  <c:v>62</c:v>
                </c:pt>
                <c:pt idx="27">
                  <c:v>62</c:v>
                </c:pt>
                <c:pt idx="28">
                  <c:v>62</c:v>
                </c:pt>
                <c:pt idx="29">
                  <c:v>50</c:v>
                </c:pt>
                <c:pt idx="30">
                  <c:v>50</c:v>
                </c:pt>
                <c:pt idx="31">
                  <c:v>33</c:v>
                </c:pt>
              </c:numCache>
            </c:numRef>
          </c:val>
        </c:ser>
        <c:dLbls>
          <c:showVal val="1"/>
        </c:dLbls>
        <c:shape val="box"/>
        <c:axId val="147804928"/>
        <c:axId val="147806464"/>
        <c:axId val="0"/>
      </c:bar3DChart>
      <c:catAx>
        <c:axId val="147804928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06464"/>
        <c:crosses val="autoZero"/>
        <c:auto val="1"/>
        <c:lblAlgn val="ctr"/>
        <c:lblOffset val="100"/>
      </c:catAx>
      <c:valAx>
        <c:axId val="147806464"/>
        <c:scaling>
          <c:orientation val="minMax"/>
        </c:scaling>
        <c:delete val="1"/>
        <c:axPos val="t"/>
        <c:numFmt formatCode="General" sourceLinked="1"/>
        <c:tickLblPos val="nextTo"/>
        <c:crossAx val="14780492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6!$D$2</c:f>
              <c:strCache>
                <c:ptCount val="1"/>
                <c:pt idx="0">
                  <c:v>5</c:v>
                </c:pt>
              </c:strCache>
            </c:strRef>
          </c:tx>
          <c:dPt>
            <c:idx val="14"/>
            <c:spPr>
              <a:solidFill>
                <a:srgbClr val="FF0000"/>
              </a:solidFill>
            </c:spPr>
          </c:dPt>
          <c:dPt>
            <c:idx val="31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!$C$3:$C$34</c:f>
              <c:strCache>
                <c:ptCount val="32"/>
                <c:pt idx="0">
                  <c:v>МОУ Афанасьевская СОШ</c:v>
                </c:pt>
                <c:pt idx="1">
                  <c:v>МОУ Щербаковская СОШ</c:v>
                </c:pt>
                <c:pt idx="2">
                  <c:v>МОУ СОШ  №2</c:v>
                </c:pt>
                <c:pt idx="3">
                  <c:v>МОУ Алейниковская СОШ</c:v>
                </c:pt>
                <c:pt idx="4">
                  <c:v>МОУ Репенская СОШ</c:v>
                </c:pt>
                <c:pt idx="5">
                  <c:v>МОУ Советская СОШ</c:v>
                </c:pt>
                <c:pt idx="6">
                  <c:v>МОУ ООШ №6</c:v>
                </c:pt>
                <c:pt idx="7">
                  <c:v>МОУ СОШ №7</c:v>
                </c:pt>
                <c:pt idx="8">
                  <c:v>МОУ Хлевищенская СОШ</c:v>
                </c:pt>
                <c:pt idx="9">
                  <c:v>МОУ СОШ  №3</c:v>
                </c:pt>
                <c:pt idx="10">
                  <c:v>МОУ Мухоудеровская СОШ</c:v>
                </c:pt>
                <c:pt idx="11">
                  <c:v>МОУ ООШ  №5</c:v>
                </c:pt>
                <c:pt idx="12">
                  <c:v>МОУ Глуховская СОШ</c:v>
                </c:pt>
                <c:pt idx="13">
                  <c:v>МОУ Белозоровская ООШ</c:v>
                </c:pt>
                <c:pt idx="14">
                  <c:v>Итого по району</c:v>
                </c:pt>
                <c:pt idx="15">
                  <c:v>МОУ СОШ №1</c:v>
                </c:pt>
                <c:pt idx="16">
                  <c:v>МОУ Подсередненская СОШ</c:v>
                </c:pt>
                <c:pt idx="17">
                  <c:v>МОУ Иловская СОШ</c:v>
                </c:pt>
                <c:pt idx="18">
                  <c:v>МОУ Ильинская СОШ</c:v>
                </c:pt>
                <c:pt idx="19">
                  <c:v>МОУ Божковская ООШ</c:v>
                </c:pt>
                <c:pt idx="20">
                  <c:v>МОУ СОШ  №4</c:v>
                </c:pt>
                <c:pt idx="21">
                  <c:v>МОУ Варваровская СОШ</c:v>
                </c:pt>
                <c:pt idx="22">
                  <c:v>МОУ Меняйловская ООШ</c:v>
                </c:pt>
                <c:pt idx="23">
                  <c:v>МОУ Красненская СОШ</c:v>
                </c:pt>
                <c:pt idx="24">
                  <c:v>МОУ Жуковская СОШ</c:v>
                </c:pt>
                <c:pt idx="25">
                  <c:v>МОУ Тютюниковская ООШ</c:v>
                </c:pt>
                <c:pt idx="26">
                  <c:v>МОУ Матреногезовская СОШ</c:v>
                </c:pt>
                <c:pt idx="27">
                  <c:v>МОУ Луценковская СОШ</c:v>
                </c:pt>
                <c:pt idx="28">
                  <c:v>МОУ Николаевская ООШ</c:v>
                </c:pt>
                <c:pt idx="29">
                  <c:v>МОУ Гарбузовская СОШ</c:v>
                </c:pt>
                <c:pt idx="30">
                  <c:v>МБОУ Иващенковская ООШ</c:v>
                </c:pt>
                <c:pt idx="31">
                  <c:v>МОУ Хрещатовская ООШ</c:v>
                </c:pt>
              </c:strCache>
            </c:strRef>
          </c:cat>
          <c:val>
            <c:numRef>
              <c:f>Лист6!$D$3:$D$34</c:f>
              <c:numCache>
                <c:formatCode>General</c:formatCode>
                <c:ptCount val="32"/>
                <c:pt idx="0">
                  <c:v>76</c:v>
                </c:pt>
                <c:pt idx="1">
                  <c:v>75</c:v>
                </c:pt>
                <c:pt idx="2">
                  <c:v>74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5</c:v>
                </c:pt>
                <c:pt idx="7">
                  <c:v>63</c:v>
                </c:pt>
                <c:pt idx="8">
                  <c:v>62</c:v>
                </c:pt>
                <c:pt idx="9">
                  <c:v>61</c:v>
                </c:pt>
                <c:pt idx="10">
                  <c:v>61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59</c:v>
                </c:pt>
                <c:pt idx="15">
                  <c:v>58</c:v>
                </c:pt>
                <c:pt idx="16">
                  <c:v>58</c:v>
                </c:pt>
                <c:pt idx="17">
                  <c:v>57</c:v>
                </c:pt>
                <c:pt idx="18">
                  <c:v>57</c:v>
                </c:pt>
                <c:pt idx="19">
                  <c:v>56</c:v>
                </c:pt>
                <c:pt idx="20">
                  <c:v>49</c:v>
                </c:pt>
                <c:pt idx="21">
                  <c:v>44</c:v>
                </c:pt>
                <c:pt idx="22">
                  <c:v>42</c:v>
                </c:pt>
                <c:pt idx="23">
                  <c:v>40</c:v>
                </c:pt>
                <c:pt idx="24">
                  <c:v>39</c:v>
                </c:pt>
                <c:pt idx="25">
                  <c:v>33</c:v>
                </c:pt>
                <c:pt idx="26">
                  <c:v>21</c:v>
                </c:pt>
                <c:pt idx="27">
                  <c:v>17</c:v>
                </c:pt>
                <c:pt idx="28">
                  <c:v>17</c:v>
                </c:pt>
                <c:pt idx="29">
                  <c:v>8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</c:ser>
        <c:dLbls>
          <c:showVal val="1"/>
        </c:dLbls>
        <c:shape val="box"/>
        <c:axId val="147827328"/>
        <c:axId val="147833216"/>
        <c:axId val="0"/>
      </c:bar3DChart>
      <c:catAx>
        <c:axId val="147827328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33216"/>
        <c:crosses val="autoZero"/>
        <c:auto val="1"/>
        <c:lblAlgn val="ctr"/>
        <c:lblOffset val="100"/>
      </c:catAx>
      <c:valAx>
        <c:axId val="147833216"/>
        <c:scaling>
          <c:orientation val="minMax"/>
        </c:scaling>
        <c:delete val="1"/>
        <c:axPos val="t"/>
        <c:numFmt formatCode="General" sourceLinked="1"/>
        <c:tickLblPos val="nextTo"/>
        <c:crossAx val="147827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26E3-4A2A-4BE9-B96D-30647685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8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11-07T09:58:00Z</cp:lastPrinted>
  <dcterms:created xsi:type="dcterms:W3CDTF">2017-05-16T15:12:00Z</dcterms:created>
  <dcterms:modified xsi:type="dcterms:W3CDTF">2017-11-28T07:37:00Z</dcterms:modified>
</cp:coreProperties>
</file>